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C592" w14:textId="39AE7761" w:rsidR="00DB130A" w:rsidRDefault="00016B3A" w:rsidP="00A5539B">
      <w:pPr>
        <w:pStyle w:val="Title"/>
        <w:rPr>
          <w:rFonts w:asciiTheme="majorBidi" w:hAnsiTheme="majorBidi"/>
          <w:sz w:val="24"/>
          <w:szCs w:val="24"/>
        </w:rPr>
      </w:pPr>
      <w:r w:rsidRPr="005F0B6D">
        <w:rPr>
          <w:rFonts w:asciiTheme="majorBidi" w:hAnsiTheme="majorBidi"/>
          <w:sz w:val="24"/>
          <w:szCs w:val="24"/>
        </w:rPr>
        <w:drawing>
          <wp:anchor distT="0" distB="0" distL="114300" distR="114300" simplePos="0" relativeHeight="251658241" behindDoc="1" locked="0" layoutInCell="1" allowOverlap="1" wp14:anchorId="411795C7" wp14:editId="1F308207">
            <wp:simplePos x="0" y="0"/>
            <wp:positionH relativeFrom="column">
              <wp:posOffset>4529455</wp:posOffset>
            </wp:positionH>
            <wp:positionV relativeFrom="paragraph">
              <wp:posOffset>-506095</wp:posOffset>
            </wp:positionV>
            <wp:extent cx="2128209" cy="550190"/>
            <wp:effectExtent l="0" t="0" r="5715" b="2540"/>
            <wp:wrapNone/>
            <wp:docPr id="1391832041" name="Picture 11" descr="United Arab Emirates University (UAEU) - Best University in Abu Dhabi,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32041" name="Picture 11" descr="United Arab Emirates University (UAEU) - Best University in Abu Dhabi, U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8209" cy="55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0DF" w:rsidRPr="005F0B6D">
        <w:rPr>
          <w:rFonts w:asciiTheme="majorBidi" w:hAnsiTheme="majorBidi"/>
          <w:sz w:val="24"/>
          <w:szCs w:val="24"/>
        </w:rPr>
        <w:drawing>
          <wp:anchor distT="0" distB="0" distL="114300" distR="114300" simplePos="0" relativeHeight="251658240" behindDoc="1" locked="0" layoutInCell="1" allowOverlap="1" wp14:anchorId="254AF75D" wp14:editId="0839FEE1">
            <wp:simplePos x="0" y="0"/>
            <wp:positionH relativeFrom="column">
              <wp:posOffset>3551245</wp:posOffset>
            </wp:positionH>
            <wp:positionV relativeFrom="paragraph">
              <wp:posOffset>-506095</wp:posOffset>
            </wp:positionV>
            <wp:extent cx="974856" cy="547605"/>
            <wp:effectExtent l="0" t="0" r="3175" b="0"/>
            <wp:wrapNone/>
            <wp:docPr id="5" name="Picture 5" descr="United Arab Emirates University (UAEU) - Best University in Abu Dhabi, U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ted Arab Emirates University (UAEU) - Best University in Abu Dhabi, UA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856" cy="547605"/>
                    </a:xfrm>
                    <a:prstGeom prst="rect">
                      <a:avLst/>
                    </a:prstGeom>
                    <a:noFill/>
                    <a:ln>
                      <a:noFill/>
                    </a:ln>
                  </pic:spPr>
                </pic:pic>
              </a:graphicData>
            </a:graphic>
            <wp14:sizeRelH relativeFrom="page">
              <wp14:pctWidth>0</wp14:pctWidth>
            </wp14:sizeRelH>
            <wp14:sizeRelV relativeFrom="page">
              <wp14:pctHeight>0</wp14:pctHeight>
            </wp14:sizeRelV>
          </wp:anchor>
        </w:drawing>
      </w:r>
      <w:r w:rsidR="34DF2C5E" w:rsidRPr="005F0B6D">
        <w:rPr>
          <w:rFonts w:asciiTheme="majorBidi" w:hAnsiTheme="majorBidi"/>
          <w:sz w:val="24"/>
          <w:szCs w:val="24"/>
        </w:rPr>
        <w:t xml:space="preserve"> </w:t>
      </w:r>
    </w:p>
    <w:p w14:paraId="5D1F5B55" w14:textId="77777777" w:rsidR="00A5539B" w:rsidRDefault="00A5539B" w:rsidP="00A5539B"/>
    <w:p w14:paraId="69B327EF" w14:textId="77777777" w:rsidR="00A5539B" w:rsidRDefault="00A5539B" w:rsidP="00A5539B"/>
    <w:p w14:paraId="65A35480" w14:textId="6A314172" w:rsidR="00580B28" w:rsidRPr="00580B28" w:rsidRDefault="00580B28" w:rsidP="00580B28">
      <w:pPr>
        <w:tabs>
          <w:tab w:val="left" w:pos="2976"/>
        </w:tabs>
        <w:spacing w:line="360" w:lineRule="auto"/>
        <w:jc w:val="center"/>
        <w:rPr>
          <w:rFonts w:asciiTheme="majorBidi" w:hAnsiTheme="majorBidi" w:cstheme="majorBidi"/>
          <w:b/>
          <w:bCs/>
          <w:sz w:val="56"/>
          <w:szCs w:val="36"/>
        </w:rPr>
      </w:pPr>
      <w:r w:rsidRPr="00580B28">
        <w:rPr>
          <w:rFonts w:asciiTheme="majorBidi" w:hAnsiTheme="majorBidi" w:cstheme="majorBidi"/>
          <w:b/>
          <w:bCs/>
          <w:sz w:val="56"/>
          <w:szCs w:val="36"/>
        </w:rPr>
        <w:t>Smart Computer Graphics</w:t>
      </w:r>
    </w:p>
    <w:p w14:paraId="45EDACEF" w14:textId="77777777" w:rsidR="00580B28" w:rsidRPr="00580B28" w:rsidRDefault="00580B28" w:rsidP="00580B28">
      <w:pPr>
        <w:tabs>
          <w:tab w:val="left" w:pos="2976"/>
        </w:tabs>
        <w:spacing w:line="360" w:lineRule="auto"/>
        <w:jc w:val="center"/>
        <w:rPr>
          <w:rFonts w:asciiTheme="majorBidi" w:hAnsiTheme="majorBidi" w:cstheme="majorBidi"/>
          <w:b/>
          <w:bCs/>
          <w:sz w:val="36"/>
          <w:szCs w:val="21"/>
          <w:rtl/>
          <w:lang w:bidi="ar-AE"/>
        </w:rPr>
      </w:pPr>
      <w:r w:rsidRPr="00580B28">
        <w:rPr>
          <w:rFonts w:asciiTheme="majorBidi" w:hAnsiTheme="majorBidi" w:cstheme="majorBidi"/>
          <w:b/>
          <w:bCs/>
          <w:sz w:val="36"/>
          <w:szCs w:val="21"/>
        </w:rPr>
        <w:t>Fall 2024</w:t>
      </w:r>
    </w:p>
    <w:p w14:paraId="13981D7D" w14:textId="4A101F05" w:rsidR="00A5539B" w:rsidRDefault="00A5539B" w:rsidP="00580B28">
      <w:pPr>
        <w:tabs>
          <w:tab w:val="left" w:pos="2976"/>
        </w:tabs>
      </w:pPr>
    </w:p>
    <w:p w14:paraId="72BCF186" w14:textId="77777777" w:rsidR="00A5539B" w:rsidRDefault="00A5539B" w:rsidP="00A5539B"/>
    <w:p w14:paraId="49665D70" w14:textId="6647C786" w:rsidR="00A5539B" w:rsidRPr="00580B28" w:rsidRDefault="00580B28" w:rsidP="00580B28">
      <w:pPr>
        <w:jc w:val="center"/>
        <w:rPr>
          <w:rFonts w:asciiTheme="majorBidi" w:hAnsiTheme="majorBidi" w:cstheme="majorBidi"/>
          <w:b/>
          <w:bCs/>
          <w:sz w:val="52"/>
          <w:szCs w:val="52"/>
        </w:rPr>
      </w:pPr>
      <w:r>
        <w:rPr>
          <w:rFonts w:asciiTheme="majorBidi" w:hAnsiTheme="majorBidi" w:cstheme="majorBidi"/>
          <w:b/>
          <w:bCs/>
          <w:sz w:val="52"/>
          <w:szCs w:val="52"/>
        </w:rPr>
        <w:t xml:space="preserve">Project Title: </w:t>
      </w:r>
      <w:r w:rsidRPr="00580B28">
        <w:rPr>
          <w:rFonts w:asciiTheme="majorBidi" w:hAnsiTheme="majorBidi" w:cstheme="majorBidi"/>
          <w:b/>
          <w:bCs/>
          <w:sz w:val="52"/>
          <w:szCs w:val="52"/>
        </w:rPr>
        <w:t>2D Maze</w:t>
      </w:r>
    </w:p>
    <w:p w14:paraId="10FC9A37" w14:textId="77777777" w:rsidR="00A5539B" w:rsidRDefault="00A5539B" w:rsidP="00A5539B"/>
    <w:p w14:paraId="49C5B74F" w14:textId="7ED428B7" w:rsidR="00A5539B" w:rsidRPr="00B95B54" w:rsidRDefault="00580B28" w:rsidP="00580B28">
      <w:pPr>
        <w:jc w:val="center"/>
        <w:rPr>
          <w:rFonts w:asciiTheme="majorBidi" w:hAnsiTheme="majorBidi" w:cstheme="majorBidi"/>
          <w:b/>
          <w:bCs/>
        </w:rPr>
      </w:pPr>
      <w:r w:rsidRPr="00B95B54">
        <w:rPr>
          <w:rFonts w:asciiTheme="majorBidi" w:hAnsiTheme="majorBidi" w:cstheme="majorBidi"/>
          <w:b/>
          <w:bCs/>
        </w:rPr>
        <w:t xml:space="preserve">Instructor Name: Rafat </w:t>
      </w:r>
      <w:r w:rsidR="00B95B54" w:rsidRPr="00B95B54">
        <w:rPr>
          <w:rFonts w:asciiTheme="majorBidi" w:hAnsiTheme="majorBidi" w:cstheme="majorBidi"/>
          <w:b/>
          <w:bCs/>
        </w:rPr>
        <w:t>Damseh</w:t>
      </w:r>
    </w:p>
    <w:p w14:paraId="654B8218" w14:textId="77777777" w:rsidR="00994A6B" w:rsidRPr="00994A6B" w:rsidRDefault="00994A6B" w:rsidP="00994A6B"/>
    <w:p w14:paraId="22EB8787" w14:textId="3E9915E2" w:rsidR="00AF416F" w:rsidRPr="00AF416F" w:rsidRDefault="00AF416F" w:rsidP="00AF416F">
      <w:pPr>
        <w:jc w:val="center"/>
        <w:rPr>
          <w:rFonts w:asciiTheme="majorBidi" w:hAnsiTheme="majorBidi" w:cstheme="majorBidi"/>
          <w:b/>
          <w:bCs/>
          <w:sz w:val="24"/>
          <w:szCs w:val="24"/>
        </w:rPr>
      </w:pPr>
      <w:r w:rsidRPr="00AF416F">
        <w:rPr>
          <w:rFonts w:asciiTheme="majorBidi" w:hAnsiTheme="majorBidi" w:cstheme="majorBidi"/>
          <w:b/>
          <w:bCs/>
          <w:sz w:val="24"/>
          <w:szCs w:val="24"/>
        </w:rPr>
        <w:t xml:space="preserve">Group members </w:t>
      </w:r>
      <w:r w:rsidRPr="00AF416F">
        <w:rPr>
          <w:rFonts w:asciiTheme="majorBidi" w:hAnsiTheme="majorBidi" w:cstheme="majorBidi"/>
          <w:sz w:val="24"/>
          <w:szCs w:val="24"/>
        </w:rPr>
        <w:t>(Section</w:t>
      </w:r>
      <w:r w:rsidR="00724C3E">
        <w:rPr>
          <w:rFonts w:asciiTheme="majorBidi" w:hAnsiTheme="majorBidi" w:cstheme="majorBidi"/>
          <w:sz w:val="24"/>
          <w:szCs w:val="24"/>
        </w:rPr>
        <w:t xml:space="preserve"> 51</w:t>
      </w:r>
      <w:r w:rsidRPr="00AF416F">
        <w:rPr>
          <w:rFonts w:asciiTheme="majorBidi" w:hAnsiTheme="majorBidi" w:cstheme="majorBidi"/>
          <w:sz w:val="24"/>
          <w:szCs w:val="24"/>
        </w:rPr>
        <w:t>)</w:t>
      </w:r>
    </w:p>
    <w:tbl>
      <w:tblPr>
        <w:tblpPr w:leftFromText="180" w:rightFromText="180" w:vertAnchor="text" w:horzAnchor="margin" w:tblpXSpec="center" w:tblpY="386"/>
        <w:bidiVisual/>
        <w:tblW w:w="0" w:type="auto"/>
        <w:tblLook w:val="01E0" w:firstRow="1" w:lastRow="1" w:firstColumn="1" w:lastColumn="1" w:noHBand="0" w:noVBand="0"/>
      </w:tblPr>
      <w:tblGrid>
        <w:gridCol w:w="5924"/>
      </w:tblGrid>
      <w:tr w:rsidR="00820920" w:rsidRPr="00AF416F" w14:paraId="216BEDC7" w14:textId="77777777" w:rsidTr="00820920">
        <w:trPr>
          <w:trHeight w:val="1624"/>
        </w:trPr>
        <w:tc>
          <w:tcPr>
            <w:tcW w:w="5924" w:type="dxa"/>
          </w:tcPr>
          <w:p w14:paraId="151FEDD7" w14:textId="5CE7E643" w:rsidR="00820920" w:rsidRPr="00AF416F" w:rsidRDefault="00820920" w:rsidP="00820920">
            <w:pPr>
              <w:spacing w:line="480" w:lineRule="auto"/>
              <w:jc w:val="center"/>
              <w:rPr>
                <w:rFonts w:asciiTheme="majorBidi" w:hAnsiTheme="majorBidi" w:cstheme="majorBidi"/>
                <w:sz w:val="24"/>
                <w:szCs w:val="24"/>
              </w:rPr>
            </w:pPr>
            <w:r>
              <w:rPr>
                <w:rFonts w:asciiTheme="majorBidi" w:hAnsiTheme="majorBidi" w:cstheme="majorBidi"/>
                <w:sz w:val="24"/>
                <w:szCs w:val="24"/>
              </w:rPr>
              <w:t>Salama Mohammed AlKaabi       202211492</w:t>
            </w:r>
          </w:p>
          <w:p w14:paraId="04F40B8E" w14:textId="6222EFA4" w:rsidR="00820920" w:rsidRPr="00AF416F" w:rsidRDefault="00820920" w:rsidP="00820920">
            <w:pPr>
              <w:spacing w:line="480" w:lineRule="auto"/>
              <w:jc w:val="center"/>
              <w:rPr>
                <w:rFonts w:asciiTheme="majorBidi" w:hAnsiTheme="majorBidi" w:cstheme="majorBidi"/>
                <w:sz w:val="24"/>
                <w:szCs w:val="24"/>
                <w:rtl/>
              </w:rPr>
            </w:pPr>
            <w:r>
              <w:rPr>
                <w:rFonts w:asciiTheme="majorBidi" w:hAnsiTheme="majorBidi" w:cstheme="majorBidi"/>
                <w:sz w:val="24"/>
                <w:szCs w:val="24"/>
              </w:rPr>
              <w:t>Khawla Khaled Alneyadi             202212912</w:t>
            </w:r>
          </w:p>
        </w:tc>
      </w:tr>
    </w:tbl>
    <w:p w14:paraId="40BB0AD4" w14:textId="77777777" w:rsidR="00AF416F" w:rsidRPr="00AF416F" w:rsidRDefault="00AF416F" w:rsidP="00AF416F">
      <w:pPr>
        <w:jc w:val="center"/>
        <w:rPr>
          <w:rFonts w:asciiTheme="majorBidi" w:hAnsiTheme="majorBidi" w:cstheme="majorBidi"/>
          <w:sz w:val="24"/>
          <w:szCs w:val="24"/>
        </w:rPr>
      </w:pPr>
    </w:p>
    <w:p w14:paraId="266BDD57" w14:textId="536E02A8" w:rsidR="002A3C41" w:rsidRPr="00A53342" w:rsidRDefault="00091766" w:rsidP="00A53342">
      <w:pPr>
        <w:pStyle w:val="Title"/>
        <w:rPr>
          <w:rFonts w:ascii="Amasis MT Pro" w:hAnsi="Amasis MT Pro"/>
          <w:iCs/>
          <w:spacing w:val="5"/>
          <w:sz w:val="30"/>
          <w:szCs w:val="30"/>
          <w:rtl/>
        </w:rPr>
      </w:pPr>
      <w:r>
        <w:rPr>
          <w:rStyle w:val="BookTitle"/>
          <w:sz w:val="36"/>
          <w:szCs w:val="52"/>
        </w:rPr>
        <w:br w:type="page"/>
      </w:r>
    </w:p>
    <w:p w14:paraId="332D4273" w14:textId="143B5ECC" w:rsidR="002A3C41" w:rsidRPr="003E000D" w:rsidRDefault="79448D98" w:rsidP="000D2343">
      <w:pPr>
        <w:pStyle w:val="Heading1"/>
      </w:pPr>
      <w:r>
        <w:lastRenderedPageBreak/>
        <w:t>Introduction</w:t>
      </w:r>
    </w:p>
    <w:p w14:paraId="35FF1E23" w14:textId="59124AFD" w:rsidR="0E74AB4A" w:rsidRDefault="00FC40A7" w:rsidP="003153FB">
      <w:pPr>
        <w:pStyle w:val="NormalWeb"/>
        <w:jc w:val="both"/>
        <w:rPr>
          <w:rStyle w:val="s1"/>
          <w:rFonts w:asciiTheme="majorBidi" w:hAnsiTheme="majorBidi" w:cstheme="majorBidi"/>
          <w:sz w:val="24"/>
          <w:szCs w:val="24"/>
        </w:rPr>
      </w:pPr>
      <w:r>
        <w:rPr>
          <w:rFonts w:asciiTheme="majorBidi" w:hAnsiTheme="majorBidi" w:cstheme="majorBidi"/>
        </w:rPr>
        <w:t>Our</w:t>
      </w:r>
      <w:r w:rsidR="0E74AB4A" w:rsidRPr="6EF1B4CD">
        <w:rPr>
          <w:rFonts w:asciiTheme="majorBidi" w:hAnsiTheme="majorBidi" w:cstheme="majorBidi"/>
        </w:rPr>
        <w:t xml:space="preserve"> project is about creating an interactive maze game that combines fun and engaging gameplay with key concepts from smart computer graphics. </w:t>
      </w:r>
      <w:r>
        <w:rPr>
          <w:rFonts w:asciiTheme="majorBidi" w:hAnsiTheme="majorBidi" w:cstheme="majorBidi"/>
        </w:rPr>
        <w:t>Our</w:t>
      </w:r>
      <w:r w:rsidR="0E74AB4A" w:rsidRPr="6EF1B4CD">
        <w:rPr>
          <w:rFonts w:asciiTheme="majorBidi" w:hAnsiTheme="majorBidi" w:cstheme="majorBidi"/>
        </w:rPr>
        <w:t xml:space="preserve"> goal is to design a visually appealing game where players navigate </w:t>
      </w:r>
      <w:r w:rsidR="0037369F" w:rsidRPr="0037369F">
        <w:rPr>
          <w:rFonts w:asciiTheme="majorBidi" w:hAnsiTheme="majorBidi" w:cstheme="majorBidi"/>
        </w:rPr>
        <w:t>automatically</w:t>
      </w:r>
      <w:r w:rsidR="0037369F" w:rsidRPr="0037369F">
        <w:rPr>
          <w:rFonts w:asciiTheme="majorBidi" w:hAnsiTheme="majorBidi" w:cstheme="majorBidi"/>
        </w:rPr>
        <w:t xml:space="preserve"> </w:t>
      </w:r>
      <w:r w:rsidR="0E74AB4A" w:rsidRPr="6EF1B4CD">
        <w:rPr>
          <w:rFonts w:asciiTheme="majorBidi" w:hAnsiTheme="majorBidi" w:cstheme="majorBidi"/>
        </w:rPr>
        <w:t xml:space="preserve">generated mazes, collect power-ups, and race against the clock. To make the experience more personal, </w:t>
      </w:r>
      <w:r w:rsidR="00CB2E42">
        <w:rPr>
          <w:rFonts w:asciiTheme="majorBidi" w:hAnsiTheme="majorBidi" w:cstheme="majorBidi"/>
        </w:rPr>
        <w:t>our</w:t>
      </w:r>
      <w:r w:rsidR="0E74AB4A" w:rsidRPr="6EF1B4CD">
        <w:rPr>
          <w:rFonts w:asciiTheme="majorBidi" w:hAnsiTheme="majorBidi" w:cstheme="majorBidi"/>
        </w:rPr>
        <w:t xml:space="preserve"> game allows users to customize features like player colors, adding a creative touch.</w:t>
      </w:r>
    </w:p>
    <w:p w14:paraId="13592230" w14:textId="1C5A3003" w:rsidR="0E74AB4A" w:rsidRDefault="00CB2E42" w:rsidP="003153FB">
      <w:pPr>
        <w:pStyle w:val="NormalWeb"/>
        <w:jc w:val="both"/>
      </w:pPr>
      <w:r>
        <w:rPr>
          <w:rFonts w:asciiTheme="majorBidi" w:hAnsiTheme="majorBidi" w:cstheme="majorBidi"/>
        </w:rPr>
        <w:t>Our</w:t>
      </w:r>
      <w:r w:rsidR="0E74AB4A" w:rsidRPr="6EF1B4CD">
        <w:rPr>
          <w:rFonts w:asciiTheme="majorBidi" w:hAnsiTheme="majorBidi" w:cstheme="majorBidi"/>
        </w:rPr>
        <w:t xml:space="preserve"> project involves generating solvable mazes using algorithms, introducing time-based challenges, and designing a user-friendly interface with advanced GUI elements. As players progress, the mazes become more complex, with stricter time limits and intricate layouts. </w:t>
      </w:r>
      <w:r w:rsidR="00B37979">
        <w:rPr>
          <w:rFonts w:asciiTheme="majorBidi" w:hAnsiTheme="majorBidi" w:cstheme="majorBidi"/>
        </w:rPr>
        <w:t xml:space="preserve">It </w:t>
      </w:r>
      <w:r w:rsidR="0E74AB4A" w:rsidRPr="6EF1B4CD">
        <w:rPr>
          <w:rFonts w:asciiTheme="majorBidi" w:hAnsiTheme="majorBidi" w:cstheme="majorBidi"/>
        </w:rPr>
        <w:t>also includes features like power-up collection, level progression, and retry options, ensuring that it stays challenging and engaging.</w:t>
      </w:r>
    </w:p>
    <w:p w14:paraId="5F6552AB" w14:textId="485F5E8D" w:rsidR="0E74AB4A" w:rsidRDefault="0E74AB4A" w:rsidP="003153FB">
      <w:pPr>
        <w:pStyle w:val="NormalWeb"/>
        <w:jc w:val="both"/>
      </w:pPr>
      <w:r w:rsidRPr="6EF1B4CD">
        <w:rPr>
          <w:rFonts w:asciiTheme="majorBidi" w:hAnsiTheme="majorBidi" w:cstheme="majorBidi"/>
        </w:rPr>
        <w:t xml:space="preserve">This work ties closely to smart computer graphics by incorporating dynamic visuals, real-time interactions, and procedural maze generation. By using tools like tkinter, </w:t>
      </w:r>
      <w:r w:rsidR="00B37979">
        <w:rPr>
          <w:rFonts w:asciiTheme="majorBidi" w:hAnsiTheme="majorBidi" w:cstheme="majorBidi"/>
        </w:rPr>
        <w:t>our</w:t>
      </w:r>
      <w:r w:rsidRPr="6EF1B4CD">
        <w:rPr>
          <w:rFonts w:asciiTheme="majorBidi" w:hAnsiTheme="majorBidi" w:cstheme="majorBidi"/>
        </w:rPr>
        <w:t xml:space="preserve"> project shows how graphical interfaces can be practical and interactive. The focus on customization and procedural design reflects modern trends, showcasing how smart computer graphics can be used to create immersive, interactive experiences.</w:t>
      </w:r>
    </w:p>
    <w:p w14:paraId="443B6520" w14:textId="220A1642" w:rsidR="6EF1B4CD" w:rsidRDefault="6EF1B4CD" w:rsidP="6EF1B4CD">
      <w:pPr>
        <w:pStyle w:val="NormalWeb"/>
        <w:rPr>
          <w:rFonts w:asciiTheme="majorBidi" w:hAnsiTheme="majorBidi" w:cstheme="majorBidi"/>
        </w:rPr>
      </w:pPr>
    </w:p>
    <w:p w14:paraId="3332E1DA" w14:textId="0B0A523F" w:rsidR="12876CD9" w:rsidRPr="007D17E7" w:rsidRDefault="005E4B47" w:rsidP="00B90DB0">
      <w:pPr>
        <w:pStyle w:val="Heading1"/>
      </w:pPr>
      <w:r w:rsidRPr="00212355">
        <w:t>Methodology</w:t>
      </w:r>
      <w:r w:rsidR="12876CD9" w:rsidRPr="00212355">
        <w:t xml:space="preserve"> </w:t>
      </w:r>
    </w:p>
    <w:p w14:paraId="3174E3C3" w14:textId="77A488D4" w:rsidR="007139A8" w:rsidRDefault="00B66BF7" w:rsidP="00B90DB0">
      <w:pPr>
        <w:jc w:val="both"/>
        <w:rPr>
          <w:rFonts w:asciiTheme="majorBidi" w:eastAsia="Open Sans" w:hAnsiTheme="majorBidi" w:cstheme="majorBidi"/>
          <w:b/>
          <w:bCs/>
          <w:color w:val="000000" w:themeColor="text1"/>
          <w:sz w:val="24"/>
          <w:szCs w:val="24"/>
          <w:u w:val="single"/>
        </w:rPr>
      </w:pPr>
      <w:r w:rsidRPr="00C4118A">
        <w:rPr>
          <w:rFonts w:asciiTheme="majorBidi" w:eastAsia="Open Sans" w:hAnsiTheme="majorBidi" w:cstheme="majorBidi"/>
          <w:b/>
          <w:bCs/>
          <w:color w:val="000000" w:themeColor="text1"/>
          <w:sz w:val="24"/>
          <w:szCs w:val="24"/>
          <w:u w:val="single"/>
        </w:rPr>
        <w:t>Methods and Technologies Used</w:t>
      </w:r>
      <w:r w:rsidR="003C59B9" w:rsidRPr="00C4118A">
        <w:rPr>
          <w:rFonts w:asciiTheme="majorBidi" w:eastAsia="Open Sans" w:hAnsiTheme="majorBidi" w:cstheme="majorBidi"/>
          <w:b/>
          <w:bCs/>
          <w:color w:val="000000" w:themeColor="text1"/>
          <w:sz w:val="24"/>
          <w:szCs w:val="24"/>
          <w:u w:val="single"/>
        </w:rPr>
        <w:t>:</w:t>
      </w:r>
    </w:p>
    <w:p w14:paraId="0EDBC506" w14:textId="77777777" w:rsidR="007139A8" w:rsidRPr="00643D68" w:rsidRDefault="007139A8" w:rsidP="00B90DB0">
      <w:pPr>
        <w:pStyle w:val="ListParagraph"/>
        <w:numPr>
          <w:ilvl w:val="0"/>
          <w:numId w:val="18"/>
        </w:numPr>
        <w:jc w:val="both"/>
        <w:rPr>
          <w:rFonts w:asciiTheme="majorBidi" w:eastAsia="Open Sans" w:hAnsiTheme="majorBidi" w:cstheme="majorBidi"/>
          <w:b/>
          <w:bCs/>
          <w:color w:val="000000" w:themeColor="text1"/>
          <w:sz w:val="24"/>
          <w:szCs w:val="24"/>
          <w:u w:val="single"/>
        </w:rPr>
      </w:pPr>
      <w:r w:rsidRPr="00643D68">
        <w:rPr>
          <w:rFonts w:asciiTheme="majorBidi" w:eastAsia="Open Sans" w:hAnsiTheme="majorBidi" w:cstheme="majorBidi"/>
          <w:b/>
          <w:bCs/>
          <w:color w:val="000000" w:themeColor="text1"/>
          <w:sz w:val="24"/>
          <w:szCs w:val="24"/>
        </w:rPr>
        <w:t>Programming Language:</w:t>
      </w:r>
    </w:p>
    <w:p w14:paraId="7F6BED6B" w14:textId="21425D01" w:rsidR="007139A8" w:rsidRDefault="007139A8" w:rsidP="00B90DB0">
      <w:pPr>
        <w:autoSpaceDE w:val="0"/>
        <w:autoSpaceDN w:val="0"/>
        <w:adjustRightInd w:val="0"/>
        <w:spacing w:before="0"/>
        <w:rPr>
          <w:rFonts w:asciiTheme="majorBidi" w:eastAsia="Open Sans" w:hAnsiTheme="majorBidi" w:cstheme="majorBidi"/>
          <w:color w:val="000000" w:themeColor="text1"/>
          <w:sz w:val="24"/>
          <w:szCs w:val="24"/>
          <w:lang w:bidi="ar-AE"/>
        </w:rPr>
      </w:pPr>
      <w:r w:rsidRPr="007139A8">
        <w:rPr>
          <w:rFonts w:asciiTheme="majorBidi" w:eastAsia="Open Sans" w:hAnsiTheme="majorBidi" w:cstheme="majorBidi"/>
          <w:color w:val="000000" w:themeColor="text1"/>
          <w:sz w:val="24"/>
          <w:szCs w:val="24"/>
        </w:rPr>
        <w:t>The game was created in Python due to its simplicity, versatility, and the availability of the built-in Tkinter toolkit for GUI development.</w:t>
      </w:r>
    </w:p>
    <w:p w14:paraId="68E13080" w14:textId="77777777" w:rsidR="007139A8" w:rsidRPr="007139A8" w:rsidRDefault="007139A8" w:rsidP="00B90DB0">
      <w:pPr>
        <w:autoSpaceDE w:val="0"/>
        <w:autoSpaceDN w:val="0"/>
        <w:adjustRightInd w:val="0"/>
        <w:spacing w:before="0"/>
        <w:rPr>
          <w:rFonts w:asciiTheme="majorBidi" w:eastAsia="Open Sans" w:hAnsiTheme="majorBidi" w:cstheme="majorBidi"/>
          <w:color w:val="000000" w:themeColor="text1"/>
          <w:sz w:val="24"/>
          <w:szCs w:val="24"/>
        </w:rPr>
      </w:pPr>
    </w:p>
    <w:p w14:paraId="6A80297D" w14:textId="77777777" w:rsidR="007139A8" w:rsidRPr="00643D68" w:rsidRDefault="007139A8" w:rsidP="00B90DB0">
      <w:pPr>
        <w:pStyle w:val="ListParagraph"/>
        <w:numPr>
          <w:ilvl w:val="0"/>
          <w:numId w:val="18"/>
        </w:numPr>
        <w:autoSpaceDE w:val="0"/>
        <w:autoSpaceDN w:val="0"/>
        <w:adjustRightInd w:val="0"/>
        <w:spacing w:before="0"/>
        <w:rPr>
          <w:rFonts w:asciiTheme="majorBidi" w:eastAsia="Open Sans" w:hAnsiTheme="majorBidi" w:cstheme="majorBidi"/>
          <w:b/>
          <w:bCs/>
          <w:color w:val="000000" w:themeColor="text1"/>
          <w:sz w:val="24"/>
          <w:szCs w:val="24"/>
        </w:rPr>
      </w:pPr>
      <w:r w:rsidRPr="00643D68">
        <w:rPr>
          <w:rFonts w:asciiTheme="majorBidi" w:eastAsia="Open Sans" w:hAnsiTheme="majorBidi" w:cstheme="majorBidi"/>
          <w:b/>
          <w:bCs/>
          <w:color w:val="000000" w:themeColor="text1"/>
          <w:sz w:val="24"/>
          <w:szCs w:val="24"/>
        </w:rPr>
        <w:t>Technologies:</w:t>
      </w:r>
    </w:p>
    <w:p w14:paraId="7DFF47F7" w14:textId="44D956B6" w:rsidR="007139A8" w:rsidRDefault="007139A8" w:rsidP="00B90DB0">
      <w:pPr>
        <w:autoSpaceDE w:val="0"/>
        <w:autoSpaceDN w:val="0"/>
        <w:adjustRightInd w:val="0"/>
        <w:spacing w:before="0"/>
        <w:rPr>
          <w:rFonts w:asciiTheme="majorBidi" w:eastAsia="Open Sans" w:hAnsiTheme="majorBidi" w:cstheme="majorBidi"/>
          <w:color w:val="000000" w:themeColor="text1"/>
          <w:sz w:val="24"/>
          <w:szCs w:val="24"/>
        </w:rPr>
      </w:pPr>
      <w:r w:rsidRPr="007139A8">
        <w:rPr>
          <w:rFonts w:asciiTheme="majorBidi" w:eastAsia="Open Sans" w:hAnsiTheme="majorBidi" w:cstheme="majorBidi"/>
          <w:color w:val="000000" w:themeColor="text1"/>
          <w:sz w:val="24"/>
          <w:szCs w:val="24"/>
        </w:rPr>
        <w:t>The game relies on Tkinter to create a simple and user-friendly interface. Tkinter makes it easy to display the maze on a canvas and add buttons, labels, and even a home screen where players can choose their character’s color. To keep the gameplay fresh and exciting, I used the random module to generate unique maze paths, add extra walls, and place yellow power-ups in random spots. Lastly, the time module helps keep the game challenging by managing a countdown timer for each level, pushing players to finish the maze before time runs out.</w:t>
      </w:r>
    </w:p>
    <w:p w14:paraId="1BC902EF" w14:textId="77777777" w:rsidR="00F21151" w:rsidRPr="007139A8" w:rsidRDefault="00F21151" w:rsidP="00B90DB0">
      <w:pPr>
        <w:autoSpaceDE w:val="0"/>
        <w:autoSpaceDN w:val="0"/>
        <w:adjustRightInd w:val="0"/>
        <w:spacing w:before="0"/>
        <w:rPr>
          <w:rFonts w:asciiTheme="majorBidi" w:eastAsia="Open Sans" w:hAnsiTheme="majorBidi" w:cstheme="majorBidi"/>
          <w:color w:val="000000" w:themeColor="text1"/>
          <w:sz w:val="24"/>
          <w:szCs w:val="24"/>
        </w:rPr>
      </w:pPr>
    </w:p>
    <w:p w14:paraId="44B90ED1" w14:textId="77777777" w:rsidR="007139A8" w:rsidRPr="00643D68" w:rsidRDefault="007139A8" w:rsidP="00B90DB0">
      <w:pPr>
        <w:pStyle w:val="ListParagraph"/>
        <w:numPr>
          <w:ilvl w:val="0"/>
          <w:numId w:val="18"/>
        </w:numPr>
        <w:autoSpaceDE w:val="0"/>
        <w:autoSpaceDN w:val="0"/>
        <w:adjustRightInd w:val="0"/>
        <w:spacing w:before="0"/>
        <w:rPr>
          <w:rFonts w:asciiTheme="majorBidi" w:eastAsia="Open Sans" w:hAnsiTheme="majorBidi" w:cstheme="majorBidi"/>
          <w:b/>
          <w:bCs/>
          <w:color w:val="000000" w:themeColor="text1"/>
          <w:sz w:val="24"/>
          <w:szCs w:val="24"/>
        </w:rPr>
      </w:pPr>
      <w:r w:rsidRPr="00643D68">
        <w:rPr>
          <w:rFonts w:asciiTheme="majorBidi" w:eastAsia="Open Sans" w:hAnsiTheme="majorBidi" w:cstheme="majorBidi"/>
          <w:b/>
          <w:bCs/>
          <w:color w:val="000000" w:themeColor="text1"/>
          <w:sz w:val="24"/>
          <w:szCs w:val="24"/>
        </w:rPr>
        <w:t>Smart Graphics Techniques:</w:t>
      </w:r>
    </w:p>
    <w:p w14:paraId="0D318549" w14:textId="4A928762" w:rsidR="007139A8" w:rsidRPr="007139A8" w:rsidRDefault="007139A8" w:rsidP="0057647A">
      <w:pPr>
        <w:autoSpaceDE w:val="0"/>
        <w:autoSpaceDN w:val="0"/>
        <w:adjustRightInd w:val="0"/>
        <w:spacing w:before="0"/>
        <w:rPr>
          <w:rFonts w:asciiTheme="majorBidi" w:eastAsia="Open Sans" w:hAnsiTheme="majorBidi" w:cstheme="majorBidi"/>
          <w:color w:val="000000" w:themeColor="text1"/>
          <w:sz w:val="24"/>
          <w:szCs w:val="24"/>
        </w:rPr>
      </w:pPr>
      <w:r w:rsidRPr="007139A8">
        <w:rPr>
          <w:rFonts w:asciiTheme="majorBidi" w:eastAsia="Open Sans" w:hAnsiTheme="majorBidi" w:cstheme="majorBidi"/>
          <w:color w:val="000000" w:themeColor="text1"/>
          <w:sz w:val="24"/>
          <w:szCs w:val="24"/>
        </w:rPr>
        <w:t xml:space="preserve">The game uses a Depth-First Search (DFS) algorithm to generate a unique and solvable maze for every level, making sure each </w:t>
      </w:r>
      <w:proofErr w:type="gramStart"/>
      <w:r w:rsidRPr="007139A8">
        <w:rPr>
          <w:rFonts w:asciiTheme="majorBidi" w:eastAsia="Open Sans" w:hAnsiTheme="majorBidi" w:cstheme="majorBidi"/>
          <w:color w:val="000000" w:themeColor="text1"/>
          <w:sz w:val="24"/>
          <w:szCs w:val="24"/>
        </w:rPr>
        <w:t>play through</w:t>
      </w:r>
      <w:proofErr w:type="gramEnd"/>
      <w:r w:rsidRPr="007139A8">
        <w:rPr>
          <w:rFonts w:asciiTheme="majorBidi" w:eastAsia="Open Sans" w:hAnsiTheme="majorBidi" w:cstheme="majorBidi"/>
          <w:color w:val="000000" w:themeColor="text1"/>
          <w:sz w:val="24"/>
          <w:szCs w:val="24"/>
        </w:rPr>
        <w:t xml:space="preserve"> feels new and exciting. To make things more challenging, extra walls are added randomly as you progress through the levels. To ensure the maze is still solvable after these changes, the game uses a Breadth-First Search (BFS) check in the background. Everything in the game is dynamically updated</w:t>
      </w:r>
      <w:r w:rsidR="00350E76">
        <w:rPr>
          <w:rFonts w:asciiTheme="majorBidi" w:eastAsia="Open Sans" w:hAnsiTheme="majorBidi" w:cstheme="majorBidi"/>
          <w:color w:val="000000" w:themeColor="text1"/>
          <w:sz w:val="24"/>
          <w:szCs w:val="24"/>
        </w:rPr>
        <w:t>,</w:t>
      </w:r>
      <w:r w:rsidRPr="007139A8">
        <w:rPr>
          <w:rFonts w:asciiTheme="majorBidi" w:eastAsia="Open Sans" w:hAnsiTheme="majorBidi" w:cstheme="majorBidi"/>
          <w:color w:val="000000" w:themeColor="text1"/>
          <w:sz w:val="24"/>
          <w:szCs w:val="24"/>
        </w:rPr>
        <w:t xml:space="preserve"> the maze, the player’s position, the power-ups, and the goal</w:t>
      </w:r>
      <w:r w:rsidR="00350E76">
        <w:rPr>
          <w:rFonts w:asciiTheme="majorBidi" w:eastAsia="Open Sans" w:hAnsiTheme="majorBidi" w:cstheme="majorBidi"/>
          <w:color w:val="000000" w:themeColor="text1"/>
          <w:sz w:val="24"/>
          <w:szCs w:val="24"/>
        </w:rPr>
        <w:t xml:space="preserve">, </w:t>
      </w:r>
      <w:r w:rsidRPr="007139A8">
        <w:rPr>
          <w:rFonts w:asciiTheme="majorBidi" w:eastAsia="Open Sans" w:hAnsiTheme="majorBidi" w:cstheme="majorBidi"/>
          <w:color w:val="000000" w:themeColor="text1"/>
          <w:sz w:val="24"/>
          <w:szCs w:val="24"/>
        </w:rPr>
        <w:t>so it all changes in real time as you play, keeping the experience smooth and interactive.</w:t>
      </w:r>
    </w:p>
    <w:p w14:paraId="3FD3058E" w14:textId="77777777" w:rsidR="007139A8" w:rsidRPr="00643D68" w:rsidRDefault="007139A8" w:rsidP="00B90DB0">
      <w:pPr>
        <w:pStyle w:val="ListParagraph"/>
        <w:numPr>
          <w:ilvl w:val="0"/>
          <w:numId w:val="18"/>
        </w:numPr>
        <w:autoSpaceDE w:val="0"/>
        <w:autoSpaceDN w:val="0"/>
        <w:adjustRightInd w:val="0"/>
        <w:spacing w:before="0"/>
        <w:rPr>
          <w:rFonts w:asciiTheme="majorBidi" w:eastAsia="Open Sans" w:hAnsiTheme="majorBidi" w:cstheme="majorBidi"/>
          <w:b/>
          <w:bCs/>
          <w:color w:val="000000" w:themeColor="text1"/>
          <w:sz w:val="24"/>
          <w:szCs w:val="24"/>
        </w:rPr>
      </w:pPr>
      <w:r w:rsidRPr="00643D68">
        <w:rPr>
          <w:rFonts w:asciiTheme="majorBidi" w:eastAsia="Open Sans" w:hAnsiTheme="majorBidi" w:cstheme="majorBidi"/>
          <w:b/>
          <w:bCs/>
          <w:color w:val="000000" w:themeColor="text1"/>
          <w:sz w:val="24"/>
          <w:szCs w:val="24"/>
        </w:rPr>
        <w:lastRenderedPageBreak/>
        <w:t>Player Customization:</w:t>
      </w:r>
    </w:p>
    <w:p w14:paraId="410330A5" w14:textId="36656A3E" w:rsidR="003C59B9" w:rsidRPr="000D2343" w:rsidRDefault="007139A8" w:rsidP="000D2343">
      <w:pPr>
        <w:autoSpaceDE w:val="0"/>
        <w:autoSpaceDN w:val="0"/>
        <w:adjustRightInd w:val="0"/>
        <w:spacing w:before="0"/>
        <w:rPr>
          <w:rFonts w:asciiTheme="majorBidi" w:eastAsia="Open Sans" w:hAnsiTheme="majorBidi" w:cstheme="majorBidi"/>
          <w:color w:val="000000" w:themeColor="text1"/>
          <w:sz w:val="24"/>
          <w:szCs w:val="24"/>
        </w:rPr>
      </w:pPr>
      <w:r w:rsidRPr="007139A8">
        <w:rPr>
          <w:rFonts w:asciiTheme="majorBidi" w:eastAsia="Open Sans" w:hAnsiTheme="majorBidi" w:cstheme="majorBidi"/>
          <w:color w:val="000000" w:themeColor="text1"/>
          <w:sz w:val="24"/>
          <w:szCs w:val="24"/>
        </w:rPr>
        <w:t>Players can make their characters unique by choosing a favorite color (blue, green, purple, orange, or brown) right from the home screen. The chosen color stays with the character, showing up on the screen and throughout the game. This simple yet thoughtful feature adds a personal touch, making the game more fun and meaningful for everyone.</w:t>
      </w:r>
    </w:p>
    <w:p w14:paraId="0442C0AD" w14:textId="361C3EC3" w:rsidR="003E2B5B" w:rsidRPr="00C468C3" w:rsidRDefault="00C468C3" w:rsidP="00B90DB0">
      <w:pPr>
        <w:jc w:val="both"/>
        <w:rPr>
          <w:rFonts w:asciiTheme="majorBidi" w:hAnsiTheme="majorBidi" w:cstheme="majorBidi"/>
          <w:b/>
          <w:bCs/>
          <w:sz w:val="24"/>
          <w:szCs w:val="24"/>
          <w:u w:val="single"/>
        </w:rPr>
      </w:pPr>
      <w:r w:rsidRPr="00C468C3">
        <w:rPr>
          <w:rFonts w:asciiTheme="majorBidi" w:hAnsiTheme="majorBidi" w:cstheme="majorBidi"/>
          <w:b/>
          <w:bCs/>
          <w:sz w:val="24"/>
          <w:szCs w:val="24"/>
          <w:u w:val="single"/>
        </w:rPr>
        <w:t>How The Game Works:</w:t>
      </w:r>
    </w:p>
    <w:p w14:paraId="1B67E158" w14:textId="37F8B61C" w:rsidR="007C4976" w:rsidRPr="007C4976" w:rsidRDefault="007C4976" w:rsidP="000D2343">
      <w:pPr>
        <w:numPr>
          <w:ilvl w:val="0"/>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Home Screen</w:t>
      </w:r>
      <w:r w:rsidR="0028763B">
        <w:rPr>
          <w:rFonts w:asciiTheme="majorBidi" w:eastAsia="Open Sans" w:hAnsiTheme="majorBidi" w:cstheme="majorBidi"/>
          <w:b/>
          <w:bCs/>
          <w:color w:val="000000" w:themeColor="text1"/>
          <w:sz w:val="24"/>
          <w:szCs w:val="24"/>
        </w:rPr>
        <w:t xml:space="preserve"> (Figure 1)</w:t>
      </w:r>
      <w:r w:rsidRPr="007C4976">
        <w:rPr>
          <w:rFonts w:asciiTheme="majorBidi" w:eastAsia="Open Sans" w:hAnsiTheme="majorBidi" w:cstheme="majorBidi"/>
          <w:b/>
          <w:bCs/>
          <w:color w:val="000000" w:themeColor="text1"/>
          <w:sz w:val="24"/>
          <w:szCs w:val="24"/>
        </w:rPr>
        <w:t>:</w:t>
      </w:r>
    </w:p>
    <w:p w14:paraId="7B3CAF6D" w14:textId="3FB5D74F"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The game starts with a friendly and easy-to-navigate home screen where players can:</w:t>
      </w:r>
    </w:p>
    <w:p w14:paraId="6222ED38" w14:textId="77777777"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Pick their favorite color to personalize their character.</w:t>
      </w:r>
    </w:p>
    <w:p w14:paraId="70F36A83" w14:textId="77777777"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Read simple, clear instructions on how to play the game.</w:t>
      </w:r>
    </w:p>
    <w:p w14:paraId="454A1661" w14:textId="78AE55BA"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Jump straight into the action with a big, inviting "Start Game" button.</w:t>
      </w:r>
    </w:p>
    <w:p w14:paraId="46496B91" w14:textId="5CAC0190" w:rsidR="007C4976" w:rsidRPr="007C4976" w:rsidRDefault="007C4976" w:rsidP="000D2343">
      <w:pPr>
        <w:numPr>
          <w:ilvl w:val="0"/>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Gameplay Features</w:t>
      </w:r>
      <w:r w:rsidR="00A9661B">
        <w:rPr>
          <w:rFonts w:asciiTheme="majorBidi" w:eastAsia="Open Sans" w:hAnsiTheme="majorBidi" w:cstheme="majorBidi"/>
          <w:b/>
          <w:bCs/>
          <w:color w:val="000000" w:themeColor="text1"/>
          <w:sz w:val="24"/>
          <w:szCs w:val="24"/>
        </w:rPr>
        <w:t xml:space="preserve"> (Figure 2)</w:t>
      </w:r>
      <w:r w:rsidRPr="007C4976">
        <w:rPr>
          <w:rFonts w:asciiTheme="majorBidi" w:eastAsia="Open Sans" w:hAnsiTheme="majorBidi" w:cstheme="majorBidi"/>
          <w:b/>
          <w:bCs/>
          <w:color w:val="000000" w:themeColor="text1"/>
          <w:sz w:val="24"/>
          <w:szCs w:val="24"/>
        </w:rPr>
        <w:t>:</w:t>
      </w:r>
    </w:p>
    <w:p w14:paraId="09B07BD6" w14:textId="4DA35057"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Maze Adventure:</w:t>
      </w:r>
    </w:p>
    <w:p w14:paraId="6A6694A2" w14:textId="03A9CEE0" w:rsidR="00E2334C" w:rsidRPr="007C4976" w:rsidRDefault="00E2334C" w:rsidP="000D2343">
      <w:pPr>
        <w:numPr>
          <w:ilvl w:val="2"/>
          <w:numId w:val="19"/>
        </w:numPr>
        <w:spacing w:before="0"/>
        <w:jc w:val="both"/>
        <w:rPr>
          <w:rFonts w:asciiTheme="majorBidi" w:eastAsia="Open Sans" w:hAnsiTheme="majorBidi" w:cstheme="majorBidi"/>
          <w:color w:val="000000" w:themeColor="text1"/>
          <w:sz w:val="24"/>
          <w:szCs w:val="24"/>
        </w:rPr>
      </w:pPr>
      <w:proofErr w:type="gramStart"/>
      <w:r w:rsidRPr="00E2334C">
        <w:rPr>
          <w:rFonts w:asciiTheme="majorBidi" w:eastAsia="Open Sans" w:hAnsiTheme="majorBidi" w:cstheme="majorBidi"/>
          <w:color w:val="000000" w:themeColor="text1"/>
          <w:sz w:val="24"/>
          <w:szCs w:val="24"/>
        </w:rPr>
        <w:t>Players</w:t>
      </w:r>
      <w:proofErr w:type="gramEnd"/>
      <w:r w:rsidRPr="00E2334C">
        <w:rPr>
          <w:rFonts w:asciiTheme="majorBidi" w:eastAsia="Open Sans" w:hAnsiTheme="majorBidi" w:cstheme="majorBidi"/>
          <w:color w:val="000000" w:themeColor="text1"/>
          <w:sz w:val="24"/>
          <w:szCs w:val="24"/>
        </w:rPr>
        <w:t xml:space="preserve"> dive into an exciting maze adventure, navigating through a grid filled with gray walls, white paths, yellow power-ups, and a bold red goal that’s easy to spot. Getting around is effortless so you must use the arrow keys to move your character and explore the maze.</w:t>
      </w:r>
    </w:p>
    <w:p w14:paraId="34C163B0" w14:textId="0154CBDE"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Challenging Levels and Timer:</w:t>
      </w:r>
    </w:p>
    <w:p w14:paraId="060668BE" w14:textId="2D1DB481" w:rsidR="00E32389" w:rsidRDefault="0057647A" w:rsidP="000D2343">
      <w:pPr>
        <w:numPr>
          <w:ilvl w:val="2"/>
          <w:numId w:val="19"/>
        </w:numPr>
        <w:spacing w:before="0"/>
        <w:jc w:val="both"/>
        <w:rPr>
          <w:rFonts w:asciiTheme="majorBidi" w:eastAsia="Open Sans" w:hAnsiTheme="majorBidi" w:cstheme="majorBidi"/>
          <w:color w:val="000000" w:themeColor="text1"/>
          <w:sz w:val="24"/>
          <w:szCs w:val="24"/>
        </w:rPr>
      </w:pPr>
      <w:r>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43" behindDoc="0" locked="0" layoutInCell="1" allowOverlap="1" wp14:anchorId="3A59DFF8" wp14:editId="38F90435">
                <wp:simplePos x="0" y="0"/>
                <wp:positionH relativeFrom="column">
                  <wp:posOffset>5555103</wp:posOffset>
                </wp:positionH>
                <wp:positionV relativeFrom="paragraph">
                  <wp:posOffset>43815</wp:posOffset>
                </wp:positionV>
                <wp:extent cx="952820" cy="445674"/>
                <wp:effectExtent l="0" t="0" r="0" b="0"/>
                <wp:wrapNone/>
                <wp:docPr id="1171311693" name="Text Box 4"/>
                <wp:cNvGraphicFramePr/>
                <a:graphic xmlns:a="http://schemas.openxmlformats.org/drawingml/2006/main">
                  <a:graphicData uri="http://schemas.microsoft.com/office/word/2010/wordprocessingShape">
                    <wps:wsp>
                      <wps:cNvSpPr txBox="1"/>
                      <wps:spPr>
                        <a:xfrm>
                          <a:off x="0" y="0"/>
                          <a:ext cx="952820" cy="445674"/>
                        </a:xfrm>
                        <a:prstGeom prst="rect">
                          <a:avLst/>
                        </a:prstGeom>
                        <a:noFill/>
                        <a:ln w="6350">
                          <a:noFill/>
                        </a:ln>
                      </wps:spPr>
                      <wps:txbx>
                        <w:txbxContent>
                          <w:p w14:paraId="628E5BFB" w14:textId="155750DB" w:rsidR="00E32389" w:rsidRPr="0057647A" w:rsidRDefault="00E32389" w:rsidP="0057647A">
                            <w:pPr>
                              <w:jc w:val="center"/>
                              <w:rPr>
                                <w:rFonts w:asciiTheme="majorBidi" w:hAnsiTheme="majorBidi" w:cstheme="majorBidi"/>
                                <w:color w:val="000000" w:themeColor="text1"/>
                                <w:sz w:val="20"/>
                              </w:rPr>
                            </w:pPr>
                            <w:r w:rsidRPr="0057647A">
                              <w:rPr>
                                <w:rFonts w:asciiTheme="majorBidi" w:hAnsiTheme="majorBidi" w:cstheme="majorBidi"/>
                                <w:color w:val="000000" w:themeColor="text1"/>
                                <w:sz w:val="20"/>
                              </w:rPr>
                              <w:t>Arrow K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DFF8" id="_x0000_t202" coordsize="21600,21600" o:spt="202" path="m,l,21600r21600,l21600,xe">
                <v:stroke joinstyle="miter"/>
                <v:path gradientshapeok="t" o:connecttype="rect"/>
              </v:shapetype>
              <v:shape id="Text Box 4" o:spid="_x0000_s1026" type="#_x0000_t202" style="position:absolute;left:0;text-align:left;margin-left:437.4pt;margin-top:3.45pt;width:75.05pt;height:3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" filled="f" stroked="f" strokeweight=".5pt">
                <v:textbox>
                  <w:txbxContent>
                    <w:p w14:paraId="628E5BFB" w14:textId="155750DB" w:rsidR="00E32389" w:rsidRPr="0057647A" w:rsidRDefault="00E32389" w:rsidP="0057647A">
                      <w:pPr>
                        <w:jc w:val="center"/>
                        <w:rPr>
                          <w:rFonts w:asciiTheme="majorBidi" w:hAnsiTheme="majorBidi" w:cstheme="majorBidi"/>
                          <w:color w:val="000000" w:themeColor="text1"/>
                          <w:sz w:val="20"/>
                        </w:rPr>
                      </w:pPr>
                      <w:r w:rsidRPr="0057647A">
                        <w:rPr>
                          <w:rFonts w:asciiTheme="majorBidi" w:hAnsiTheme="majorBidi" w:cstheme="majorBidi"/>
                          <w:color w:val="000000" w:themeColor="text1"/>
                          <w:sz w:val="20"/>
                        </w:rPr>
                        <w:t>Arrow Keys</w:t>
                      </w:r>
                    </w:p>
                  </w:txbxContent>
                </v:textbox>
              </v:shape>
            </w:pict>
          </mc:Fallback>
        </mc:AlternateContent>
      </w:r>
      <w:r w:rsidR="007C4976" w:rsidRPr="007C4976">
        <w:rPr>
          <w:rFonts w:asciiTheme="majorBidi" w:eastAsia="Open Sans" w:hAnsiTheme="majorBidi" w:cstheme="majorBidi"/>
          <w:color w:val="000000" w:themeColor="text1"/>
          <w:sz w:val="24"/>
          <w:szCs w:val="24"/>
        </w:rPr>
        <w:t>There are 5 progressively harder levels, each with less tim</w:t>
      </w:r>
      <w:r w:rsidR="00E32389" w:rsidRPr="00E32389">
        <w:rPr>
          <w:rFonts w:asciiTheme="majorBidi" w:hAnsiTheme="majorBidi" w:cstheme="majorBidi"/>
          <w:sz w:val="24"/>
          <w:szCs w:val="24"/>
        </w:rPr>
        <w:t>e</w:t>
      </w:r>
      <w:r w:rsidR="007C4976" w:rsidRPr="007C4976">
        <w:rPr>
          <w:rFonts w:asciiTheme="majorBidi" w:eastAsia="Open Sans" w:hAnsiTheme="majorBidi" w:cstheme="majorBidi"/>
          <w:color w:val="000000" w:themeColor="text1"/>
          <w:sz w:val="24"/>
          <w:szCs w:val="24"/>
        </w:rPr>
        <w:t xml:space="preserve"> to complete:</w:t>
      </w:r>
    </w:p>
    <w:p w14:paraId="05B0C27D" w14:textId="45F1DF82" w:rsidR="00E32389"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Level 1: 50 seconds</w:t>
      </w:r>
    </w:p>
    <w:p w14:paraId="2530B029" w14:textId="29443075" w:rsidR="00E32389" w:rsidRDefault="00F21151" w:rsidP="000D2343">
      <w:pPr>
        <w:numPr>
          <w:ilvl w:val="2"/>
          <w:numId w:val="19"/>
        </w:numPr>
        <w:spacing w:before="0"/>
        <w:jc w:val="both"/>
        <w:rPr>
          <w:rFonts w:asciiTheme="majorBidi" w:eastAsia="Open Sans" w:hAnsiTheme="majorBidi" w:cstheme="majorBidi"/>
          <w:color w:val="000000" w:themeColor="text1"/>
          <w:sz w:val="24"/>
          <w:szCs w:val="24"/>
        </w:rPr>
      </w:pPr>
      <w:r>
        <w:rPr>
          <w:noProof/>
        </w:rPr>
        <w:drawing>
          <wp:anchor distT="0" distB="0" distL="114300" distR="114300" simplePos="0" relativeHeight="251658242" behindDoc="1" locked="0" layoutInCell="1" allowOverlap="1" wp14:anchorId="7924E365" wp14:editId="52F870C7">
            <wp:simplePos x="0" y="0"/>
            <wp:positionH relativeFrom="column">
              <wp:posOffset>5616580</wp:posOffset>
            </wp:positionH>
            <wp:positionV relativeFrom="paragraph">
              <wp:posOffset>85410</wp:posOffset>
            </wp:positionV>
            <wp:extent cx="829876" cy="502880"/>
            <wp:effectExtent l="0" t="0" r="0" b="5715"/>
            <wp:wrapNone/>
            <wp:docPr id="973892767" name="Picture 11" descr="72,068 Arrow Key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92767" name="Picture 11" descr="72,068 Arrow Keys Images, Stock Photos, 3D objects, &amp; Vectors | Shutter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367" b="25205"/>
                    <a:stretch/>
                  </pic:blipFill>
                  <pic:spPr bwMode="auto">
                    <a:xfrm>
                      <a:off x="0" y="0"/>
                      <a:ext cx="829876" cy="50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4976" w:rsidRPr="007C4976">
        <w:rPr>
          <w:rFonts w:asciiTheme="majorBidi" w:eastAsia="Open Sans" w:hAnsiTheme="majorBidi" w:cstheme="majorBidi"/>
          <w:color w:val="000000" w:themeColor="text1"/>
          <w:sz w:val="24"/>
          <w:szCs w:val="24"/>
        </w:rPr>
        <w:t>Level 2: 40 seconds</w:t>
      </w:r>
    </w:p>
    <w:p w14:paraId="07A12E5C" w14:textId="7C9989B0" w:rsidR="00E32389"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Level 3: 30 seconds</w:t>
      </w:r>
    </w:p>
    <w:p w14:paraId="463E604C" w14:textId="77777777" w:rsidR="00E32389"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Level 4: 20 seconds</w:t>
      </w:r>
    </w:p>
    <w:p w14:paraId="3B23151A" w14:textId="1CB426BA"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Level 5: 15 seconds</w:t>
      </w:r>
    </w:p>
    <w:p w14:paraId="4BED6707" w14:textId="77777777"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If time runs out before finishing a level, the game resets to Level 1, keeping the challenge alive.</w:t>
      </w:r>
    </w:p>
    <w:p w14:paraId="6D96568D" w14:textId="77777777"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Exciting Power-Ups:</w:t>
      </w:r>
    </w:p>
    <w:p w14:paraId="3B83455A" w14:textId="77777777"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Scattered throughout the maze are yellow power-ups that you must grab before reaching the goal.</w:t>
      </w:r>
    </w:p>
    <w:p w14:paraId="3608575A" w14:textId="7E6623E1" w:rsidR="000D2343" w:rsidRPr="00F21151" w:rsidRDefault="002D754F" w:rsidP="00F21151">
      <w:pPr>
        <w:numPr>
          <w:ilvl w:val="2"/>
          <w:numId w:val="19"/>
        </w:numPr>
        <w:spacing w:before="0"/>
        <w:jc w:val="both"/>
        <w:rPr>
          <w:rFonts w:asciiTheme="majorBidi" w:eastAsia="Open Sans" w:hAnsiTheme="majorBidi" w:cstheme="majorBidi"/>
          <w:color w:val="000000" w:themeColor="text1"/>
          <w:sz w:val="24"/>
          <w:szCs w:val="24"/>
        </w:rPr>
      </w:pPr>
      <w:r>
        <w:rPr>
          <w:rFonts w:asciiTheme="majorBidi" w:eastAsia="Open Sans" w:hAnsiTheme="majorBidi" w:cstheme="majorBidi"/>
          <w:color w:val="000000" w:themeColor="text1"/>
          <w:sz w:val="24"/>
          <w:szCs w:val="24"/>
        </w:rPr>
        <w:t>If you miss</w:t>
      </w:r>
      <w:r w:rsidR="007C4976" w:rsidRPr="007C4976">
        <w:rPr>
          <w:rFonts w:asciiTheme="majorBidi" w:eastAsia="Open Sans" w:hAnsiTheme="majorBidi" w:cstheme="majorBidi"/>
          <w:color w:val="000000" w:themeColor="text1"/>
          <w:sz w:val="24"/>
          <w:szCs w:val="24"/>
        </w:rPr>
        <w:t xml:space="preserve"> </w:t>
      </w:r>
      <w:r>
        <w:rPr>
          <w:rFonts w:asciiTheme="majorBidi" w:eastAsia="Open Sans" w:hAnsiTheme="majorBidi" w:cstheme="majorBidi"/>
          <w:color w:val="000000" w:themeColor="text1"/>
          <w:sz w:val="24"/>
          <w:szCs w:val="24"/>
        </w:rPr>
        <w:t>the</w:t>
      </w:r>
      <w:r w:rsidR="007C4976" w:rsidRPr="007C4976">
        <w:rPr>
          <w:rFonts w:asciiTheme="majorBidi" w:eastAsia="Open Sans" w:hAnsiTheme="majorBidi" w:cstheme="majorBidi"/>
          <w:color w:val="000000" w:themeColor="text1"/>
          <w:sz w:val="24"/>
          <w:szCs w:val="24"/>
        </w:rPr>
        <w:t xml:space="preserve"> power-</w:t>
      </w:r>
      <w:r w:rsidR="00E2334C" w:rsidRPr="007C4976">
        <w:rPr>
          <w:rFonts w:asciiTheme="majorBidi" w:eastAsia="Open Sans" w:hAnsiTheme="majorBidi" w:cstheme="majorBidi"/>
          <w:color w:val="000000" w:themeColor="text1"/>
          <w:sz w:val="24"/>
          <w:szCs w:val="24"/>
        </w:rPr>
        <w:t>up,</w:t>
      </w:r>
      <w:r>
        <w:rPr>
          <w:rFonts w:asciiTheme="majorBidi" w:eastAsia="Open Sans" w:hAnsiTheme="majorBidi" w:cstheme="majorBidi"/>
          <w:color w:val="000000" w:themeColor="text1"/>
          <w:sz w:val="24"/>
          <w:szCs w:val="24"/>
        </w:rPr>
        <w:t xml:space="preserve"> </w:t>
      </w:r>
      <w:r w:rsidR="007C4976" w:rsidRPr="007C4976">
        <w:rPr>
          <w:rFonts w:asciiTheme="majorBidi" w:eastAsia="Open Sans" w:hAnsiTheme="majorBidi" w:cstheme="majorBidi"/>
          <w:color w:val="000000" w:themeColor="text1"/>
          <w:sz w:val="24"/>
          <w:szCs w:val="24"/>
        </w:rPr>
        <w:t>you’ll just get another shot at the same level to try again.</w:t>
      </w:r>
    </w:p>
    <w:p w14:paraId="715570B3" w14:textId="77777777" w:rsidR="000D2343" w:rsidRPr="007C4976" w:rsidRDefault="000D2343" w:rsidP="000D2343">
      <w:pPr>
        <w:spacing w:before="0"/>
        <w:jc w:val="both"/>
        <w:rPr>
          <w:rFonts w:asciiTheme="majorBidi" w:eastAsia="Open Sans" w:hAnsiTheme="majorBidi" w:cstheme="majorBidi"/>
          <w:color w:val="000000" w:themeColor="text1"/>
          <w:sz w:val="24"/>
          <w:szCs w:val="24"/>
        </w:rPr>
      </w:pPr>
    </w:p>
    <w:p w14:paraId="790BE05F" w14:textId="77777777" w:rsidR="007C4976" w:rsidRPr="007C4976" w:rsidRDefault="007C4976" w:rsidP="000D2343">
      <w:pPr>
        <w:numPr>
          <w:ilvl w:val="0"/>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Dynamic Updates:</w:t>
      </w:r>
    </w:p>
    <w:p w14:paraId="57ABA40E" w14:textId="77777777"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Everything in the game updates in real time, from your character's movement to the power-ups and timer, keeping the experience smooth and immersive.</w:t>
      </w:r>
    </w:p>
    <w:p w14:paraId="6EC19D8D" w14:textId="77777777"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Your chosen character color stands out as a vibrant circle that moves through the maze, making it easy to track your progress.</w:t>
      </w:r>
    </w:p>
    <w:p w14:paraId="14C61CB7" w14:textId="77777777" w:rsidR="007C4976" w:rsidRPr="007C4976" w:rsidRDefault="007C4976" w:rsidP="000D2343">
      <w:pPr>
        <w:numPr>
          <w:ilvl w:val="0"/>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Retry and Reset Options:</w:t>
      </w:r>
    </w:p>
    <w:p w14:paraId="0F4860F0" w14:textId="77777777"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Retry Level:</w:t>
      </w:r>
    </w:p>
    <w:p w14:paraId="66BBA376" w14:textId="77777777"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If you reach the goal without collecting a power-up, the game lets you retry the same level with the same maze setup.</w:t>
      </w:r>
    </w:p>
    <w:p w14:paraId="477AE29F" w14:textId="77777777"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Reset Game:</w:t>
      </w:r>
    </w:p>
    <w:p w14:paraId="5054D829" w14:textId="77777777" w:rsidR="007C4976" w:rsidRPr="007C4976" w:rsidRDefault="007C4976" w:rsidP="000D2343">
      <w:pPr>
        <w:numPr>
          <w:ilvl w:val="2"/>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t>A handy "Home" button on the screen takes you back to the home screen anytime, letting you start fresh from Level 1.</w:t>
      </w:r>
    </w:p>
    <w:p w14:paraId="61F57409" w14:textId="77777777" w:rsidR="007C4976" w:rsidRPr="007C4976" w:rsidRDefault="007C4976" w:rsidP="000D2343">
      <w:pPr>
        <w:numPr>
          <w:ilvl w:val="0"/>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b/>
          <w:bCs/>
          <w:color w:val="000000" w:themeColor="text1"/>
          <w:sz w:val="24"/>
          <w:szCs w:val="24"/>
        </w:rPr>
        <w:t>Victory Celebration:</w:t>
      </w:r>
    </w:p>
    <w:p w14:paraId="207160A0" w14:textId="2F10D76E" w:rsidR="007C4976" w:rsidRPr="007C4976" w:rsidRDefault="007C4976" w:rsidP="000D2343">
      <w:pPr>
        <w:numPr>
          <w:ilvl w:val="1"/>
          <w:numId w:val="19"/>
        </w:numPr>
        <w:spacing w:before="0"/>
        <w:jc w:val="both"/>
        <w:rPr>
          <w:rFonts w:asciiTheme="majorBidi" w:eastAsia="Open Sans" w:hAnsiTheme="majorBidi" w:cstheme="majorBidi"/>
          <w:color w:val="000000" w:themeColor="text1"/>
          <w:sz w:val="24"/>
          <w:szCs w:val="24"/>
        </w:rPr>
      </w:pPr>
      <w:r w:rsidRPr="007C4976">
        <w:rPr>
          <w:rFonts w:asciiTheme="majorBidi" w:eastAsia="Open Sans" w:hAnsiTheme="majorBidi" w:cstheme="majorBidi"/>
          <w:color w:val="000000" w:themeColor="text1"/>
          <w:sz w:val="24"/>
          <w:szCs w:val="24"/>
        </w:rPr>
        <w:lastRenderedPageBreak/>
        <w:t>Beat all 5 levels, and you’ll be greeted with a congratulatory message</w:t>
      </w:r>
      <w:r w:rsidR="00F750B3">
        <w:rPr>
          <w:rFonts w:asciiTheme="majorBidi" w:eastAsia="Open Sans" w:hAnsiTheme="majorBidi" w:cstheme="majorBidi"/>
          <w:color w:val="000000" w:themeColor="text1"/>
          <w:sz w:val="24"/>
          <w:szCs w:val="24"/>
        </w:rPr>
        <w:t>.</w:t>
      </w:r>
      <w:r w:rsidRPr="007C4976">
        <w:rPr>
          <w:rFonts w:asciiTheme="majorBidi" w:eastAsia="Open Sans" w:hAnsiTheme="majorBidi" w:cstheme="majorBidi"/>
          <w:color w:val="000000" w:themeColor="text1"/>
          <w:sz w:val="24"/>
          <w:szCs w:val="24"/>
        </w:rPr>
        <w:t xml:space="preserve"> It even shows how many power-ups you collected</w:t>
      </w:r>
      <w:r w:rsidR="00F750B3">
        <w:rPr>
          <w:rFonts w:asciiTheme="majorBidi" w:eastAsia="Open Sans" w:hAnsiTheme="majorBidi" w:cstheme="majorBidi"/>
          <w:color w:val="000000" w:themeColor="text1"/>
          <w:sz w:val="24"/>
          <w:szCs w:val="24"/>
        </w:rPr>
        <w:t>.</w:t>
      </w:r>
    </w:p>
    <w:p w14:paraId="4E44AE87" w14:textId="77777777" w:rsidR="002C6061" w:rsidRPr="007C4976" w:rsidRDefault="002C6061" w:rsidP="000D2343">
      <w:pPr>
        <w:spacing w:before="0"/>
        <w:jc w:val="both"/>
        <w:rPr>
          <w:rFonts w:asciiTheme="majorBidi" w:eastAsia="Open Sans" w:hAnsiTheme="majorBidi" w:cstheme="majorBidi"/>
          <w:color w:val="172B4D"/>
          <w:sz w:val="24"/>
          <w:szCs w:val="24"/>
        </w:rPr>
      </w:pPr>
    </w:p>
    <w:p w14:paraId="63A72690" w14:textId="77777777" w:rsidR="001B758B" w:rsidRPr="001B758B" w:rsidRDefault="001B758B" w:rsidP="000D2343">
      <w:pPr>
        <w:spacing w:before="0"/>
        <w:jc w:val="both"/>
        <w:rPr>
          <w:rFonts w:asciiTheme="majorBidi" w:eastAsia="Open Sans" w:hAnsiTheme="majorBidi" w:cstheme="majorBidi"/>
          <w:b/>
          <w:bCs/>
          <w:color w:val="000000" w:themeColor="text1"/>
          <w:sz w:val="24"/>
          <w:szCs w:val="24"/>
          <w:u w:val="single"/>
          <w:lang w:val="en-AE"/>
        </w:rPr>
      </w:pPr>
      <w:r w:rsidRPr="001B758B">
        <w:rPr>
          <w:rFonts w:asciiTheme="majorBidi" w:eastAsia="Open Sans" w:hAnsiTheme="majorBidi" w:cstheme="majorBidi"/>
          <w:b/>
          <w:bCs/>
          <w:color w:val="000000" w:themeColor="text1"/>
          <w:sz w:val="24"/>
          <w:szCs w:val="24"/>
          <w:u w:val="single"/>
          <w:lang w:val="en-AE"/>
        </w:rPr>
        <w:t>Rationale for Design Choices</w:t>
      </w:r>
    </w:p>
    <w:p w14:paraId="1E7F5328" w14:textId="77777777" w:rsidR="001B758B" w:rsidRPr="001B758B" w:rsidRDefault="001B758B" w:rsidP="000D2343">
      <w:pPr>
        <w:numPr>
          <w:ilvl w:val="0"/>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b/>
          <w:bCs/>
          <w:color w:val="000000" w:themeColor="text1"/>
          <w:sz w:val="24"/>
          <w:szCs w:val="24"/>
          <w:lang w:val="en-AE"/>
        </w:rPr>
        <w:t>Python with Tkinter:</w:t>
      </w:r>
    </w:p>
    <w:p w14:paraId="15A5EE24" w14:textId="77777777" w:rsidR="001B758B" w:rsidRPr="001B758B" w:rsidRDefault="001B758B" w:rsidP="000D2343">
      <w:pPr>
        <w:numPr>
          <w:ilvl w:val="1"/>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color w:val="000000" w:themeColor="text1"/>
          <w:sz w:val="24"/>
          <w:szCs w:val="24"/>
          <w:lang w:val="en-AE"/>
        </w:rPr>
        <w:t>Tkinter makes building graphical interfaces straightforward, perfect for quickly designing and customizing the game’s look and feel.</w:t>
      </w:r>
    </w:p>
    <w:p w14:paraId="19AD8EEE" w14:textId="77777777" w:rsidR="001B758B" w:rsidRPr="001B758B" w:rsidRDefault="001B758B" w:rsidP="000D2343">
      <w:pPr>
        <w:numPr>
          <w:ilvl w:val="1"/>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color w:val="000000" w:themeColor="text1"/>
          <w:sz w:val="24"/>
          <w:szCs w:val="24"/>
          <w:lang w:val="en-AE"/>
        </w:rPr>
        <w:t>Python’s clean and easy-to-understand syntax made it simple to handle game logic, create visuals, and manage user interactions efficiently.</w:t>
      </w:r>
    </w:p>
    <w:p w14:paraId="32510E9D" w14:textId="77777777" w:rsidR="001B758B" w:rsidRPr="001B758B" w:rsidRDefault="001B758B" w:rsidP="000D2343">
      <w:pPr>
        <w:numPr>
          <w:ilvl w:val="0"/>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b/>
          <w:bCs/>
          <w:color w:val="000000" w:themeColor="text1"/>
          <w:sz w:val="24"/>
          <w:szCs w:val="24"/>
          <w:lang w:val="en-AE"/>
        </w:rPr>
        <w:t>Dynamic Maze Generation:</w:t>
      </w:r>
    </w:p>
    <w:p w14:paraId="6AAA61D1" w14:textId="77777777" w:rsidR="001B758B" w:rsidRPr="001B758B" w:rsidRDefault="001B758B" w:rsidP="000D2343">
      <w:pPr>
        <w:numPr>
          <w:ilvl w:val="1"/>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color w:val="000000" w:themeColor="text1"/>
          <w:sz w:val="24"/>
          <w:szCs w:val="24"/>
          <w:lang w:val="en-AE"/>
        </w:rPr>
        <w:t>By using a depth-first search (DFS) algorithm, every maze generated is not only unique but also guaranteed to be solvable, keeping the gameplay fresh and exciting.</w:t>
      </w:r>
    </w:p>
    <w:p w14:paraId="25778564" w14:textId="77777777" w:rsidR="001B758B" w:rsidRPr="001B758B" w:rsidRDefault="001B758B" w:rsidP="000D2343">
      <w:pPr>
        <w:numPr>
          <w:ilvl w:val="1"/>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color w:val="000000" w:themeColor="text1"/>
          <w:sz w:val="24"/>
          <w:szCs w:val="24"/>
          <w:lang w:val="en-AE"/>
        </w:rPr>
        <w:t>Randomly placed walls and power-ups make each maze more strategic, encouraging players to fully explore and think ahead.</w:t>
      </w:r>
    </w:p>
    <w:p w14:paraId="75450778" w14:textId="77777777" w:rsidR="001B758B" w:rsidRPr="001B758B" w:rsidRDefault="001B758B" w:rsidP="000D2343">
      <w:pPr>
        <w:numPr>
          <w:ilvl w:val="0"/>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b/>
          <w:bCs/>
          <w:color w:val="000000" w:themeColor="text1"/>
          <w:sz w:val="24"/>
          <w:szCs w:val="24"/>
          <w:lang w:val="en-AE"/>
        </w:rPr>
        <w:t>Player Customization:</w:t>
      </w:r>
    </w:p>
    <w:p w14:paraId="743C84FF" w14:textId="77777777" w:rsidR="001B758B" w:rsidRPr="001B758B" w:rsidRDefault="001B758B" w:rsidP="000D2343">
      <w:pPr>
        <w:numPr>
          <w:ilvl w:val="1"/>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color w:val="000000" w:themeColor="text1"/>
          <w:sz w:val="24"/>
          <w:szCs w:val="24"/>
          <w:lang w:val="en-AE"/>
        </w:rPr>
        <w:t>Giving players the option to choose their character’s color adds a personal touch, making them feel more connected to the game and their character.</w:t>
      </w:r>
    </w:p>
    <w:p w14:paraId="50C714F6" w14:textId="77777777" w:rsidR="001B758B" w:rsidRPr="001B758B" w:rsidRDefault="001B758B" w:rsidP="000D2343">
      <w:pPr>
        <w:numPr>
          <w:ilvl w:val="0"/>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b/>
          <w:bCs/>
          <w:color w:val="000000" w:themeColor="text1"/>
          <w:sz w:val="24"/>
          <w:szCs w:val="24"/>
          <w:lang w:val="en-AE"/>
        </w:rPr>
        <w:t>Progressive Difficulty:</w:t>
      </w:r>
    </w:p>
    <w:p w14:paraId="007BF19F" w14:textId="77777777" w:rsidR="001B758B" w:rsidRPr="001B758B" w:rsidRDefault="001B758B" w:rsidP="000D2343">
      <w:pPr>
        <w:numPr>
          <w:ilvl w:val="1"/>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color w:val="000000" w:themeColor="text1"/>
          <w:sz w:val="24"/>
          <w:szCs w:val="24"/>
          <w:lang w:val="en-AE"/>
        </w:rPr>
        <w:t>Shorter time limits and more complex mazes as players advance create the perfect mix of challenge and fun, motivating players to improve with each level.</w:t>
      </w:r>
    </w:p>
    <w:p w14:paraId="2DF1027B" w14:textId="77777777" w:rsidR="001B758B" w:rsidRPr="001B758B" w:rsidRDefault="001B758B" w:rsidP="000D2343">
      <w:pPr>
        <w:numPr>
          <w:ilvl w:val="0"/>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b/>
          <w:bCs/>
          <w:color w:val="000000" w:themeColor="text1"/>
          <w:sz w:val="24"/>
          <w:szCs w:val="24"/>
          <w:lang w:val="en-AE"/>
        </w:rPr>
        <w:t>Replayability:</w:t>
      </w:r>
    </w:p>
    <w:p w14:paraId="11F8F87D" w14:textId="77777777" w:rsidR="001B758B" w:rsidRPr="001B758B" w:rsidRDefault="001B758B" w:rsidP="000D2343">
      <w:pPr>
        <w:numPr>
          <w:ilvl w:val="1"/>
          <w:numId w:val="20"/>
        </w:numPr>
        <w:spacing w:before="0"/>
        <w:jc w:val="both"/>
        <w:rPr>
          <w:rFonts w:asciiTheme="majorBidi" w:eastAsia="Open Sans" w:hAnsiTheme="majorBidi" w:cstheme="majorBidi"/>
          <w:color w:val="000000" w:themeColor="text1"/>
          <w:sz w:val="24"/>
          <w:szCs w:val="24"/>
          <w:lang w:val="en-AE"/>
        </w:rPr>
      </w:pPr>
      <w:r w:rsidRPr="001B758B">
        <w:rPr>
          <w:rFonts w:asciiTheme="majorBidi" w:eastAsia="Open Sans" w:hAnsiTheme="majorBidi" w:cstheme="majorBidi"/>
          <w:color w:val="000000" w:themeColor="text1"/>
          <w:sz w:val="24"/>
          <w:szCs w:val="24"/>
          <w:lang w:val="en-AE"/>
        </w:rPr>
        <w:t>Features like retrying a level or restarting the game without harsh penalties make the experience forgiving and enjoyable, inspiring players to keep coming back for more.</w:t>
      </w:r>
    </w:p>
    <w:p w14:paraId="2D240CC8" w14:textId="77777777" w:rsidR="00082D78" w:rsidRPr="00082D78" w:rsidRDefault="00082D78" w:rsidP="00B90DB0">
      <w:pPr>
        <w:jc w:val="both"/>
        <w:rPr>
          <w:rFonts w:asciiTheme="majorBidi" w:eastAsia="Open Sans" w:hAnsiTheme="majorBidi" w:cstheme="majorBidi"/>
          <w:b/>
          <w:bCs/>
          <w:color w:val="000000" w:themeColor="text1"/>
          <w:sz w:val="24"/>
          <w:szCs w:val="24"/>
          <w:u w:val="single"/>
        </w:rPr>
      </w:pPr>
      <w:r w:rsidRPr="00082D78">
        <w:rPr>
          <w:rFonts w:asciiTheme="majorBidi" w:eastAsia="Open Sans" w:hAnsiTheme="majorBidi" w:cstheme="majorBidi"/>
          <w:b/>
          <w:bCs/>
          <w:color w:val="000000" w:themeColor="text1"/>
          <w:sz w:val="24"/>
          <w:szCs w:val="24"/>
          <w:u w:val="single"/>
        </w:rPr>
        <w:t>Connection to Smart Computer Graphics</w:t>
      </w:r>
    </w:p>
    <w:p w14:paraId="5784FACE" w14:textId="77777777" w:rsidR="00082D78" w:rsidRPr="000A0105" w:rsidRDefault="00082D78" w:rsidP="00B90DB0">
      <w:pPr>
        <w:pStyle w:val="ListParagraph"/>
        <w:numPr>
          <w:ilvl w:val="0"/>
          <w:numId w:val="21"/>
        </w:numPr>
        <w:jc w:val="both"/>
        <w:rPr>
          <w:rFonts w:asciiTheme="majorBidi" w:eastAsia="Open Sans" w:hAnsiTheme="majorBidi" w:cstheme="majorBidi"/>
          <w:color w:val="000000" w:themeColor="text1"/>
          <w:sz w:val="24"/>
          <w:szCs w:val="24"/>
        </w:rPr>
      </w:pPr>
      <w:r w:rsidRPr="000A0105">
        <w:rPr>
          <w:rFonts w:asciiTheme="majorBidi" w:eastAsia="Open Sans" w:hAnsiTheme="majorBidi" w:cstheme="majorBidi"/>
          <w:b/>
          <w:bCs/>
          <w:color w:val="000000" w:themeColor="text1"/>
          <w:sz w:val="24"/>
          <w:szCs w:val="24"/>
        </w:rPr>
        <w:t>Procedural Generation</w:t>
      </w:r>
      <w:r w:rsidRPr="000A0105">
        <w:rPr>
          <w:rFonts w:asciiTheme="majorBidi" w:eastAsia="Open Sans" w:hAnsiTheme="majorBidi" w:cstheme="majorBidi"/>
          <w:color w:val="000000" w:themeColor="text1"/>
          <w:sz w:val="24"/>
          <w:szCs w:val="24"/>
        </w:rPr>
        <w:t xml:space="preserve">: </w:t>
      </w:r>
    </w:p>
    <w:p w14:paraId="53CD74CB" w14:textId="6BB9F1FA" w:rsidR="00082D78" w:rsidRPr="00397BD9" w:rsidRDefault="00082D78" w:rsidP="00B90DB0">
      <w:pPr>
        <w:pStyle w:val="ListParagraph"/>
        <w:numPr>
          <w:ilvl w:val="0"/>
          <w:numId w:val="24"/>
        </w:numPr>
        <w:jc w:val="both"/>
        <w:rPr>
          <w:rFonts w:asciiTheme="majorBidi" w:eastAsia="Open Sans" w:hAnsiTheme="majorBidi" w:cstheme="majorBidi"/>
          <w:color w:val="000000" w:themeColor="text1"/>
          <w:sz w:val="24"/>
          <w:szCs w:val="24"/>
        </w:rPr>
      </w:pPr>
      <w:r w:rsidRPr="00397BD9">
        <w:rPr>
          <w:rFonts w:asciiTheme="majorBidi" w:eastAsia="Open Sans" w:hAnsiTheme="majorBidi" w:cstheme="majorBidi"/>
          <w:color w:val="000000" w:themeColor="text1"/>
          <w:sz w:val="24"/>
          <w:szCs w:val="24"/>
        </w:rPr>
        <w:t>Dynamically generating mazes ensures variety and unpredictability.</w:t>
      </w:r>
    </w:p>
    <w:p w14:paraId="450CAF95" w14:textId="77777777" w:rsidR="00082D78" w:rsidRPr="000A0105" w:rsidRDefault="00082D78" w:rsidP="00B90DB0">
      <w:pPr>
        <w:pStyle w:val="ListParagraph"/>
        <w:numPr>
          <w:ilvl w:val="0"/>
          <w:numId w:val="21"/>
        </w:numPr>
        <w:jc w:val="both"/>
        <w:rPr>
          <w:rFonts w:asciiTheme="majorBidi" w:eastAsia="Open Sans" w:hAnsiTheme="majorBidi" w:cstheme="majorBidi"/>
          <w:color w:val="000000" w:themeColor="text1"/>
          <w:sz w:val="24"/>
          <w:szCs w:val="24"/>
        </w:rPr>
      </w:pPr>
      <w:r w:rsidRPr="000A0105">
        <w:rPr>
          <w:rFonts w:asciiTheme="majorBidi" w:eastAsia="Open Sans" w:hAnsiTheme="majorBidi" w:cstheme="majorBidi"/>
          <w:b/>
          <w:bCs/>
          <w:color w:val="000000" w:themeColor="text1"/>
          <w:sz w:val="24"/>
          <w:szCs w:val="24"/>
        </w:rPr>
        <w:t>User Interaction</w:t>
      </w:r>
      <w:r w:rsidRPr="000A0105">
        <w:rPr>
          <w:rFonts w:asciiTheme="majorBidi" w:eastAsia="Open Sans" w:hAnsiTheme="majorBidi" w:cstheme="majorBidi"/>
          <w:color w:val="000000" w:themeColor="text1"/>
          <w:sz w:val="24"/>
          <w:szCs w:val="24"/>
        </w:rPr>
        <w:t xml:space="preserve">: </w:t>
      </w:r>
    </w:p>
    <w:p w14:paraId="0C0684DD" w14:textId="04B3B5D8" w:rsidR="00082D78" w:rsidRPr="00397BD9" w:rsidRDefault="00082D78" w:rsidP="00B90DB0">
      <w:pPr>
        <w:pStyle w:val="ListParagraph"/>
        <w:numPr>
          <w:ilvl w:val="0"/>
          <w:numId w:val="23"/>
        </w:numPr>
        <w:jc w:val="both"/>
        <w:rPr>
          <w:rFonts w:asciiTheme="majorBidi" w:eastAsia="Open Sans" w:hAnsiTheme="majorBidi" w:cstheme="majorBidi"/>
          <w:color w:val="000000" w:themeColor="text1"/>
          <w:sz w:val="24"/>
          <w:szCs w:val="24"/>
        </w:rPr>
      </w:pPr>
      <w:r w:rsidRPr="00397BD9">
        <w:rPr>
          <w:rFonts w:asciiTheme="majorBidi" w:eastAsia="Open Sans" w:hAnsiTheme="majorBidi" w:cstheme="majorBidi"/>
          <w:color w:val="000000" w:themeColor="text1"/>
          <w:sz w:val="24"/>
          <w:szCs w:val="24"/>
        </w:rPr>
        <w:t>Real-time updates to the maze, player position, and game state create a responsive and immersive experience.</w:t>
      </w:r>
    </w:p>
    <w:p w14:paraId="2FF2E20E" w14:textId="77777777" w:rsidR="00082D78" w:rsidRPr="000A0105" w:rsidRDefault="00082D78" w:rsidP="00B90DB0">
      <w:pPr>
        <w:pStyle w:val="ListParagraph"/>
        <w:numPr>
          <w:ilvl w:val="0"/>
          <w:numId w:val="21"/>
        </w:numPr>
        <w:jc w:val="both"/>
        <w:rPr>
          <w:rFonts w:asciiTheme="majorBidi" w:eastAsia="Open Sans" w:hAnsiTheme="majorBidi" w:cstheme="majorBidi"/>
          <w:color w:val="000000" w:themeColor="text1"/>
          <w:sz w:val="24"/>
          <w:szCs w:val="24"/>
        </w:rPr>
      </w:pPr>
      <w:r w:rsidRPr="000A0105">
        <w:rPr>
          <w:rFonts w:asciiTheme="majorBidi" w:eastAsia="Open Sans" w:hAnsiTheme="majorBidi" w:cstheme="majorBidi"/>
          <w:b/>
          <w:bCs/>
          <w:color w:val="000000" w:themeColor="text1"/>
          <w:sz w:val="24"/>
          <w:szCs w:val="24"/>
        </w:rPr>
        <w:t>Customization</w:t>
      </w:r>
      <w:r w:rsidRPr="000A0105">
        <w:rPr>
          <w:rFonts w:asciiTheme="majorBidi" w:eastAsia="Open Sans" w:hAnsiTheme="majorBidi" w:cstheme="majorBidi"/>
          <w:color w:val="000000" w:themeColor="text1"/>
          <w:sz w:val="24"/>
          <w:szCs w:val="24"/>
        </w:rPr>
        <w:t xml:space="preserve">: </w:t>
      </w:r>
    </w:p>
    <w:p w14:paraId="3079DFB2" w14:textId="4BFF0D73" w:rsidR="000D2343" w:rsidRPr="0057647A" w:rsidRDefault="00082D78" w:rsidP="0057647A">
      <w:pPr>
        <w:pStyle w:val="ListParagraph"/>
        <w:numPr>
          <w:ilvl w:val="0"/>
          <w:numId w:val="22"/>
        </w:numPr>
        <w:jc w:val="both"/>
        <w:rPr>
          <w:rFonts w:asciiTheme="majorBidi" w:eastAsia="Open Sans" w:hAnsiTheme="majorBidi" w:cstheme="majorBidi"/>
          <w:color w:val="000000" w:themeColor="text1"/>
          <w:sz w:val="24"/>
          <w:szCs w:val="24"/>
        </w:rPr>
      </w:pPr>
      <w:r w:rsidRPr="00397BD9">
        <w:rPr>
          <w:rFonts w:asciiTheme="majorBidi" w:eastAsia="Open Sans" w:hAnsiTheme="majorBidi" w:cstheme="majorBidi"/>
          <w:color w:val="000000" w:themeColor="text1"/>
          <w:sz w:val="24"/>
          <w:szCs w:val="24"/>
        </w:rPr>
        <w:t>The ability to select player colors reflects personalization, an important aspect of interactive graphics.</w:t>
      </w:r>
    </w:p>
    <w:p w14:paraId="69746237" w14:textId="3F755EA0" w:rsidR="00397BD9" w:rsidRPr="009A2CEC" w:rsidRDefault="0023227B" w:rsidP="00E96C5F">
      <w:pPr>
        <w:spacing w:line="360" w:lineRule="auto"/>
        <w:jc w:val="both"/>
        <w:rPr>
          <w:rFonts w:asciiTheme="majorBidi" w:eastAsia="Open Sans" w:hAnsiTheme="majorBidi" w:cstheme="majorBidi"/>
          <w:b/>
          <w:bCs/>
          <w:color w:val="000000" w:themeColor="text1"/>
          <w:sz w:val="20"/>
          <w:u w:val="single"/>
        </w:rPr>
      </w:pPr>
      <w:r w:rsidRPr="009A2CEC">
        <w:rPr>
          <w:rFonts w:asciiTheme="majorBidi" w:eastAsia="Open Sans" w:hAnsiTheme="majorBidi" w:cstheme="majorBidi"/>
          <w:b/>
          <w:bCs/>
          <w:color w:val="000000" w:themeColor="text1"/>
          <w:sz w:val="20"/>
          <w:u w:val="single"/>
        </w:rPr>
        <w:t>Figure 1:</w:t>
      </w:r>
      <w:r w:rsidR="009A2CEC">
        <w:rPr>
          <w:rFonts w:asciiTheme="majorBidi" w:eastAsia="Open Sans" w:hAnsiTheme="majorBidi" w:cstheme="majorBidi"/>
          <w:b/>
          <w:bCs/>
          <w:color w:val="000000" w:themeColor="text1"/>
          <w:sz w:val="20"/>
          <w:u w:val="single"/>
        </w:rPr>
        <w:t xml:space="preserve"> </w:t>
      </w:r>
      <w:r w:rsidR="00FA0CDD">
        <w:rPr>
          <w:rFonts w:asciiTheme="majorBidi" w:eastAsia="Open Sans" w:hAnsiTheme="majorBidi" w:cstheme="majorBidi"/>
          <w:b/>
          <w:bCs/>
          <w:color w:val="000000" w:themeColor="text1"/>
          <w:sz w:val="20"/>
          <w:u w:val="single"/>
        </w:rPr>
        <w:t>Illustration</w:t>
      </w:r>
      <w:r w:rsidR="009A2CEC">
        <w:rPr>
          <w:rFonts w:asciiTheme="majorBidi" w:eastAsia="Open Sans" w:hAnsiTheme="majorBidi" w:cstheme="majorBidi"/>
          <w:b/>
          <w:bCs/>
          <w:color w:val="000000" w:themeColor="text1"/>
          <w:sz w:val="20"/>
          <w:u w:val="single"/>
        </w:rPr>
        <w:t xml:space="preserve"> of Home </w:t>
      </w:r>
      <w:r w:rsidR="00FA0CDD">
        <w:rPr>
          <w:rFonts w:asciiTheme="majorBidi" w:eastAsia="Open Sans" w:hAnsiTheme="majorBidi" w:cstheme="majorBidi"/>
          <w:b/>
          <w:bCs/>
          <w:color w:val="000000" w:themeColor="text1"/>
          <w:sz w:val="20"/>
          <w:u w:val="single"/>
        </w:rPr>
        <w:t>Screen</w:t>
      </w:r>
      <w:r w:rsidR="00E96C5F" w:rsidRPr="00E96C5F">
        <w:rPr>
          <w:rFonts w:asciiTheme="majorBidi" w:eastAsia="Open Sans" w:hAnsiTheme="majorBidi" w:cstheme="majorBidi"/>
          <w:b/>
          <w:bCs/>
          <w:color w:val="000000" w:themeColor="text1"/>
          <w:sz w:val="20"/>
        </w:rPr>
        <w:t xml:space="preserve">:                                            </w:t>
      </w:r>
      <w:r w:rsidR="00E96C5F">
        <w:rPr>
          <w:rFonts w:asciiTheme="majorBidi" w:eastAsia="Open Sans" w:hAnsiTheme="majorBidi" w:cstheme="majorBidi"/>
          <w:b/>
          <w:bCs/>
          <w:color w:val="000000" w:themeColor="text1"/>
          <w:sz w:val="20"/>
        </w:rPr>
        <w:t xml:space="preserve"> </w:t>
      </w:r>
      <w:r w:rsidR="00E96C5F" w:rsidRPr="009A2CEC">
        <w:rPr>
          <w:rFonts w:asciiTheme="majorBidi" w:eastAsia="Open Sans" w:hAnsiTheme="majorBidi" w:cstheme="majorBidi"/>
          <w:b/>
          <w:bCs/>
          <w:color w:val="000000" w:themeColor="text1"/>
          <w:sz w:val="20"/>
          <w:u w:val="single"/>
        </w:rPr>
        <w:t xml:space="preserve">Figure </w:t>
      </w:r>
      <w:r w:rsidR="00FA6944">
        <w:rPr>
          <w:rFonts w:asciiTheme="majorBidi" w:eastAsia="Open Sans" w:hAnsiTheme="majorBidi" w:cstheme="majorBidi"/>
          <w:b/>
          <w:bCs/>
          <w:color w:val="000000" w:themeColor="text1"/>
          <w:sz w:val="20"/>
          <w:u w:val="single"/>
        </w:rPr>
        <w:t>2</w:t>
      </w:r>
      <w:r w:rsidR="00E96C5F" w:rsidRPr="009A2CEC">
        <w:rPr>
          <w:rFonts w:asciiTheme="majorBidi" w:eastAsia="Open Sans" w:hAnsiTheme="majorBidi" w:cstheme="majorBidi"/>
          <w:b/>
          <w:bCs/>
          <w:color w:val="000000" w:themeColor="text1"/>
          <w:sz w:val="20"/>
          <w:u w:val="single"/>
        </w:rPr>
        <w:t>:</w:t>
      </w:r>
      <w:r w:rsidR="00E96C5F">
        <w:rPr>
          <w:rFonts w:asciiTheme="majorBidi" w:eastAsia="Open Sans" w:hAnsiTheme="majorBidi" w:cstheme="majorBidi"/>
          <w:b/>
          <w:bCs/>
          <w:color w:val="000000" w:themeColor="text1"/>
          <w:sz w:val="20"/>
          <w:u w:val="single"/>
        </w:rPr>
        <w:t xml:space="preserve"> Illustration of</w:t>
      </w:r>
      <w:r w:rsidR="00E6782B">
        <w:rPr>
          <w:rFonts w:asciiTheme="majorBidi" w:eastAsia="Open Sans" w:hAnsiTheme="majorBidi" w:cstheme="majorBidi"/>
          <w:b/>
          <w:bCs/>
          <w:color w:val="000000" w:themeColor="text1"/>
          <w:sz w:val="20"/>
          <w:u w:val="single"/>
        </w:rPr>
        <w:t xml:space="preserve"> 2D Maze:</w:t>
      </w:r>
    </w:p>
    <w:p w14:paraId="6DCBEAFD" w14:textId="333BB03C" w:rsidR="00397BD9" w:rsidRDefault="0057647A" w:rsidP="00397BD9">
      <w:pPr>
        <w:spacing w:line="360" w:lineRule="auto"/>
        <w:jc w:val="both"/>
        <w:rPr>
          <w:rFonts w:asciiTheme="majorBidi" w:eastAsia="Open Sans" w:hAnsiTheme="majorBidi" w:cstheme="majorBidi"/>
          <w:color w:val="000000" w:themeColor="text1"/>
          <w:sz w:val="24"/>
          <w:szCs w:val="24"/>
        </w:rPr>
      </w:pPr>
      <w:r>
        <w:rPr>
          <w:rFonts w:asciiTheme="majorBidi" w:eastAsia="Open Sans" w:hAnsiTheme="majorBidi" w:cstheme="majorBidi"/>
          <w:noProof/>
          <w:color w:val="000000" w:themeColor="text1"/>
          <w:sz w:val="24"/>
          <w:szCs w:val="24"/>
        </w:rPr>
        <w:drawing>
          <wp:anchor distT="0" distB="0" distL="114300" distR="114300" simplePos="0" relativeHeight="251658245" behindDoc="1" locked="0" layoutInCell="1" allowOverlap="1" wp14:anchorId="6CEF21C1" wp14:editId="0B5022AD">
            <wp:simplePos x="0" y="0"/>
            <wp:positionH relativeFrom="column">
              <wp:posOffset>3600508</wp:posOffset>
            </wp:positionH>
            <wp:positionV relativeFrom="paragraph">
              <wp:posOffset>50800</wp:posOffset>
            </wp:positionV>
            <wp:extent cx="1645227" cy="1845701"/>
            <wp:effectExtent l="63500" t="63500" r="133350" b="123190"/>
            <wp:wrapNone/>
            <wp:docPr id="526790766"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0766" name="Picture 8" descr="A screenshot of a game&#10;&#10;Description automatically generated"/>
                    <pic:cNvPicPr/>
                  </pic:nvPicPr>
                  <pic:blipFill rotWithShape="1">
                    <a:blip r:embed="rId11" cstate="print">
                      <a:extLst>
                        <a:ext uri="{28A0092B-C50C-407E-A947-70E740481C1C}">
                          <a14:useLocalDpi xmlns:a14="http://schemas.microsoft.com/office/drawing/2010/main" val="0"/>
                        </a:ext>
                      </a:extLst>
                    </a:blip>
                    <a:srcRect l="22682" t="3848" r="22820" b="2139"/>
                    <a:stretch/>
                  </pic:blipFill>
                  <pic:spPr bwMode="auto">
                    <a:xfrm>
                      <a:off x="0" y="0"/>
                      <a:ext cx="1645227" cy="1845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Open Sans" w:hAnsiTheme="majorBidi" w:cstheme="majorBidi"/>
          <w:noProof/>
          <w:color w:val="000000" w:themeColor="text1"/>
          <w:sz w:val="24"/>
          <w:szCs w:val="24"/>
        </w:rPr>
        <w:drawing>
          <wp:anchor distT="0" distB="0" distL="114300" distR="114300" simplePos="0" relativeHeight="251658244" behindDoc="1" locked="0" layoutInCell="1" allowOverlap="1" wp14:anchorId="2C858733" wp14:editId="223CA344">
            <wp:simplePos x="0" y="0"/>
            <wp:positionH relativeFrom="column">
              <wp:posOffset>26035</wp:posOffset>
            </wp:positionH>
            <wp:positionV relativeFrom="paragraph">
              <wp:posOffset>106680</wp:posOffset>
            </wp:positionV>
            <wp:extent cx="2264063" cy="1834442"/>
            <wp:effectExtent l="63500" t="63500" r="123825" b="121920"/>
            <wp:wrapNone/>
            <wp:docPr id="71525184" name="Picture 123531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184" name="Picture 1235312935"/>
                    <pic:cNvPicPr/>
                  </pic:nvPicPr>
                  <pic:blipFill rotWithShape="1">
                    <a:blip r:embed="rId12" cstate="print">
                      <a:extLst>
                        <a:ext uri="{28A0092B-C50C-407E-A947-70E740481C1C}">
                          <a14:useLocalDpi xmlns:a14="http://schemas.microsoft.com/office/drawing/2010/main" val="0"/>
                        </a:ext>
                      </a:extLst>
                    </a:blip>
                    <a:srcRect l="2952" t="8603" r="46853" b="28859"/>
                    <a:stretch/>
                  </pic:blipFill>
                  <pic:spPr bwMode="auto">
                    <a:xfrm>
                      <a:off x="0" y="0"/>
                      <a:ext cx="2280283" cy="1847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04A">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2" behindDoc="0" locked="0" layoutInCell="1" allowOverlap="1" wp14:anchorId="3BDFACAC" wp14:editId="57C1465F">
                <wp:simplePos x="0" y="0"/>
                <wp:positionH relativeFrom="column">
                  <wp:posOffset>2759165</wp:posOffset>
                </wp:positionH>
                <wp:positionV relativeFrom="paragraph">
                  <wp:posOffset>110581</wp:posOffset>
                </wp:positionV>
                <wp:extent cx="520700" cy="292100"/>
                <wp:effectExtent l="0" t="0" r="0" b="0"/>
                <wp:wrapNone/>
                <wp:docPr id="531463441" name="Text Box 17"/>
                <wp:cNvGraphicFramePr/>
                <a:graphic xmlns:a="http://schemas.openxmlformats.org/drawingml/2006/main">
                  <a:graphicData uri="http://schemas.microsoft.com/office/word/2010/wordprocessingShape">
                    <wps:wsp>
                      <wps:cNvSpPr txBox="1"/>
                      <wps:spPr>
                        <a:xfrm>
                          <a:off x="0" y="0"/>
                          <a:ext cx="520700" cy="292100"/>
                        </a:xfrm>
                        <a:prstGeom prst="rect">
                          <a:avLst/>
                        </a:prstGeom>
                        <a:noFill/>
                        <a:ln w="6350">
                          <a:noFill/>
                        </a:ln>
                      </wps:spPr>
                      <wps:txbx>
                        <w:txbxContent>
                          <w:p w14:paraId="3FB640C6" w14:textId="36194453" w:rsidR="00E7204A" w:rsidRPr="00A731E0" w:rsidRDefault="00A731E0" w:rsidP="00A731E0">
                            <w:pPr>
                              <w:spacing w:before="0"/>
                              <w:rPr>
                                <w:rFonts w:asciiTheme="majorBidi" w:hAnsiTheme="majorBidi" w:cstheme="majorBidi"/>
                                <w:sz w:val="16"/>
                                <w:szCs w:val="16"/>
                              </w:rPr>
                            </w:pPr>
                            <w:r w:rsidRPr="00A731E0">
                              <w:rPr>
                                <w:rFonts w:asciiTheme="majorBidi" w:hAnsiTheme="majorBidi" w:cstheme="majorBidi"/>
                                <w:sz w:val="16"/>
                                <w:szCs w:val="16"/>
                              </w:rP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ACAC" id="Text Box 17" o:spid="_x0000_s1027" type="#_x0000_t202" style="position:absolute;left:0;text-align:left;margin-left:217.25pt;margin-top:8.7pt;width:41pt;height:2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" filled="f" stroked="f" strokeweight=".5pt">
                <v:textbox>
                  <w:txbxContent>
                    <w:p w14:paraId="3FB640C6" w14:textId="36194453" w:rsidR="00E7204A" w:rsidRPr="00A731E0" w:rsidRDefault="00A731E0" w:rsidP="00A731E0">
                      <w:pPr>
                        <w:spacing w:before="0"/>
                        <w:rPr>
                          <w:rFonts w:asciiTheme="majorBidi" w:hAnsiTheme="majorBidi" w:cstheme="majorBidi"/>
                          <w:sz w:val="16"/>
                          <w:szCs w:val="16"/>
                        </w:rPr>
                      </w:pPr>
                      <w:r w:rsidRPr="00A731E0">
                        <w:rPr>
                          <w:rFonts w:asciiTheme="majorBidi" w:hAnsiTheme="majorBidi" w:cstheme="majorBidi"/>
                          <w:sz w:val="16"/>
                          <w:szCs w:val="16"/>
                        </w:rPr>
                        <w:t>player</w:t>
                      </w:r>
                    </w:p>
                  </w:txbxContent>
                </v:textbox>
              </v:shape>
            </w:pict>
          </mc:Fallback>
        </mc:AlternateContent>
      </w:r>
      <w:r w:rsidR="00E7204A">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1" behindDoc="0" locked="0" layoutInCell="1" allowOverlap="1" wp14:anchorId="106FDD90" wp14:editId="5DF163CE">
                <wp:simplePos x="0" y="0"/>
                <wp:positionH relativeFrom="column">
                  <wp:posOffset>3152140</wp:posOffset>
                </wp:positionH>
                <wp:positionV relativeFrom="paragraph">
                  <wp:posOffset>212090</wp:posOffset>
                </wp:positionV>
                <wp:extent cx="350520" cy="0"/>
                <wp:effectExtent l="0" t="63500" r="0" b="63500"/>
                <wp:wrapNone/>
                <wp:docPr id="1022111083" name="Straight Arrow Connector 16"/>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97A4669">
                <v:path fillok="f" arrowok="t" o:connecttype="none"/>
                <o:lock v:ext="edit" shapetype="t"/>
              </v:shapetype>
              <v:shape id="Straight Arrow Connector 16" style="position:absolute;margin-left:248.2pt;margin-top:16.7pt;width:27.6pt;height:0;flip:x;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">
                <v:stroke joinstyle="miter" endarrow="block"/>
              </v:shape>
            </w:pict>
          </mc:Fallback>
        </mc:AlternateContent>
      </w:r>
    </w:p>
    <w:p w14:paraId="5F1549B7" w14:textId="3DFCA0ED" w:rsidR="00397BD9" w:rsidRDefault="0057647A" w:rsidP="00397BD9">
      <w:pPr>
        <w:spacing w:line="360" w:lineRule="auto"/>
        <w:jc w:val="both"/>
        <w:rPr>
          <w:rFonts w:asciiTheme="majorBidi" w:eastAsia="Open Sans" w:hAnsiTheme="majorBidi" w:cstheme="majorBidi"/>
          <w:color w:val="000000" w:themeColor="text1"/>
          <w:sz w:val="24"/>
          <w:szCs w:val="24"/>
        </w:rPr>
      </w:pPr>
      <w:r>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47" behindDoc="0" locked="0" layoutInCell="1" allowOverlap="1" wp14:anchorId="70E0EDA4" wp14:editId="5E327D77">
                <wp:simplePos x="0" y="0"/>
                <wp:positionH relativeFrom="column">
                  <wp:posOffset>5728970</wp:posOffset>
                </wp:positionH>
                <wp:positionV relativeFrom="paragraph">
                  <wp:posOffset>267970</wp:posOffset>
                </wp:positionV>
                <wp:extent cx="742950" cy="504825"/>
                <wp:effectExtent l="0" t="0" r="0" b="0"/>
                <wp:wrapNone/>
                <wp:docPr id="761951476" name="Text Box 10"/>
                <wp:cNvGraphicFramePr/>
                <a:graphic xmlns:a="http://schemas.openxmlformats.org/drawingml/2006/main">
                  <a:graphicData uri="http://schemas.microsoft.com/office/word/2010/wordprocessingShape">
                    <wps:wsp>
                      <wps:cNvSpPr txBox="1"/>
                      <wps:spPr>
                        <a:xfrm>
                          <a:off x="0" y="0"/>
                          <a:ext cx="742950" cy="504825"/>
                        </a:xfrm>
                        <a:prstGeom prst="rect">
                          <a:avLst/>
                        </a:prstGeom>
                        <a:noFill/>
                        <a:ln w="6350">
                          <a:noFill/>
                        </a:ln>
                      </wps:spPr>
                      <wps:txbx>
                        <w:txbxContent>
                          <w:p w14:paraId="0DD48ACE" w14:textId="1479C350" w:rsidR="00FA6944" w:rsidRPr="00FA6944" w:rsidRDefault="00FA6944">
                            <w:pPr>
                              <w:rPr>
                                <w:rFonts w:asciiTheme="majorBidi" w:hAnsiTheme="majorBidi" w:cstheme="majorBidi"/>
                                <w:sz w:val="20"/>
                              </w:rPr>
                            </w:pPr>
                            <w:r w:rsidRPr="00FA6944">
                              <w:rPr>
                                <w:rFonts w:asciiTheme="majorBidi" w:hAnsiTheme="majorBidi" w:cstheme="majorBidi"/>
                                <w:sz w:val="20"/>
                              </w:rPr>
                              <w:t>Powe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EDA4" id="Text Box 10" o:spid="_x0000_s1028" type="#_x0000_t202" style="position:absolute;left:0;text-align:left;margin-left:451.1pt;margin-top:21.1pt;width:58.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" filled="f" stroked="f" strokeweight=".5pt">
                <v:textbox>
                  <w:txbxContent>
                    <w:p w14:paraId="0DD48ACE" w14:textId="1479C350" w:rsidR="00FA6944" w:rsidRPr="00FA6944" w:rsidRDefault="00FA6944">
                      <w:pPr>
                        <w:rPr>
                          <w:rFonts w:asciiTheme="majorBidi" w:hAnsiTheme="majorBidi" w:cstheme="majorBidi"/>
                          <w:sz w:val="20"/>
                        </w:rPr>
                      </w:pPr>
                      <w:r w:rsidRPr="00FA6944">
                        <w:rPr>
                          <w:rFonts w:asciiTheme="majorBidi" w:hAnsiTheme="majorBidi" w:cstheme="majorBidi"/>
                          <w:sz w:val="20"/>
                        </w:rPr>
                        <w:t>Power-Up</w:t>
                      </w:r>
                    </w:p>
                  </w:txbxContent>
                </v:textbox>
              </v:shape>
            </w:pict>
          </mc:Fallback>
        </mc:AlternateContent>
      </w:r>
      <w:r w:rsidR="00AA353B">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4" behindDoc="0" locked="0" layoutInCell="1" allowOverlap="1" wp14:anchorId="1FDBA656" wp14:editId="60963D74">
                <wp:simplePos x="0" y="0"/>
                <wp:positionH relativeFrom="column">
                  <wp:posOffset>1567872</wp:posOffset>
                </wp:positionH>
                <wp:positionV relativeFrom="paragraph">
                  <wp:posOffset>268663</wp:posOffset>
                </wp:positionV>
                <wp:extent cx="209954" cy="1437409"/>
                <wp:effectExtent l="25400" t="12700" r="171450" b="61595"/>
                <wp:wrapNone/>
                <wp:docPr id="1682174176" name="Elbow Connector 21"/>
                <wp:cNvGraphicFramePr/>
                <a:graphic xmlns:a="http://schemas.openxmlformats.org/drawingml/2006/main">
                  <a:graphicData uri="http://schemas.microsoft.com/office/word/2010/wordprocessingShape">
                    <wps:wsp>
                      <wps:cNvCnPr/>
                      <wps:spPr>
                        <a:xfrm flipH="1">
                          <a:off x="0" y="0"/>
                          <a:ext cx="209954" cy="1437409"/>
                        </a:xfrm>
                        <a:prstGeom prst="bentConnector3">
                          <a:avLst>
                            <a:gd name="adj1" fmla="val -7051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4" coordsize="21600,21600" o:oned="t" filled="f" o:spt="34" adj="10800" path="m,l@0,0@0,21600,21600,21600e" w14:anchorId="2C50518B">
                <v:stroke joinstyle="miter"/>
                <v:formulas>
                  <v:f eqn="val #0"/>
                </v:formulas>
                <v:path fillok="f" arrowok="t" o:connecttype="none"/>
                <v:handles>
                  <v:h position="#0,center"/>
                </v:handles>
                <o:lock v:ext="edit" shapetype="t"/>
              </v:shapetype>
              <v:shape id="Elbow Connector 21" style="position:absolute;margin-left:123.45pt;margin-top:21.15pt;width:16.55pt;height:113.2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">
                <v:stroke endarrow="block"/>
              </v:shape>
            </w:pict>
          </mc:Fallback>
        </mc:AlternateContent>
      </w:r>
    </w:p>
    <w:p w14:paraId="4C321280" w14:textId="673D83F8" w:rsidR="00397BD9" w:rsidRDefault="0057647A" w:rsidP="00397BD9">
      <w:pPr>
        <w:spacing w:line="360" w:lineRule="auto"/>
        <w:jc w:val="both"/>
        <w:rPr>
          <w:rFonts w:asciiTheme="majorBidi" w:eastAsia="Open Sans" w:hAnsiTheme="majorBidi" w:cstheme="majorBidi"/>
          <w:color w:val="000000" w:themeColor="text1"/>
          <w:sz w:val="24"/>
          <w:szCs w:val="24"/>
        </w:rPr>
      </w:pPr>
      <w:r>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46" behindDoc="0" locked="0" layoutInCell="1" allowOverlap="1" wp14:anchorId="42C8A04C" wp14:editId="2450321A">
                <wp:simplePos x="0" y="0"/>
                <wp:positionH relativeFrom="column">
                  <wp:posOffset>5027930</wp:posOffset>
                </wp:positionH>
                <wp:positionV relativeFrom="paragraph">
                  <wp:posOffset>151130</wp:posOffset>
                </wp:positionV>
                <wp:extent cx="609600" cy="0"/>
                <wp:effectExtent l="0" t="63500" r="0" b="63500"/>
                <wp:wrapNone/>
                <wp:docPr id="1492190602" name="Straight Arrow Connector 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9" style="position:absolute;margin-left:395.9pt;margin-top:11.9pt;width:48pt;height:0;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" w14:anchorId="51F2E9AD">
                <v:stroke joinstyle="miter" endarrow="block"/>
              </v:shape>
            </w:pict>
          </mc:Fallback>
        </mc:AlternateContent>
      </w:r>
    </w:p>
    <w:p w14:paraId="6E5912DB" w14:textId="306DB332" w:rsidR="00397BD9" w:rsidRDefault="00C51513" w:rsidP="00397BD9">
      <w:pPr>
        <w:spacing w:line="360" w:lineRule="auto"/>
        <w:jc w:val="both"/>
        <w:rPr>
          <w:rFonts w:asciiTheme="majorBidi" w:eastAsia="Open Sans" w:hAnsiTheme="majorBidi" w:cstheme="majorBidi"/>
          <w:color w:val="000000" w:themeColor="text1"/>
          <w:sz w:val="24"/>
          <w:szCs w:val="24"/>
        </w:rPr>
      </w:pPr>
      <w:r>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5" behindDoc="0" locked="0" layoutInCell="1" allowOverlap="1" wp14:anchorId="47E70837" wp14:editId="16D15A3E">
                <wp:simplePos x="0" y="0"/>
                <wp:positionH relativeFrom="column">
                  <wp:posOffset>4913630</wp:posOffset>
                </wp:positionH>
                <wp:positionV relativeFrom="paragraph">
                  <wp:posOffset>604520</wp:posOffset>
                </wp:positionV>
                <wp:extent cx="1043710" cy="485948"/>
                <wp:effectExtent l="0" t="0" r="0" b="0"/>
                <wp:wrapNone/>
                <wp:docPr id="297498565" name="Text Box 22"/>
                <wp:cNvGraphicFramePr/>
                <a:graphic xmlns:a="http://schemas.openxmlformats.org/drawingml/2006/main">
                  <a:graphicData uri="http://schemas.microsoft.com/office/word/2010/wordprocessingShape">
                    <wps:wsp>
                      <wps:cNvSpPr txBox="1"/>
                      <wps:spPr>
                        <a:xfrm>
                          <a:off x="0" y="0"/>
                          <a:ext cx="1043710" cy="485948"/>
                        </a:xfrm>
                        <a:prstGeom prst="rect">
                          <a:avLst/>
                        </a:prstGeom>
                        <a:noFill/>
                        <a:ln w="6350">
                          <a:noFill/>
                        </a:ln>
                      </wps:spPr>
                      <wps:txbx>
                        <w:txbxContent>
                          <w:p w14:paraId="5CAE911C" w14:textId="0EBCC116" w:rsidR="00A9661B" w:rsidRDefault="00A9661B" w:rsidP="00A9661B">
                            <w:pPr>
                              <w:rPr>
                                <w:rFonts w:asciiTheme="majorBidi" w:hAnsiTheme="majorBidi" w:cstheme="majorBidi"/>
                                <w:sz w:val="16"/>
                                <w:szCs w:val="16"/>
                              </w:rPr>
                            </w:pPr>
                            <w:r>
                              <w:rPr>
                                <w:rFonts w:asciiTheme="majorBidi" w:hAnsiTheme="majorBidi" w:cstheme="majorBidi"/>
                                <w:sz w:val="16"/>
                                <w:szCs w:val="16"/>
                              </w:rPr>
                              <w:t>Next (Button)</w:t>
                            </w:r>
                          </w:p>
                          <w:p w14:paraId="3001CD8B" w14:textId="77777777" w:rsidR="00A9661B" w:rsidRPr="00E7204A" w:rsidRDefault="00A9661B" w:rsidP="00A9661B">
                            <w:pPr>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0837" id="Text Box 22" o:spid="_x0000_s1029" type="#_x0000_t202" style="position:absolute;left:0;text-align:left;margin-left:386.9pt;margin-top:47.6pt;width:82.2pt;height:38.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" filled="f" stroked="f" strokeweight=".5pt">
                <v:textbox>
                  <w:txbxContent>
                    <w:p w14:paraId="5CAE911C" w14:textId="0EBCC116" w:rsidR="00A9661B" w:rsidRDefault="00A9661B" w:rsidP="00A9661B">
                      <w:pPr>
                        <w:rPr>
                          <w:rFonts w:asciiTheme="majorBidi" w:hAnsiTheme="majorBidi" w:cstheme="majorBidi"/>
                          <w:sz w:val="16"/>
                          <w:szCs w:val="16"/>
                        </w:rPr>
                      </w:pPr>
                      <w:r>
                        <w:rPr>
                          <w:rFonts w:asciiTheme="majorBidi" w:hAnsiTheme="majorBidi" w:cstheme="majorBidi"/>
                          <w:sz w:val="16"/>
                          <w:szCs w:val="16"/>
                        </w:rPr>
                        <w:t>Next (Button)</w:t>
                      </w:r>
                    </w:p>
                    <w:p w14:paraId="3001CD8B" w14:textId="77777777" w:rsidR="00A9661B" w:rsidRPr="00E7204A" w:rsidRDefault="00A9661B" w:rsidP="00A9661B">
                      <w:pPr>
                        <w:rPr>
                          <w:rFonts w:asciiTheme="majorBidi" w:hAnsiTheme="majorBidi" w:cstheme="majorBidi"/>
                          <w:sz w:val="16"/>
                          <w:szCs w:val="16"/>
                        </w:rPr>
                      </w:pPr>
                    </w:p>
                  </w:txbxContent>
                </v:textbox>
              </v:shape>
            </w:pict>
          </mc:Fallback>
        </mc:AlternateContent>
      </w:r>
      <w:r>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7" behindDoc="0" locked="0" layoutInCell="1" allowOverlap="1" wp14:anchorId="575FF7B3" wp14:editId="793DF92C">
                <wp:simplePos x="0" y="0"/>
                <wp:positionH relativeFrom="column">
                  <wp:posOffset>4648200</wp:posOffset>
                </wp:positionH>
                <wp:positionV relativeFrom="paragraph">
                  <wp:posOffset>549275</wp:posOffset>
                </wp:positionV>
                <wp:extent cx="339090" cy="327660"/>
                <wp:effectExtent l="0" t="12700" r="29210" b="66040"/>
                <wp:wrapNone/>
                <wp:docPr id="361919912" name="Elbow Connector 26"/>
                <wp:cNvGraphicFramePr/>
                <a:graphic xmlns:a="http://schemas.openxmlformats.org/drawingml/2006/main">
                  <a:graphicData uri="http://schemas.microsoft.com/office/word/2010/wordprocessingShape">
                    <wps:wsp>
                      <wps:cNvCnPr/>
                      <wps:spPr>
                        <a:xfrm>
                          <a:off x="0" y="0"/>
                          <a:ext cx="339090" cy="32766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Elbow Connector 26" style="position:absolute;margin-left:366pt;margin-top:43.25pt;width:26.7pt;height:25.8pt;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" w14:anchorId="094219A4">
                <v:stroke endarrow="block"/>
              </v:shape>
            </w:pict>
          </mc:Fallback>
        </mc:AlternateContent>
      </w:r>
      <w:r>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6" behindDoc="0" locked="0" layoutInCell="1" allowOverlap="1" wp14:anchorId="7F9FD131" wp14:editId="55F1B9F2">
                <wp:simplePos x="0" y="0"/>
                <wp:positionH relativeFrom="column">
                  <wp:posOffset>3930650</wp:posOffset>
                </wp:positionH>
                <wp:positionV relativeFrom="paragraph">
                  <wp:posOffset>528320</wp:posOffset>
                </wp:positionV>
                <wp:extent cx="245110" cy="260985"/>
                <wp:effectExtent l="25400" t="12700" r="8890" b="69215"/>
                <wp:wrapNone/>
                <wp:docPr id="1907016051" name="Elbow Connector 25"/>
                <wp:cNvGraphicFramePr/>
                <a:graphic xmlns:a="http://schemas.openxmlformats.org/drawingml/2006/main">
                  <a:graphicData uri="http://schemas.microsoft.com/office/word/2010/wordprocessingShape">
                    <wps:wsp>
                      <wps:cNvCnPr/>
                      <wps:spPr>
                        <a:xfrm flipH="1">
                          <a:off x="0" y="0"/>
                          <a:ext cx="245110" cy="260985"/>
                        </a:xfrm>
                        <a:prstGeom prst="bentConnector3">
                          <a:avLst>
                            <a:gd name="adj1" fmla="val 5172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Elbow Connector 25" style="position:absolute;margin-left:309.5pt;margin-top:41.6pt;width:19.3pt;height:20.55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4" adj="1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" w14:anchorId="703A6F3D">
                <v:stroke endarrow="block"/>
              </v:shape>
            </w:pict>
          </mc:Fallback>
        </mc:AlternateContent>
      </w:r>
      <w:r>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0" behindDoc="0" locked="0" layoutInCell="1" allowOverlap="1" wp14:anchorId="2C879103" wp14:editId="225973D3">
                <wp:simplePos x="0" y="0"/>
                <wp:positionH relativeFrom="column">
                  <wp:posOffset>3277870</wp:posOffset>
                </wp:positionH>
                <wp:positionV relativeFrom="paragraph">
                  <wp:posOffset>697230</wp:posOffset>
                </wp:positionV>
                <wp:extent cx="723900" cy="363855"/>
                <wp:effectExtent l="0" t="0" r="0" b="0"/>
                <wp:wrapNone/>
                <wp:docPr id="569539008" name="Text Box 15"/>
                <wp:cNvGraphicFramePr/>
                <a:graphic xmlns:a="http://schemas.openxmlformats.org/drawingml/2006/main">
                  <a:graphicData uri="http://schemas.microsoft.com/office/word/2010/wordprocessingShape">
                    <wps:wsp>
                      <wps:cNvSpPr txBox="1"/>
                      <wps:spPr>
                        <a:xfrm>
                          <a:off x="0" y="0"/>
                          <a:ext cx="723900" cy="363855"/>
                        </a:xfrm>
                        <a:prstGeom prst="rect">
                          <a:avLst/>
                        </a:prstGeom>
                        <a:noFill/>
                        <a:ln w="6350">
                          <a:noFill/>
                        </a:ln>
                      </wps:spPr>
                      <wps:txbx>
                        <w:txbxContent>
                          <w:p w14:paraId="7AEB9B5B" w14:textId="038FF62F" w:rsidR="00E7204A" w:rsidRDefault="00E7204A" w:rsidP="0057647A">
                            <w:pPr>
                              <w:spacing w:before="0"/>
                              <w:rPr>
                                <w:rFonts w:asciiTheme="majorBidi" w:hAnsiTheme="majorBidi" w:cstheme="majorBidi"/>
                                <w:sz w:val="16"/>
                                <w:szCs w:val="16"/>
                              </w:rPr>
                            </w:pPr>
                            <w:r w:rsidRPr="00E7204A">
                              <w:rPr>
                                <w:rFonts w:asciiTheme="majorBidi" w:hAnsiTheme="majorBidi" w:cstheme="majorBidi"/>
                                <w:sz w:val="16"/>
                                <w:szCs w:val="16"/>
                              </w:rPr>
                              <w:t>Home Page</w:t>
                            </w:r>
                            <w:r>
                              <w:rPr>
                                <w:rFonts w:asciiTheme="majorBidi" w:hAnsiTheme="majorBidi" w:cstheme="majorBidi"/>
                                <w:sz w:val="16"/>
                                <w:szCs w:val="16"/>
                              </w:rPr>
                              <w:t xml:space="preserve"> (Button)</w:t>
                            </w:r>
                          </w:p>
                          <w:p w14:paraId="68654378" w14:textId="77777777" w:rsidR="00E7204A" w:rsidRPr="00E7204A" w:rsidRDefault="00E7204A" w:rsidP="0057647A">
                            <w:pPr>
                              <w:spacing w:before="0"/>
                              <w:rPr>
                                <w:rFonts w:asciiTheme="majorBidi" w:hAnsiTheme="majorBidi" w:cstheme="majorBid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9103" id="Text Box 15" o:spid="_x0000_s1030" type="#_x0000_t202" style="position:absolute;left:0;text-align:left;margin-left:258.1pt;margin-top:54.9pt;width:57pt;height:28.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AsGgIAADI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" filled="f" stroked="f" strokeweight=".5pt">
                <v:textbox>
                  <w:txbxContent>
                    <w:p w14:paraId="7AEB9B5B" w14:textId="038FF62F" w:rsidR="00E7204A" w:rsidRDefault="00E7204A" w:rsidP="0057647A">
                      <w:pPr>
                        <w:spacing w:before="0"/>
                        <w:rPr>
                          <w:rFonts w:asciiTheme="majorBidi" w:hAnsiTheme="majorBidi" w:cstheme="majorBidi"/>
                          <w:sz w:val="16"/>
                          <w:szCs w:val="16"/>
                        </w:rPr>
                      </w:pPr>
                      <w:r w:rsidRPr="00E7204A">
                        <w:rPr>
                          <w:rFonts w:asciiTheme="majorBidi" w:hAnsiTheme="majorBidi" w:cstheme="majorBidi"/>
                          <w:sz w:val="16"/>
                          <w:szCs w:val="16"/>
                        </w:rPr>
                        <w:t>Home Page</w:t>
                      </w:r>
                      <w:r>
                        <w:rPr>
                          <w:rFonts w:asciiTheme="majorBidi" w:hAnsiTheme="majorBidi" w:cstheme="majorBidi"/>
                          <w:sz w:val="16"/>
                          <w:szCs w:val="16"/>
                        </w:rPr>
                        <w:t xml:space="preserve"> (Button)</w:t>
                      </w:r>
                    </w:p>
                    <w:p w14:paraId="68654378" w14:textId="77777777" w:rsidR="00E7204A" w:rsidRPr="00E7204A" w:rsidRDefault="00E7204A" w:rsidP="0057647A">
                      <w:pPr>
                        <w:spacing w:before="0"/>
                        <w:rPr>
                          <w:rFonts w:asciiTheme="majorBidi" w:hAnsiTheme="majorBidi" w:cstheme="majorBidi"/>
                          <w:sz w:val="16"/>
                          <w:szCs w:val="16"/>
                        </w:rPr>
                      </w:pPr>
                    </w:p>
                  </w:txbxContent>
                </v:textbox>
              </v:shape>
            </w:pict>
          </mc:Fallback>
        </mc:AlternateContent>
      </w:r>
      <w:r w:rsidR="0057647A">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48" behindDoc="0" locked="0" layoutInCell="1" allowOverlap="1" wp14:anchorId="5A8B0708" wp14:editId="4E1C54B1">
                <wp:simplePos x="0" y="0"/>
                <wp:positionH relativeFrom="column">
                  <wp:posOffset>5208270</wp:posOffset>
                </wp:positionH>
                <wp:positionV relativeFrom="paragraph">
                  <wp:posOffset>332105</wp:posOffset>
                </wp:positionV>
                <wp:extent cx="382859" cy="0"/>
                <wp:effectExtent l="0" t="63500" r="0" b="63500"/>
                <wp:wrapNone/>
                <wp:docPr id="1043134273" name="Straight Arrow Connector 12"/>
                <wp:cNvGraphicFramePr/>
                <a:graphic xmlns:a="http://schemas.openxmlformats.org/drawingml/2006/main">
                  <a:graphicData uri="http://schemas.microsoft.com/office/word/2010/wordprocessingShape">
                    <wps:wsp>
                      <wps:cNvCnPr/>
                      <wps:spPr>
                        <a:xfrm>
                          <a:off x="0" y="0"/>
                          <a:ext cx="3828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 id="Straight Arrow Connector 12" style="position:absolute;margin-left:410.1pt;margin-top:26.15pt;width:30.15pt;height:0;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" w14:anchorId="13E5B76C">
                <v:stroke joinstyle="miter" endarrow="block"/>
              </v:shape>
            </w:pict>
          </mc:Fallback>
        </mc:AlternateContent>
      </w:r>
      <w:r w:rsidR="0057647A">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49" behindDoc="0" locked="0" layoutInCell="1" allowOverlap="1" wp14:anchorId="72D7F937" wp14:editId="7896A843">
                <wp:simplePos x="0" y="0"/>
                <wp:positionH relativeFrom="column">
                  <wp:posOffset>5533390</wp:posOffset>
                </wp:positionH>
                <wp:positionV relativeFrom="paragraph">
                  <wp:posOffset>45720</wp:posOffset>
                </wp:positionV>
                <wp:extent cx="742950" cy="504825"/>
                <wp:effectExtent l="0" t="0" r="0" b="0"/>
                <wp:wrapNone/>
                <wp:docPr id="524222062" name="Text Box 13"/>
                <wp:cNvGraphicFramePr/>
                <a:graphic xmlns:a="http://schemas.openxmlformats.org/drawingml/2006/main">
                  <a:graphicData uri="http://schemas.microsoft.com/office/word/2010/wordprocessingShape">
                    <wps:wsp>
                      <wps:cNvSpPr txBox="1"/>
                      <wps:spPr>
                        <a:xfrm>
                          <a:off x="0" y="0"/>
                          <a:ext cx="742950" cy="504825"/>
                        </a:xfrm>
                        <a:prstGeom prst="rect">
                          <a:avLst/>
                        </a:prstGeom>
                        <a:noFill/>
                        <a:ln w="6350">
                          <a:noFill/>
                        </a:ln>
                      </wps:spPr>
                      <wps:txbx>
                        <w:txbxContent>
                          <w:p w14:paraId="1003619C" w14:textId="32F0227A" w:rsidR="00E7204A" w:rsidRPr="00FA6944" w:rsidRDefault="00E7204A" w:rsidP="00E7204A">
                            <w:pPr>
                              <w:rPr>
                                <w:rFonts w:asciiTheme="majorBidi" w:hAnsiTheme="majorBidi" w:cstheme="majorBidi"/>
                                <w:sz w:val="20"/>
                              </w:rPr>
                            </w:pPr>
                            <w:r>
                              <w:rPr>
                                <w:rFonts w:asciiTheme="majorBidi" w:hAnsiTheme="majorBidi" w:cstheme="majorBidi"/>
                                <w:sz w:val="20"/>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7F937" id="Text Box 13" o:spid="_x0000_s1031" type="#_x0000_t202" style="position:absolute;left:0;text-align:left;margin-left:435.7pt;margin-top:3.6pt;width:58.5pt;height:3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owGQIAADI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" filled="f" stroked="f" strokeweight=".5pt">
                <v:textbox>
                  <w:txbxContent>
                    <w:p w14:paraId="1003619C" w14:textId="32F0227A" w:rsidR="00E7204A" w:rsidRPr="00FA6944" w:rsidRDefault="00E7204A" w:rsidP="00E7204A">
                      <w:pPr>
                        <w:rPr>
                          <w:rFonts w:asciiTheme="majorBidi" w:hAnsiTheme="majorBidi" w:cstheme="majorBidi"/>
                          <w:sz w:val="20"/>
                        </w:rPr>
                      </w:pPr>
                      <w:r>
                        <w:rPr>
                          <w:rFonts w:asciiTheme="majorBidi" w:hAnsiTheme="majorBidi" w:cstheme="majorBidi"/>
                          <w:sz w:val="20"/>
                        </w:rPr>
                        <w:t>Goal</w:t>
                      </w:r>
                    </w:p>
                  </w:txbxContent>
                </v:textbox>
              </v:shape>
            </w:pict>
          </mc:Fallback>
        </mc:AlternateContent>
      </w:r>
      <w:r w:rsidR="0057647A">
        <w:rPr>
          <w:rFonts w:asciiTheme="majorBidi" w:eastAsia="Open Sans" w:hAnsiTheme="majorBidi" w:cstheme="majorBidi"/>
          <w:noProof/>
          <w:color w:val="000000" w:themeColor="text1"/>
          <w:sz w:val="24"/>
          <w:szCs w:val="24"/>
        </w:rPr>
        <mc:AlternateContent>
          <mc:Choice Requires="wps">
            <w:drawing>
              <wp:anchor distT="0" distB="0" distL="114300" distR="114300" simplePos="0" relativeHeight="251658253" behindDoc="0" locked="0" layoutInCell="1" allowOverlap="1" wp14:anchorId="3A5DCD88" wp14:editId="40B2707E">
                <wp:simplePos x="0" y="0"/>
                <wp:positionH relativeFrom="column">
                  <wp:posOffset>-300990</wp:posOffset>
                </wp:positionH>
                <wp:positionV relativeFrom="paragraph">
                  <wp:posOffset>782955</wp:posOffset>
                </wp:positionV>
                <wp:extent cx="2172361" cy="306562"/>
                <wp:effectExtent l="0" t="0" r="0" b="0"/>
                <wp:wrapNone/>
                <wp:docPr id="656275823" name="Text Box 19"/>
                <wp:cNvGraphicFramePr/>
                <a:graphic xmlns:a="http://schemas.openxmlformats.org/drawingml/2006/main">
                  <a:graphicData uri="http://schemas.microsoft.com/office/word/2010/wordprocessingShape">
                    <wps:wsp>
                      <wps:cNvSpPr txBox="1"/>
                      <wps:spPr>
                        <a:xfrm>
                          <a:off x="0" y="0"/>
                          <a:ext cx="2172361" cy="306562"/>
                        </a:xfrm>
                        <a:prstGeom prst="rect">
                          <a:avLst/>
                        </a:prstGeom>
                        <a:noFill/>
                        <a:ln w="6350">
                          <a:noFill/>
                        </a:ln>
                      </wps:spPr>
                      <wps:txbx>
                        <w:txbxContent>
                          <w:p w14:paraId="59BF641F" w14:textId="77777777" w:rsidR="00AA353B" w:rsidRPr="00AA353B" w:rsidRDefault="00AA353B" w:rsidP="00AA353B">
                            <w:pPr>
                              <w:spacing w:before="0"/>
                              <w:rPr>
                                <w:rFonts w:asciiTheme="majorBidi" w:hAnsiTheme="majorBidi" w:cstheme="majorBidi"/>
                                <w:sz w:val="18"/>
                                <w:szCs w:val="10"/>
                                <w:lang w:val="en-AE"/>
                              </w:rPr>
                            </w:pPr>
                            <w:r w:rsidRPr="00AA353B">
                              <w:rPr>
                                <w:rFonts w:asciiTheme="majorBidi" w:hAnsiTheme="majorBidi" w:cstheme="majorBidi"/>
                                <w:sz w:val="18"/>
                                <w:szCs w:val="10"/>
                                <w:lang w:val="en-AE"/>
                              </w:rPr>
                              <w:t>The player selects the purple color.</w:t>
                            </w:r>
                          </w:p>
                          <w:p w14:paraId="7B6359F3" w14:textId="1E024FE2" w:rsidR="00A731E0" w:rsidRPr="00AA353B" w:rsidRDefault="00A731E0" w:rsidP="00A731E0">
                            <w:pPr>
                              <w:spacing w:before="0"/>
                              <w:rPr>
                                <w:rFonts w:asciiTheme="majorBidi" w:hAnsiTheme="majorBidi" w:cstheme="majorBidi"/>
                                <w:sz w:val="18"/>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CD88" id="Text Box 19" o:spid="_x0000_s1032" type="#_x0000_t202" style="position:absolute;left:0;text-align:left;margin-left:-23.7pt;margin-top:61.65pt;width:171.05pt;height:24.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U2GgIAADM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" filled="f" stroked="f" strokeweight=".5pt">
                <v:textbox>
                  <w:txbxContent>
                    <w:p w14:paraId="59BF641F" w14:textId="77777777" w:rsidR="00AA353B" w:rsidRPr="00AA353B" w:rsidRDefault="00AA353B" w:rsidP="00AA353B">
                      <w:pPr>
                        <w:spacing w:before="0"/>
                        <w:rPr>
                          <w:rFonts w:asciiTheme="majorBidi" w:hAnsiTheme="majorBidi" w:cstheme="majorBidi"/>
                          <w:sz w:val="18"/>
                          <w:szCs w:val="10"/>
                          <w:lang w:val="en-AE"/>
                        </w:rPr>
                      </w:pPr>
                      <w:r w:rsidRPr="00AA353B">
                        <w:rPr>
                          <w:rFonts w:asciiTheme="majorBidi" w:hAnsiTheme="majorBidi" w:cstheme="majorBidi"/>
                          <w:sz w:val="18"/>
                          <w:szCs w:val="10"/>
                          <w:lang w:val="en-AE"/>
                        </w:rPr>
                        <w:t>The player selects the purple color.</w:t>
                      </w:r>
                    </w:p>
                    <w:p w14:paraId="7B6359F3" w14:textId="1E024FE2" w:rsidR="00A731E0" w:rsidRPr="00AA353B" w:rsidRDefault="00A731E0" w:rsidP="00A731E0">
                      <w:pPr>
                        <w:spacing w:before="0"/>
                        <w:rPr>
                          <w:rFonts w:asciiTheme="majorBidi" w:hAnsiTheme="majorBidi" w:cstheme="majorBidi"/>
                          <w:sz w:val="18"/>
                          <w:szCs w:val="10"/>
                        </w:rPr>
                      </w:pPr>
                    </w:p>
                  </w:txbxContent>
                </v:textbox>
              </v:shape>
            </w:pict>
          </mc:Fallback>
        </mc:AlternateContent>
      </w:r>
    </w:p>
    <w:p w14:paraId="6933A679" w14:textId="3E6214D7" w:rsidR="00B90DB0" w:rsidRDefault="005E4B47" w:rsidP="00B90DB0">
      <w:pPr>
        <w:pStyle w:val="Heading1"/>
        <w:rPr>
          <w:rtl/>
        </w:rPr>
      </w:pPr>
      <w:r w:rsidRPr="00212355">
        <w:lastRenderedPageBreak/>
        <w:t>Results</w:t>
      </w:r>
    </w:p>
    <w:p w14:paraId="4297662E" w14:textId="77777777" w:rsidR="000C1E44" w:rsidRDefault="000C1E44" w:rsidP="000C1E44">
      <w:pPr>
        <w:pStyle w:val="NormalWeb"/>
        <w:jc w:val="both"/>
      </w:pPr>
      <w:r>
        <w:t>In developing our maze generation game, we encountered several technical challenges that required problem-solving and persistence. Initially, we had to overcome various logic and syntax errors that disrupted the game’s functionality. These issues caused frustrating setbacks, but through careful debugging and testing, we were able to resolve them and restore the game's operation.</w:t>
      </w:r>
    </w:p>
    <w:p w14:paraId="4537BBB1" w14:textId="77777777" w:rsidR="000C1E44" w:rsidRDefault="000C1E44" w:rsidP="000C1E44">
      <w:pPr>
        <w:pStyle w:val="NormalWeb"/>
        <w:jc w:val="both"/>
      </w:pPr>
      <w:r>
        <w:t>Another significant challenge was ensuring the maze was always solvable. The maze generation algorithm sometimes resulted in configurations where the goal was completely unreachable due to a wall being placed in the wrong spot. This required adjusting the algorithm to guarantee a viable path from the start to the finish.</w:t>
      </w:r>
    </w:p>
    <w:p w14:paraId="06284BFF" w14:textId="77777777" w:rsidR="000C1E44" w:rsidRDefault="000C1E44" w:rsidP="000C1E44">
      <w:pPr>
        <w:pStyle w:val="NormalWeb"/>
        <w:jc w:val="both"/>
      </w:pPr>
      <w:r>
        <w:t>We also faced difficulties with implementing the feature to change the player's color based on their choice. This required meticulous attention to detail to ensure the player’s color updated correctly without disrupting other game functions.</w:t>
      </w:r>
    </w:p>
    <w:p w14:paraId="52F82F2E" w14:textId="77777777" w:rsidR="000C1E44" w:rsidRDefault="000C1E44" w:rsidP="000C1E44">
      <w:pPr>
        <w:pStyle w:val="NormalWeb"/>
        <w:jc w:val="both"/>
      </w:pPr>
      <w:r>
        <w:t>Despite these obstacles, we were able to refine the game design, ultimately ensuring the maze is always solvable, the player's choice of color is respected, and the overall user experience remains smooth and enjoyable.</w:t>
      </w:r>
    </w:p>
    <w:p w14:paraId="5D799094" w14:textId="77777777" w:rsidR="00A47017" w:rsidRPr="00123CD7" w:rsidRDefault="00A47017" w:rsidP="00A47017">
      <w:pPr>
        <w:pStyle w:val="NormalWeb"/>
        <w:spacing w:before="0" w:beforeAutospacing="0" w:after="0" w:afterAutospacing="0"/>
        <w:rPr>
          <w:rFonts w:asciiTheme="majorBidi" w:hAnsiTheme="majorBidi" w:cstheme="majorBidi"/>
        </w:rPr>
      </w:pPr>
    </w:p>
    <w:p w14:paraId="41E4CAC1" w14:textId="2DE340E5" w:rsidR="00D72423" w:rsidRPr="00212355" w:rsidRDefault="12876CD9" w:rsidP="00A47017">
      <w:pPr>
        <w:pStyle w:val="Heading1"/>
        <w:spacing w:before="0" w:after="0" w:line="360" w:lineRule="auto"/>
      </w:pPr>
      <w:r w:rsidRPr="00212355">
        <w:t xml:space="preserve">Conclusion </w:t>
      </w:r>
    </w:p>
    <w:p w14:paraId="449AB850" w14:textId="4B1A811B" w:rsidR="00656C18" w:rsidRPr="00A47017" w:rsidRDefault="00A47017" w:rsidP="00A47017">
      <w:pPr>
        <w:spacing w:before="0" w:line="257" w:lineRule="auto"/>
        <w:ind w:right="-20"/>
        <w:rPr>
          <w:rFonts w:asciiTheme="majorBidi" w:eastAsia="Amasis MT Pro Light" w:hAnsiTheme="majorBidi" w:cstheme="majorBidi"/>
          <w:color w:val="000000" w:themeColor="text1"/>
          <w:sz w:val="24"/>
          <w:szCs w:val="24"/>
        </w:rPr>
      </w:pPr>
      <w:r w:rsidRPr="00A47017">
        <w:rPr>
          <w:rFonts w:asciiTheme="majorBidi" w:eastAsia="Amasis MT Pro Light" w:hAnsiTheme="majorBidi" w:cstheme="majorBidi"/>
          <w:color w:val="000000" w:themeColor="text1"/>
          <w:sz w:val="24"/>
          <w:szCs w:val="24"/>
        </w:rPr>
        <w:t>The 2D Maze Game effectively demonstrates the practical applications of smart computer graphics by integrating interactive design, procedural maze generation, and user-focused features. Utilizing Python’s Tkinter library alongside algorithms like Depth-First Search and Breadth-First Search, the project achieved a harmonious balance of functionality, creativity, and visual appeal. Dynamic maze updates, personalized character customization, and progressively challenging levels kept players engaged, highlighting the potential of smart graphics to enhance user experiences. Despite challenges in balancing randomness with solvability and optimizing performance, these obstacles were addressed through thorough testing and problem-solving, resulting in a polished, functional game. Overall, the 2D Maze Game serves as a valuable learning experience and a compelling example of how computer graphics can be used to create engaging, interactive, and innovative applications.</w:t>
      </w:r>
    </w:p>
    <w:sectPr w:rsidR="00656C18" w:rsidRPr="00A47017" w:rsidSect="00564426">
      <w:footerReference w:type="even" r:id="rId13"/>
      <w:footerReference w:type="default" r:id="rId14"/>
      <w:pgSz w:w="12240" w:h="15840"/>
      <w:pgMar w:top="1440" w:right="1440" w:bottom="1440" w:left="1440" w:header="72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44ACA" w14:textId="77777777" w:rsidR="001123D3" w:rsidRDefault="001123D3" w:rsidP="001C575D">
      <w:r>
        <w:separator/>
      </w:r>
    </w:p>
  </w:endnote>
  <w:endnote w:type="continuationSeparator" w:id="0">
    <w:p w14:paraId="1B7FB970" w14:textId="77777777" w:rsidR="001123D3" w:rsidRDefault="001123D3" w:rsidP="001C575D">
      <w:r>
        <w:continuationSeparator/>
      </w:r>
    </w:p>
  </w:endnote>
  <w:endnote w:type="continuationNotice" w:id="1">
    <w:p w14:paraId="41AC2BCC" w14:textId="77777777" w:rsidR="001123D3" w:rsidRDefault="001123D3" w:rsidP="001C5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Light">
    <w:altName w:val="Avenir Book"/>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Amasis MT Pro Medium">
    <w:altName w:val="Avenir Boo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masis MT Pro">
    <w:altName w:val="Cambria"/>
    <w:charset w:val="00"/>
    <w:family w:val="roman"/>
    <w:pitch w:val="variable"/>
    <w:sig w:usb0="A00000AF" w:usb1="4000205B" w:usb2="00000000" w:usb3="00000000" w:csb0="00000093" w:csb1="00000000"/>
  </w:font>
  <w:font w:name=".AppleSystemUIFont">
    <w:altName w:val="Cambria"/>
    <w:charset w:val="00"/>
    <w:family w:val="roman"/>
    <w:pitch w:val="default"/>
  </w:font>
  <w:font w:name="UICTFontTextStyleBody">
    <w:altName w:val="Cambria"/>
    <w:charset w:val="00"/>
    <w:family w:val="roman"/>
    <w:pitch w:val="default"/>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1771593"/>
      <w:docPartObj>
        <w:docPartGallery w:val="Page Numbers (Bottom of Page)"/>
        <w:docPartUnique/>
      </w:docPartObj>
    </w:sdtPr>
    <w:sdtContent>
      <w:p w14:paraId="5B399677" w14:textId="159BE9BE" w:rsidR="00C736AE" w:rsidRDefault="00C736AE" w:rsidP="00A470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AC833" w14:textId="77777777" w:rsidR="00820920" w:rsidRDefault="0082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9853195"/>
      <w:docPartObj>
        <w:docPartGallery w:val="Page Numbers (Bottom of Page)"/>
        <w:docPartUnique/>
      </w:docPartObj>
    </w:sdtPr>
    <w:sdtContent>
      <w:p w14:paraId="38982D41" w14:textId="7FA1C482" w:rsidR="00C736AE" w:rsidRDefault="00C736AE" w:rsidP="00A47017">
        <w:pPr>
          <w:pStyle w:val="Footer"/>
          <w:framePr w:wrap="none" w:vAnchor="text" w:hAnchor="margin" w:xAlign="center" w:y="1"/>
          <w:rPr>
            <w:rStyle w:val="PageNumber"/>
          </w:rPr>
        </w:pPr>
        <w:r w:rsidRPr="00C736AE">
          <w:rPr>
            <w:rStyle w:val="PageNumber"/>
            <w:rFonts w:asciiTheme="majorBidi" w:hAnsiTheme="majorBidi" w:cstheme="majorBidi"/>
            <w:sz w:val="24"/>
            <w:szCs w:val="24"/>
          </w:rPr>
          <w:fldChar w:fldCharType="begin"/>
        </w:r>
        <w:r w:rsidRPr="00C736AE">
          <w:rPr>
            <w:rStyle w:val="PageNumber"/>
            <w:rFonts w:asciiTheme="majorBidi" w:hAnsiTheme="majorBidi" w:cstheme="majorBidi"/>
            <w:sz w:val="24"/>
            <w:szCs w:val="24"/>
          </w:rPr>
          <w:instrText xml:space="preserve"> PAGE </w:instrText>
        </w:r>
        <w:r w:rsidRPr="00C736AE">
          <w:rPr>
            <w:rStyle w:val="PageNumber"/>
            <w:rFonts w:asciiTheme="majorBidi" w:hAnsiTheme="majorBidi" w:cstheme="majorBidi"/>
            <w:sz w:val="24"/>
            <w:szCs w:val="24"/>
          </w:rPr>
          <w:fldChar w:fldCharType="separate"/>
        </w:r>
        <w:r w:rsidRPr="00C736AE">
          <w:rPr>
            <w:rStyle w:val="PageNumber"/>
            <w:rFonts w:asciiTheme="majorBidi" w:hAnsiTheme="majorBidi" w:cstheme="majorBidi"/>
            <w:noProof/>
            <w:sz w:val="24"/>
            <w:szCs w:val="24"/>
          </w:rPr>
          <w:t>1</w:t>
        </w:r>
        <w:r w:rsidRPr="00C736AE">
          <w:rPr>
            <w:rStyle w:val="PageNumber"/>
            <w:rFonts w:asciiTheme="majorBidi" w:hAnsiTheme="majorBidi" w:cstheme="majorBidi"/>
            <w:sz w:val="24"/>
            <w:szCs w:val="24"/>
          </w:rPr>
          <w:fldChar w:fldCharType="end"/>
        </w:r>
      </w:p>
    </w:sdtContent>
  </w:sdt>
  <w:p w14:paraId="651F25AB" w14:textId="1351DE7F" w:rsidR="00491AD7" w:rsidRDefault="00491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15896" w14:textId="77777777" w:rsidR="001123D3" w:rsidRDefault="001123D3" w:rsidP="001C575D">
      <w:r>
        <w:separator/>
      </w:r>
    </w:p>
  </w:footnote>
  <w:footnote w:type="continuationSeparator" w:id="0">
    <w:p w14:paraId="26F253E9" w14:textId="77777777" w:rsidR="001123D3" w:rsidRDefault="001123D3" w:rsidP="001C575D">
      <w:r>
        <w:continuationSeparator/>
      </w:r>
    </w:p>
  </w:footnote>
  <w:footnote w:type="continuationNotice" w:id="1">
    <w:p w14:paraId="761C9F44" w14:textId="77777777" w:rsidR="001123D3" w:rsidRDefault="001123D3" w:rsidP="001C575D"/>
  </w:footnote>
</w:footnotes>
</file>

<file path=word/intelligence2.xml><?xml version="1.0" encoding="utf-8"?>
<int2:intelligence xmlns:int2="http://schemas.microsoft.com/office/intelligence/2020/intelligence" xmlns:oel="http://schemas.microsoft.com/office/2019/extlst">
  <int2:observations>
    <int2:textHash int2:hashCode="TeNKSKnNbjizfR" int2:id="2PRLibiw">
      <int2:state int2:value="Rejected" int2:type="AugLoop_Text_Critique"/>
    </int2:textHash>
    <int2:textHash int2:hashCode="vSb6hvkq5I+u2a" int2:id="4ID53i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58CA63C"/>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366DB5"/>
    <w:multiLevelType w:val="multilevel"/>
    <w:tmpl w:val="FA983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41672"/>
    <w:multiLevelType w:val="hybridMultilevel"/>
    <w:tmpl w:val="6E9E0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E02487"/>
    <w:multiLevelType w:val="hybridMultilevel"/>
    <w:tmpl w:val="F4F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2590D"/>
    <w:multiLevelType w:val="multilevel"/>
    <w:tmpl w:val="2362B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341603"/>
    <w:multiLevelType w:val="hybridMultilevel"/>
    <w:tmpl w:val="5502C34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74A6E75"/>
    <w:multiLevelType w:val="multilevel"/>
    <w:tmpl w:val="DD5A5D2A"/>
    <w:lvl w:ilvl="0">
      <w:start w:val="1"/>
      <w:numFmt w:val="bullet"/>
      <w:lvlText w:val="•"/>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E97638"/>
    <w:multiLevelType w:val="hybridMultilevel"/>
    <w:tmpl w:val="1CB0E3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11CAB"/>
    <w:multiLevelType w:val="hybridMultilevel"/>
    <w:tmpl w:val="F39AD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4E3E"/>
    <w:multiLevelType w:val="multilevel"/>
    <w:tmpl w:val="E15C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5563F"/>
    <w:multiLevelType w:val="hybridMultilevel"/>
    <w:tmpl w:val="4FA001AA"/>
    <w:lvl w:ilvl="0" w:tplc="222EBA44">
      <w:start w:val="1"/>
      <w:numFmt w:val="decimal"/>
      <w:pStyle w:val="Heading1"/>
      <w:lvlText w:val="%1."/>
      <w:lvlJc w:val="left"/>
      <w:pPr>
        <w:ind w:left="1080" w:hanging="360"/>
      </w:pPr>
      <w:rPr>
        <w:rFonts w:hint="default"/>
        <w:b/>
        <w:bCs/>
        <w:sz w:val="34"/>
        <w:szCs w:val="3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21E00"/>
    <w:multiLevelType w:val="hybridMultilevel"/>
    <w:tmpl w:val="289EB6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B04973"/>
    <w:multiLevelType w:val="multilevel"/>
    <w:tmpl w:val="DD5A5D2A"/>
    <w:lvl w:ilvl="0">
      <w:start w:val="1"/>
      <w:numFmt w:val="bullet"/>
      <w:lvlText w:val="•"/>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534611"/>
    <w:multiLevelType w:val="multilevel"/>
    <w:tmpl w:val="6592E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580289"/>
    <w:multiLevelType w:val="hybridMultilevel"/>
    <w:tmpl w:val="6880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C6EC2"/>
    <w:multiLevelType w:val="multilevel"/>
    <w:tmpl w:val="DD5A5D2A"/>
    <w:lvl w:ilvl="0">
      <w:start w:val="1"/>
      <w:numFmt w:val="bullet"/>
      <w:lvlText w:val="•"/>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50736"/>
    <w:multiLevelType w:val="multilevel"/>
    <w:tmpl w:val="A7FA9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E574B5"/>
    <w:multiLevelType w:val="multilevel"/>
    <w:tmpl w:val="E4483E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6F6A37"/>
    <w:multiLevelType w:val="hybridMultilevel"/>
    <w:tmpl w:val="1D2C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61923"/>
    <w:multiLevelType w:val="hybridMultilevel"/>
    <w:tmpl w:val="2BEEB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7504E2"/>
    <w:multiLevelType w:val="multilevel"/>
    <w:tmpl w:val="A7FA9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3A4EB7"/>
    <w:multiLevelType w:val="hybridMultilevel"/>
    <w:tmpl w:val="0D385BA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5A1911"/>
    <w:multiLevelType w:val="multilevel"/>
    <w:tmpl w:val="C64CE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800071">
    <w:abstractNumId w:val="15"/>
  </w:num>
  <w:num w:numId="2" w16cid:durableId="1672173273">
    <w:abstractNumId w:val="8"/>
  </w:num>
  <w:num w:numId="3" w16cid:durableId="216014793">
    <w:abstractNumId w:val="26"/>
  </w:num>
  <w:num w:numId="4" w16cid:durableId="2030913541">
    <w:abstractNumId w:val="15"/>
    <w:lvlOverride w:ilvl="0">
      <w:startOverride w:val="1"/>
    </w:lvlOverride>
  </w:num>
  <w:num w:numId="5" w16cid:durableId="852651773">
    <w:abstractNumId w:val="10"/>
  </w:num>
  <w:num w:numId="6" w16cid:durableId="1897278602">
    <w:abstractNumId w:val="23"/>
  </w:num>
  <w:num w:numId="7" w16cid:durableId="335425729">
    <w:abstractNumId w:val="6"/>
  </w:num>
  <w:num w:numId="8" w16cid:durableId="279382221">
    <w:abstractNumId w:val="9"/>
  </w:num>
  <w:num w:numId="9" w16cid:durableId="1055079712">
    <w:abstractNumId w:val="18"/>
  </w:num>
  <w:num w:numId="10" w16cid:durableId="150753668">
    <w:abstractNumId w:val="14"/>
  </w:num>
  <w:num w:numId="11" w16cid:durableId="152643489">
    <w:abstractNumId w:val="0"/>
  </w:num>
  <w:num w:numId="12" w16cid:durableId="785541335">
    <w:abstractNumId w:val="1"/>
  </w:num>
  <w:num w:numId="13" w16cid:durableId="1543712665">
    <w:abstractNumId w:val="2"/>
  </w:num>
  <w:num w:numId="14" w16cid:durableId="951088855">
    <w:abstractNumId w:val="3"/>
  </w:num>
  <w:num w:numId="15" w16cid:durableId="1498229207">
    <w:abstractNumId w:val="4"/>
  </w:num>
  <w:num w:numId="16" w16cid:durableId="1687319745">
    <w:abstractNumId w:val="5"/>
  </w:num>
  <w:num w:numId="17" w16cid:durableId="398751010">
    <w:abstractNumId w:val="24"/>
  </w:num>
  <w:num w:numId="18" w16cid:durableId="257373356">
    <w:abstractNumId w:val="19"/>
  </w:num>
  <w:num w:numId="19" w16cid:durableId="1968003103">
    <w:abstractNumId w:val="21"/>
  </w:num>
  <w:num w:numId="20" w16cid:durableId="1450978255">
    <w:abstractNumId w:val="27"/>
  </w:num>
  <w:num w:numId="21" w16cid:durableId="1070154492">
    <w:abstractNumId w:val="25"/>
  </w:num>
  <w:num w:numId="22" w16cid:durableId="1703482373">
    <w:abstractNumId w:val="12"/>
  </w:num>
  <w:num w:numId="23" w16cid:durableId="1776099149">
    <w:abstractNumId w:val="7"/>
  </w:num>
  <w:num w:numId="24" w16cid:durableId="619803647">
    <w:abstractNumId w:val="16"/>
  </w:num>
  <w:num w:numId="25" w16cid:durableId="815031127">
    <w:abstractNumId w:val="20"/>
  </w:num>
  <w:num w:numId="26" w16cid:durableId="567420724">
    <w:abstractNumId w:val="13"/>
  </w:num>
  <w:num w:numId="27" w16cid:durableId="467821744">
    <w:abstractNumId w:val="22"/>
  </w:num>
  <w:num w:numId="28" w16cid:durableId="1092436281">
    <w:abstractNumId w:val="11"/>
  </w:num>
  <w:num w:numId="29" w16cid:durableId="11779586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8B"/>
    <w:rsid w:val="00000D1A"/>
    <w:rsid w:val="000045A9"/>
    <w:rsid w:val="000133C6"/>
    <w:rsid w:val="00013AB3"/>
    <w:rsid w:val="000168BF"/>
    <w:rsid w:val="00016B3A"/>
    <w:rsid w:val="000174A7"/>
    <w:rsid w:val="00017CB3"/>
    <w:rsid w:val="000217B7"/>
    <w:rsid w:val="00031A8D"/>
    <w:rsid w:val="000464EA"/>
    <w:rsid w:val="00046A85"/>
    <w:rsid w:val="00046CD2"/>
    <w:rsid w:val="00047271"/>
    <w:rsid w:val="00051849"/>
    <w:rsid w:val="00053E56"/>
    <w:rsid w:val="0006373A"/>
    <w:rsid w:val="00065310"/>
    <w:rsid w:val="000665B2"/>
    <w:rsid w:val="00071BED"/>
    <w:rsid w:val="00074D31"/>
    <w:rsid w:val="00076B05"/>
    <w:rsid w:val="00082D78"/>
    <w:rsid w:val="00084C64"/>
    <w:rsid w:val="0008781E"/>
    <w:rsid w:val="000879C0"/>
    <w:rsid w:val="00091766"/>
    <w:rsid w:val="00094F47"/>
    <w:rsid w:val="000A0105"/>
    <w:rsid w:val="000A10F4"/>
    <w:rsid w:val="000A3118"/>
    <w:rsid w:val="000A6C78"/>
    <w:rsid w:val="000B4DC0"/>
    <w:rsid w:val="000C1E44"/>
    <w:rsid w:val="000C3CE5"/>
    <w:rsid w:val="000C614A"/>
    <w:rsid w:val="000C6367"/>
    <w:rsid w:val="000D0032"/>
    <w:rsid w:val="000D16A3"/>
    <w:rsid w:val="000D2343"/>
    <w:rsid w:val="000D5D70"/>
    <w:rsid w:val="000D6D46"/>
    <w:rsid w:val="000E216B"/>
    <w:rsid w:val="000E3B68"/>
    <w:rsid w:val="000F0971"/>
    <w:rsid w:val="000F0A17"/>
    <w:rsid w:val="000F3676"/>
    <w:rsid w:val="000F5352"/>
    <w:rsid w:val="001072CF"/>
    <w:rsid w:val="0010732D"/>
    <w:rsid w:val="00110CF4"/>
    <w:rsid w:val="001123D3"/>
    <w:rsid w:val="00112CE9"/>
    <w:rsid w:val="001157F9"/>
    <w:rsid w:val="00115A2C"/>
    <w:rsid w:val="00115A5D"/>
    <w:rsid w:val="00115C82"/>
    <w:rsid w:val="00120FE9"/>
    <w:rsid w:val="00123CD7"/>
    <w:rsid w:val="00123D65"/>
    <w:rsid w:val="0012504D"/>
    <w:rsid w:val="00126EA1"/>
    <w:rsid w:val="00134AD4"/>
    <w:rsid w:val="00134E48"/>
    <w:rsid w:val="00140774"/>
    <w:rsid w:val="0014092B"/>
    <w:rsid w:val="00142621"/>
    <w:rsid w:val="00143DE8"/>
    <w:rsid w:val="001460BE"/>
    <w:rsid w:val="00146B55"/>
    <w:rsid w:val="00146FC3"/>
    <w:rsid w:val="001479EF"/>
    <w:rsid w:val="00150220"/>
    <w:rsid w:val="0015154A"/>
    <w:rsid w:val="0015542B"/>
    <w:rsid w:val="00156A97"/>
    <w:rsid w:val="00163242"/>
    <w:rsid w:val="0017055A"/>
    <w:rsid w:val="0017129F"/>
    <w:rsid w:val="00171AB0"/>
    <w:rsid w:val="001748BB"/>
    <w:rsid w:val="00177B42"/>
    <w:rsid w:val="00181420"/>
    <w:rsid w:val="001829AC"/>
    <w:rsid w:val="00182BFB"/>
    <w:rsid w:val="001853BD"/>
    <w:rsid w:val="00185433"/>
    <w:rsid w:val="0018618D"/>
    <w:rsid w:val="00186939"/>
    <w:rsid w:val="00190F33"/>
    <w:rsid w:val="001927E1"/>
    <w:rsid w:val="00193675"/>
    <w:rsid w:val="00196759"/>
    <w:rsid w:val="001A28EB"/>
    <w:rsid w:val="001A36BA"/>
    <w:rsid w:val="001A56D3"/>
    <w:rsid w:val="001B336A"/>
    <w:rsid w:val="001B4789"/>
    <w:rsid w:val="001B758B"/>
    <w:rsid w:val="001C0097"/>
    <w:rsid w:val="001C0BDF"/>
    <w:rsid w:val="001C1522"/>
    <w:rsid w:val="001C4FCD"/>
    <w:rsid w:val="001C575D"/>
    <w:rsid w:val="001C7280"/>
    <w:rsid w:val="001D3BE2"/>
    <w:rsid w:val="001D3C9A"/>
    <w:rsid w:val="001D5392"/>
    <w:rsid w:val="001D6B2C"/>
    <w:rsid w:val="001D753C"/>
    <w:rsid w:val="001E28A3"/>
    <w:rsid w:val="001E406A"/>
    <w:rsid w:val="001E485F"/>
    <w:rsid w:val="001F58C2"/>
    <w:rsid w:val="00204502"/>
    <w:rsid w:val="0020509D"/>
    <w:rsid w:val="00205E06"/>
    <w:rsid w:val="00206013"/>
    <w:rsid w:val="00207B09"/>
    <w:rsid w:val="002109A4"/>
    <w:rsid w:val="00212355"/>
    <w:rsid w:val="002155B6"/>
    <w:rsid w:val="002159BC"/>
    <w:rsid w:val="002238E1"/>
    <w:rsid w:val="00223ADD"/>
    <w:rsid w:val="00224103"/>
    <w:rsid w:val="0023227B"/>
    <w:rsid w:val="00232C76"/>
    <w:rsid w:val="00234CA9"/>
    <w:rsid w:val="0023538E"/>
    <w:rsid w:val="00236887"/>
    <w:rsid w:val="00236F21"/>
    <w:rsid w:val="00244B30"/>
    <w:rsid w:val="00246573"/>
    <w:rsid w:val="00260558"/>
    <w:rsid w:val="00263CA5"/>
    <w:rsid w:val="00263EF6"/>
    <w:rsid w:val="00267417"/>
    <w:rsid w:val="0026763C"/>
    <w:rsid w:val="002678AF"/>
    <w:rsid w:val="00272CE6"/>
    <w:rsid w:val="00273760"/>
    <w:rsid w:val="002748DA"/>
    <w:rsid w:val="00276179"/>
    <w:rsid w:val="00282270"/>
    <w:rsid w:val="002842C6"/>
    <w:rsid w:val="0028763B"/>
    <w:rsid w:val="002876DF"/>
    <w:rsid w:val="00290273"/>
    <w:rsid w:val="00291734"/>
    <w:rsid w:val="00291F73"/>
    <w:rsid w:val="00292ED9"/>
    <w:rsid w:val="002A133B"/>
    <w:rsid w:val="002A28FE"/>
    <w:rsid w:val="002A34AA"/>
    <w:rsid w:val="002A35DE"/>
    <w:rsid w:val="002A386E"/>
    <w:rsid w:val="002A3C41"/>
    <w:rsid w:val="002A4C91"/>
    <w:rsid w:val="002A4FA8"/>
    <w:rsid w:val="002A5CC0"/>
    <w:rsid w:val="002A6659"/>
    <w:rsid w:val="002B0DB1"/>
    <w:rsid w:val="002BED0B"/>
    <w:rsid w:val="002C1FBE"/>
    <w:rsid w:val="002C6061"/>
    <w:rsid w:val="002C630D"/>
    <w:rsid w:val="002C69F7"/>
    <w:rsid w:val="002D5960"/>
    <w:rsid w:val="002D6008"/>
    <w:rsid w:val="002D7061"/>
    <w:rsid w:val="002D754F"/>
    <w:rsid w:val="002E034A"/>
    <w:rsid w:val="002E6B69"/>
    <w:rsid w:val="002F2104"/>
    <w:rsid w:val="002F286E"/>
    <w:rsid w:val="002F49AC"/>
    <w:rsid w:val="002F797E"/>
    <w:rsid w:val="00301301"/>
    <w:rsid w:val="00301A5E"/>
    <w:rsid w:val="003060C1"/>
    <w:rsid w:val="00310F66"/>
    <w:rsid w:val="003153FB"/>
    <w:rsid w:val="00323EE0"/>
    <w:rsid w:val="0032789A"/>
    <w:rsid w:val="003314D5"/>
    <w:rsid w:val="003319B1"/>
    <w:rsid w:val="00336EF4"/>
    <w:rsid w:val="00342EE8"/>
    <w:rsid w:val="0034377D"/>
    <w:rsid w:val="0034437B"/>
    <w:rsid w:val="00344572"/>
    <w:rsid w:val="00344DCE"/>
    <w:rsid w:val="00345AF4"/>
    <w:rsid w:val="003463F9"/>
    <w:rsid w:val="00346559"/>
    <w:rsid w:val="00350E76"/>
    <w:rsid w:val="00351BF6"/>
    <w:rsid w:val="0035695E"/>
    <w:rsid w:val="00357941"/>
    <w:rsid w:val="00357FA2"/>
    <w:rsid w:val="00362966"/>
    <w:rsid w:val="00367BE1"/>
    <w:rsid w:val="00371754"/>
    <w:rsid w:val="0037369F"/>
    <w:rsid w:val="003765E3"/>
    <w:rsid w:val="003778D2"/>
    <w:rsid w:val="003814AE"/>
    <w:rsid w:val="003827FE"/>
    <w:rsid w:val="00382C20"/>
    <w:rsid w:val="00383277"/>
    <w:rsid w:val="00383B9F"/>
    <w:rsid w:val="00383BA3"/>
    <w:rsid w:val="0038435A"/>
    <w:rsid w:val="003853C3"/>
    <w:rsid w:val="0038595F"/>
    <w:rsid w:val="00390B9E"/>
    <w:rsid w:val="00391C72"/>
    <w:rsid w:val="00392065"/>
    <w:rsid w:val="0039355C"/>
    <w:rsid w:val="003969A9"/>
    <w:rsid w:val="00396CCB"/>
    <w:rsid w:val="00397031"/>
    <w:rsid w:val="00397BD9"/>
    <w:rsid w:val="003A5A42"/>
    <w:rsid w:val="003A7CF3"/>
    <w:rsid w:val="003B0F63"/>
    <w:rsid w:val="003B4318"/>
    <w:rsid w:val="003B4537"/>
    <w:rsid w:val="003B6FB5"/>
    <w:rsid w:val="003C366B"/>
    <w:rsid w:val="003C59B9"/>
    <w:rsid w:val="003C7694"/>
    <w:rsid w:val="003D28EF"/>
    <w:rsid w:val="003D32C1"/>
    <w:rsid w:val="003E000D"/>
    <w:rsid w:val="003E2B5B"/>
    <w:rsid w:val="003E3C2F"/>
    <w:rsid w:val="003E4565"/>
    <w:rsid w:val="003F2967"/>
    <w:rsid w:val="003F551F"/>
    <w:rsid w:val="004033F2"/>
    <w:rsid w:val="00404299"/>
    <w:rsid w:val="00412C58"/>
    <w:rsid w:val="00420A94"/>
    <w:rsid w:val="00423054"/>
    <w:rsid w:val="004233DC"/>
    <w:rsid w:val="0042394C"/>
    <w:rsid w:val="00433130"/>
    <w:rsid w:val="00442665"/>
    <w:rsid w:val="0044320C"/>
    <w:rsid w:val="00443C3B"/>
    <w:rsid w:val="00451C55"/>
    <w:rsid w:val="0045214B"/>
    <w:rsid w:val="0047268C"/>
    <w:rsid w:val="00473A2A"/>
    <w:rsid w:val="00480613"/>
    <w:rsid w:val="00480C3F"/>
    <w:rsid w:val="00480D9A"/>
    <w:rsid w:val="00483F30"/>
    <w:rsid w:val="00490A49"/>
    <w:rsid w:val="00491AD7"/>
    <w:rsid w:val="00491EB4"/>
    <w:rsid w:val="00497731"/>
    <w:rsid w:val="004A177E"/>
    <w:rsid w:val="004A21A9"/>
    <w:rsid w:val="004A3A7B"/>
    <w:rsid w:val="004A59CF"/>
    <w:rsid w:val="004B04C2"/>
    <w:rsid w:val="004B5466"/>
    <w:rsid w:val="004C2088"/>
    <w:rsid w:val="004C31DB"/>
    <w:rsid w:val="004D4F1E"/>
    <w:rsid w:val="004E0143"/>
    <w:rsid w:val="004E330D"/>
    <w:rsid w:val="004F583D"/>
    <w:rsid w:val="004F769A"/>
    <w:rsid w:val="005002BD"/>
    <w:rsid w:val="00505701"/>
    <w:rsid w:val="0050582A"/>
    <w:rsid w:val="00507F11"/>
    <w:rsid w:val="00512665"/>
    <w:rsid w:val="005132DA"/>
    <w:rsid w:val="00513DD3"/>
    <w:rsid w:val="005140AF"/>
    <w:rsid w:val="00514571"/>
    <w:rsid w:val="00517C40"/>
    <w:rsid w:val="005224DF"/>
    <w:rsid w:val="005235B3"/>
    <w:rsid w:val="005249AE"/>
    <w:rsid w:val="00525C4A"/>
    <w:rsid w:val="00526EA9"/>
    <w:rsid w:val="00527012"/>
    <w:rsid w:val="00530362"/>
    <w:rsid w:val="0053075B"/>
    <w:rsid w:val="00532878"/>
    <w:rsid w:val="005333C7"/>
    <w:rsid w:val="00533721"/>
    <w:rsid w:val="00534770"/>
    <w:rsid w:val="00536145"/>
    <w:rsid w:val="00540571"/>
    <w:rsid w:val="005408FF"/>
    <w:rsid w:val="00551466"/>
    <w:rsid w:val="005527D4"/>
    <w:rsid w:val="0056172C"/>
    <w:rsid w:val="00564426"/>
    <w:rsid w:val="00565D98"/>
    <w:rsid w:val="0056701D"/>
    <w:rsid w:val="00574464"/>
    <w:rsid w:val="005746B3"/>
    <w:rsid w:val="0057647A"/>
    <w:rsid w:val="00576842"/>
    <w:rsid w:val="00577752"/>
    <w:rsid w:val="00580B28"/>
    <w:rsid w:val="0058312E"/>
    <w:rsid w:val="00584A36"/>
    <w:rsid w:val="005878BE"/>
    <w:rsid w:val="00590008"/>
    <w:rsid w:val="005920C2"/>
    <w:rsid w:val="0059368E"/>
    <w:rsid w:val="005A0B2D"/>
    <w:rsid w:val="005A0EFA"/>
    <w:rsid w:val="005A50EA"/>
    <w:rsid w:val="005B090B"/>
    <w:rsid w:val="005B5F95"/>
    <w:rsid w:val="005B6607"/>
    <w:rsid w:val="005B7D47"/>
    <w:rsid w:val="005C08B8"/>
    <w:rsid w:val="005C0F15"/>
    <w:rsid w:val="005C1A36"/>
    <w:rsid w:val="005C6115"/>
    <w:rsid w:val="005D1F00"/>
    <w:rsid w:val="005D4428"/>
    <w:rsid w:val="005D44B3"/>
    <w:rsid w:val="005D4969"/>
    <w:rsid w:val="005D5395"/>
    <w:rsid w:val="005D5899"/>
    <w:rsid w:val="005D5D05"/>
    <w:rsid w:val="005D5F80"/>
    <w:rsid w:val="005D7053"/>
    <w:rsid w:val="005D7771"/>
    <w:rsid w:val="005E01D4"/>
    <w:rsid w:val="005E08A3"/>
    <w:rsid w:val="005E2404"/>
    <w:rsid w:val="005E3188"/>
    <w:rsid w:val="005E4B47"/>
    <w:rsid w:val="005E755D"/>
    <w:rsid w:val="005E775D"/>
    <w:rsid w:val="005E7923"/>
    <w:rsid w:val="005F0B6D"/>
    <w:rsid w:val="005F157A"/>
    <w:rsid w:val="005F15BA"/>
    <w:rsid w:val="005F20C8"/>
    <w:rsid w:val="005F6391"/>
    <w:rsid w:val="00600554"/>
    <w:rsid w:val="00602397"/>
    <w:rsid w:val="00602AD5"/>
    <w:rsid w:val="0060769C"/>
    <w:rsid w:val="00613A81"/>
    <w:rsid w:val="006141F1"/>
    <w:rsid w:val="00617148"/>
    <w:rsid w:val="00620034"/>
    <w:rsid w:val="00620230"/>
    <w:rsid w:val="006241D1"/>
    <w:rsid w:val="006262B7"/>
    <w:rsid w:val="006276CF"/>
    <w:rsid w:val="0063415A"/>
    <w:rsid w:val="006346AB"/>
    <w:rsid w:val="00637ABD"/>
    <w:rsid w:val="00642841"/>
    <w:rsid w:val="006438DE"/>
    <w:rsid w:val="00643D68"/>
    <w:rsid w:val="0064408F"/>
    <w:rsid w:val="00645072"/>
    <w:rsid w:val="00645103"/>
    <w:rsid w:val="00653385"/>
    <w:rsid w:val="00656C18"/>
    <w:rsid w:val="00660145"/>
    <w:rsid w:val="00663A03"/>
    <w:rsid w:val="0066619C"/>
    <w:rsid w:val="00666E8A"/>
    <w:rsid w:val="00670878"/>
    <w:rsid w:val="00672587"/>
    <w:rsid w:val="006725C7"/>
    <w:rsid w:val="006748AC"/>
    <w:rsid w:val="00675ACD"/>
    <w:rsid w:val="00681D26"/>
    <w:rsid w:val="006829D5"/>
    <w:rsid w:val="00691AEF"/>
    <w:rsid w:val="00692949"/>
    <w:rsid w:val="0069580B"/>
    <w:rsid w:val="006967AE"/>
    <w:rsid w:val="006A0A60"/>
    <w:rsid w:val="006A2D9B"/>
    <w:rsid w:val="006A568D"/>
    <w:rsid w:val="006A6D5D"/>
    <w:rsid w:val="006B2081"/>
    <w:rsid w:val="006B38B9"/>
    <w:rsid w:val="006B3F45"/>
    <w:rsid w:val="006B4170"/>
    <w:rsid w:val="006B4F4C"/>
    <w:rsid w:val="006B586E"/>
    <w:rsid w:val="006B7CD5"/>
    <w:rsid w:val="006B7FE6"/>
    <w:rsid w:val="006C0207"/>
    <w:rsid w:val="006C1027"/>
    <w:rsid w:val="006C4BD6"/>
    <w:rsid w:val="006C7464"/>
    <w:rsid w:val="006D0795"/>
    <w:rsid w:val="006D0E06"/>
    <w:rsid w:val="006E077C"/>
    <w:rsid w:val="006E14B0"/>
    <w:rsid w:val="006E3BCC"/>
    <w:rsid w:val="006E6DD7"/>
    <w:rsid w:val="006F10DF"/>
    <w:rsid w:val="006F481F"/>
    <w:rsid w:val="006F7135"/>
    <w:rsid w:val="006F7DA3"/>
    <w:rsid w:val="006F7F45"/>
    <w:rsid w:val="007004B8"/>
    <w:rsid w:val="00704071"/>
    <w:rsid w:val="00704239"/>
    <w:rsid w:val="007056A2"/>
    <w:rsid w:val="00710D27"/>
    <w:rsid w:val="00710F22"/>
    <w:rsid w:val="007114AE"/>
    <w:rsid w:val="007137A8"/>
    <w:rsid w:val="007139A8"/>
    <w:rsid w:val="00716A88"/>
    <w:rsid w:val="00720919"/>
    <w:rsid w:val="00721AB3"/>
    <w:rsid w:val="00722E21"/>
    <w:rsid w:val="0072333D"/>
    <w:rsid w:val="0072391B"/>
    <w:rsid w:val="00724C3E"/>
    <w:rsid w:val="00735558"/>
    <w:rsid w:val="00741289"/>
    <w:rsid w:val="00742DF0"/>
    <w:rsid w:val="00743794"/>
    <w:rsid w:val="007500A9"/>
    <w:rsid w:val="00752E97"/>
    <w:rsid w:val="0075546B"/>
    <w:rsid w:val="0075609B"/>
    <w:rsid w:val="007570F1"/>
    <w:rsid w:val="0076103D"/>
    <w:rsid w:val="00761119"/>
    <w:rsid w:val="007612D0"/>
    <w:rsid w:val="0076236E"/>
    <w:rsid w:val="00762373"/>
    <w:rsid w:val="007628EB"/>
    <w:rsid w:val="00764CC8"/>
    <w:rsid w:val="00765347"/>
    <w:rsid w:val="00765762"/>
    <w:rsid w:val="007676C6"/>
    <w:rsid w:val="00770BD0"/>
    <w:rsid w:val="007817FB"/>
    <w:rsid w:val="00786866"/>
    <w:rsid w:val="007879C6"/>
    <w:rsid w:val="00792031"/>
    <w:rsid w:val="0079210D"/>
    <w:rsid w:val="007A1A79"/>
    <w:rsid w:val="007A2E7F"/>
    <w:rsid w:val="007A63B0"/>
    <w:rsid w:val="007B062A"/>
    <w:rsid w:val="007B5AA0"/>
    <w:rsid w:val="007B7326"/>
    <w:rsid w:val="007C25B7"/>
    <w:rsid w:val="007C276E"/>
    <w:rsid w:val="007C2BC7"/>
    <w:rsid w:val="007C2C72"/>
    <w:rsid w:val="007C4976"/>
    <w:rsid w:val="007C51EF"/>
    <w:rsid w:val="007D006D"/>
    <w:rsid w:val="007D17E7"/>
    <w:rsid w:val="007D1AD6"/>
    <w:rsid w:val="007D2682"/>
    <w:rsid w:val="007D2CAA"/>
    <w:rsid w:val="007D32FB"/>
    <w:rsid w:val="007D6764"/>
    <w:rsid w:val="007D76A4"/>
    <w:rsid w:val="007E02E3"/>
    <w:rsid w:val="007E2358"/>
    <w:rsid w:val="007E30EA"/>
    <w:rsid w:val="007E34F1"/>
    <w:rsid w:val="007E4381"/>
    <w:rsid w:val="007E4CB7"/>
    <w:rsid w:val="007E5021"/>
    <w:rsid w:val="007E62B4"/>
    <w:rsid w:val="007E719C"/>
    <w:rsid w:val="007F183E"/>
    <w:rsid w:val="007F6287"/>
    <w:rsid w:val="007F6992"/>
    <w:rsid w:val="00802016"/>
    <w:rsid w:val="0080309B"/>
    <w:rsid w:val="008037CB"/>
    <w:rsid w:val="00820920"/>
    <w:rsid w:val="00820EEE"/>
    <w:rsid w:val="008230D0"/>
    <w:rsid w:val="0082406B"/>
    <w:rsid w:val="00826C8C"/>
    <w:rsid w:val="00832030"/>
    <w:rsid w:val="008340ED"/>
    <w:rsid w:val="008357BE"/>
    <w:rsid w:val="00835BE8"/>
    <w:rsid w:val="00851EB3"/>
    <w:rsid w:val="0085730D"/>
    <w:rsid w:val="00860399"/>
    <w:rsid w:val="008624BE"/>
    <w:rsid w:val="008652D7"/>
    <w:rsid w:val="00872CDE"/>
    <w:rsid w:val="00874199"/>
    <w:rsid w:val="008768B6"/>
    <w:rsid w:val="00880461"/>
    <w:rsid w:val="008832F2"/>
    <w:rsid w:val="00886FF9"/>
    <w:rsid w:val="008922B6"/>
    <w:rsid w:val="008972E6"/>
    <w:rsid w:val="008A0E8D"/>
    <w:rsid w:val="008A316D"/>
    <w:rsid w:val="008A483C"/>
    <w:rsid w:val="008A5BAA"/>
    <w:rsid w:val="008A6455"/>
    <w:rsid w:val="008B0CA7"/>
    <w:rsid w:val="008B37A5"/>
    <w:rsid w:val="008B6D55"/>
    <w:rsid w:val="008B7947"/>
    <w:rsid w:val="008C1353"/>
    <w:rsid w:val="008C3C5B"/>
    <w:rsid w:val="008C4161"/>
    <w:rsid w:val="008C7564"/>
    <w:rsid w:val="008D0A16"/>
    <w:rsid w:val="008D0D5F"/>
    <w:rsid w:val="008D139D"/>
    <w:rsid w:val="008D2F3E"/>
    <w:rsid w:val="008D686C"/>
    <w:rsid w:val="008D7880"/>
    <w:rsid w:val="008E1504"/>
    <w:rsid w:val="008E174F"/>
    <w:rsid w:val="008F0627"/>
    <w:rsid w:val="008F0DA7"/>
    <w:rsid w:val="008F4571"/>
    <w:rsid w:val="008F6AB8"/>
    <w:rsid w:val="00901802"/>
    <w:rsid w:val="0090757D"/>
    <w:rsid w:val="009112AD"/>
    <w:rsid w:val="00913A54"/>
    <w:rsid w:val="00915E57"/>
    <w:rsid w:val="009166F0"/>
    <w:rsid w:val="00922FD0"/>
    <w:rsid w:val="00924181"/>
    <w:rsid w:val="00926623"/>
    <w:rsid w:val="0092673D"/>
    <w:rsid w:val="00926E22"/>
    <w:rsid w:val="00932A4A"/>
    <w:rsid w:val="00932CC3"/>
    <w:rsid w:val="009442EF"/>
    <w:rsid w:val="009446FC"/>
    <w:rsid w:val="0094610E"/>
    <w:rsid w:val="00950771"/>
    <w:rsid w:val="00952828"/>
    <w:rsid w:val="00952A78"/>
    <w:rsid w:val="009565F6"/>
    <w:rsid w:val="00956E84"/>
    <w:rsid w:val="00960404"/>
    <w:rsid w:val="009640DF"/>
    <w:rsid w:val="00966CA7"/>
    <w:rsid w:val="00973B9F"/>
    <w:rsid w:val="00974F2C"/>
    <w:rsid w:val="00980584"/>
    <w:rsid w:val="00982D78"/>
    <w:rsid w:val="009901AE"/>
    <w:rsid w:val="00990E99"/>
    <w:rsid w:val="00992564"/>
    <w:rsid w:val="00993C84"/>
    <w:rsid w:val="00994A6B"/>
    <w:rsid w:val="009A2CEC"/>
    <w:rsid w:val="009A421A"/>
    <w:rsid w:val="009A6D9B"/>
    <w:rsid w:val="009B0260"/>
    <w:rsid w:val="009B195D"/>
    <w:rsid w:val="009B19D1"/>
    <w:rsid w:val="009C0457"/>
    <w:rsid w:val="009C04C3"/>
    <w:rsid w:val="009C4260"/>
    <w:rsid w:val="009D0BBA"/>
    <w:rsid w:val="009D17A7"/>
    <w:rsid w:val="009D313C"/>
    <w:rsid w:val="009D4A33"/>
    <w:rsid w:val="009D58CD"/>
    <w:rsid w:val="009E212A"/>
    <w:rsid w:val="009E44C7"/>
    <w:rsid w:val="009F0BA7"/>
    <w:rsid w:val="009F3F16"/>
    <w:rsid w:val="009F43A6"/>
    <w:rsid w:val="009F66FD"/>
    <w:rsid w:val="009F701E"/>
    <w:rsid w:val="00A01283"/>
    <w:rsid w:val="00A03CB2"/>
    <w:rsid w:val="00A07370"/>
    <w:rsid w:val="00A10469"/>
    <w:rsid w:val="00A207A2"/>
    <w:rsid w:val="00A212AF"/>
    <w:rsid w:val="00A21E7D"/>
    <w:rsid w:val="00A25C1E"/>
    <w:rsid w:val="00A2612C"/>
    <w:rsid w:val="00A331E8"/>
    <w:rsid w:val="00A36FE6"/>
    <w:rsid w:val="00A37CEF"/>
    <w:rsid w:val="00A47017"/>
    <w:rsid w:val="00A478ED"/>
    <w:rsid w:val="00A50DC9"/>
    <w:rsid w:val="00A53342"/>
    <w:rsid w:val="00A53E1C"/>
    <w:rsid w:val="00A5539B"/>
    <w:rsid w:val="00A61F70"/>
    <w:rsid w:val="00A65033"/>
    <w:rsid w:val="00A71BF2"/>
    <w:rsid w:val="00A71CFA"/>
    <w:rsid w:val="00A72AE2"/>
    <w:rsid w:val="00A731E0"/>
    <w:rsid w:val="00A760D0"/>
    <w:rsid w:val="00A77086"/>
    <w:rsid w:val="00A776A3"/>
    <w:rsid w:val="00A86B37"/>
    <w:rsid w:val="00A90FB1"/>
    <w:rsid w:val="00A95DAB"/>
    <w:rsid w:val="00A9661B"/>
    <w:rsid w:val="00A97D7D"/>
    <w:rsid w:val="00AA01EF"/>
    <w:rsid w:val="00AA0D8E"/>
    <w:rsid w:val="00AA353B"/>
    <w:rsid w:val="00AA376E"/>
    <w:rsid w:val="00AA4596"/>
    <w:rsid w:val="00AA7F0C"/>
    <w:rsid w:val="00AB21A4"/>
    <w:rsid w:val="00AB555F"/>
    <w:rsid w:val="00AB5883"/>
    <w:rsid w:val="00AB6231"/>
    <w:rsid w:val="00AC0A90"/>
    <w:rsid w:val="00AC444A"/>
    <w:rsid w:val="00AC784F"/>
    <w:rsid w:val="00AC7B13"/>
    <w:rsid w:val="00AD161F"/>
    <w:rsid w:val="00AD1853"/>
    <w:rsid w:val="00AD1EED"/>
    <w:rsid w:val="00AD2B08"/>
    <w:rsid w:val="00AD5756"/>
    <w:rsid w:val="00AD673B"/>
    <w:rsid w:val="00AE1EE6"/>
    <w:rsid w:val="00AE22B4"/>
    <w:rsid w:val="00AF135F"/>
    <w:rsid w:val="00AF14C7"/>
    <w:rsid w:val="00AF416F"/>
    <w:rsid w:val="00AF519A"/>
    <w:rsid w:val="00B03459"/>
    <w:rsid w:val="00B038EF"/>
    <w:rsid w:val="00B07DCC"/>
    <w:rsid w:val="00B07E92"/>
    <w:rsid w:val="00B125C9"/>
    <w:rsid w:val="00B1303F"/>
    <w:rsid w:val="00B13CE2"/>
    <w:rsid w:val="00B15293"/>
    <w:rsid w:val="00B2203D"/>
    <w:rsid w:val="00B2248F"/>
    <w:rsid w:val="00B25974"/>
    <w:rsid w:val="00B30142"/>
    <w:rsid w:val="00B30476"/>
    <w:rsid w:val="00B31B61"/>
    <w:rsid w:val="00B3233D"/>
    <w:rsid w:val="00B32665"/>
    <w:rsid w:val="00B32814"/>
    <w:rsid w:val="00B33A7B"/>
    <w:rsid w:val="00B34A43"/>
    <w:rsid w:val="00B34D81"/>
    <w:rsid w:val="00B37979"/>
    <w:rsid w:val="00B42289"/>
    <w:rsid w:val="00B42E5D"/>
    <w:rsid w:val="00B506D0"/>
    <w:rsid w:val="00B56B26"/>
    <w:rsid w:val="00B600F2"/>
    <w:rsid w:val="00B64C5E"/>
    <w:rsid w:val="00B65DFF"/>
    <w:rsid w:val="00B66176"/>
    <w:rsid w:val="00B6687D"/>
    <w:rsid w:val="00B66BF7"/>
    <w:rsid w:val="00B701EF"/>
    <w:rsid w:val="00B7192A"/>
    <w:rsid w:val="00B74610"/>
    <w:rsid w:val="00B74C6B"/>
    <w:rsid w:val="00B75EF0"/>
    <w:rsid w:val="00B81426"/>
    <w:rsid w:val="00B90DB0"/>
    <w:rsid w:val="00B9161C"/>
    <w:rsid w:val="00B93568"/>
    <w:rsid w:val="00B94948"/>
    <w:rsid w:val="00B95B54"/>
    <w:rsid w:val="00BA1D90"/>
    <w:rsid w:val="00BA1FC9"/>
    <w:rsid w:val="00BA49C7"/>
    <w:rsid w:val="00BA58EB"/>
    <w:rsid w:val="00BB2209"/>
    <w:rsid w:val="00BB451A"/>
    <w:rsid w:val="00BC072C"/>
    <w:rsid w:val="00BC16AA"/>
    <w:rsid w:val="00BC5E76"/>
    <w:rsid w:val="00BC77F7"/>
    <w:rsid w:val="00BE42AC"/>
    <w:rsid w:val="00BE5534"/>
    <w:rsid w:val="00BE7C57"/>
    <w:rsid w:val="00BF11B3"/>
    <w:rsid w:val="00BF17B8"/>
    <w:rsid w:val="00BF630C"/>
    <w:rsid w:val="00BF6AC3"/>
    <w:rsid w:val="00BF7573"/>
    <w:rsid w:val="00BF7D29"/>
    <w:rsid w:val="00C027E4"/>
    <w:rsid w:val="00C04173"/>
    <w:rsid w:val="00C0543F"/>
    <w:rsid w:val="00C06964"/>
    <w:rsid w:val="00C105AD"/>
    <w:rsid w:val="00C1247A"/>
    <w:rsid w:val="00C131CF"/>
    <w:rsid w:val="00C16AD5"/>
    <w:rsid w:val="00C21E1A"/>
    <w:rsid w:val="00C249CF"/>
    <w:rsid w:val="00C30A50"/>
    <w:rsid w:val="00C30FD5"/>
    <w:rsid w:val="00C3301B"/>
    <w:rsid w:val="00C33B05"/>
    <w:rsid w:val="00C3457D"/>
    <w:rsid w:val="00C34E47"/>
    <w:rsid w:val="00C36EE3"/>
    <w:rsid w:val="00C371CD"/>
    <w:rsid w:val="00C4118A"/>
    <w:rsid w:val="00C41F23"/>
    <w:rsid w:val="00C429ED"/>
    <w:rsid w:val="00C46107"/>
    <w:rsid w:val="00C468C3"/>
    <w:rsid w:val="00C46BEC"/>
    <w:rsid w:val="00C50CB0"/>
    <w:rsid w:val="00C51513"/>
    <w:rsid w:val="00C51941"/>
    <w:rsid w:val="00C5277B"/>
    <w:rsid w:val="00C60642"/>
    <w:rsid w:val="00C6253C"/>
    <w:rsid w:val="00C7193C"/>
    <w:rsid w:val="00C736AE"/>
    <w:rsid w:val="00C74A9D"/>
    <w:rsid w:val="00C776E7"/>
    <w:rsid w:val="00C80791"/>
    <w:rsid w:val="00C8133B"/>
    <w:rsid w:val="00C83E81"/>
    <w:rsid w:val="00C90E48"/>
    <w:rsid w:val="00C91296"/>
    <w:rsid w:val="00C944B1"/>
    <w:rsid w:val="00C951F6"/>
    <w:rsid w:val="00CA6429"/>
    <w:rsid w:val="00CB06A0"/>
    <w:rsid w:val="00CB10B9"/>
    <w:rsid w:val="00CB1BBC"/>
    <w:rsid w:val="00CB2E42"/>
    <w:rsid w:val="00CB36A1"/>
    <w:rsid w:val="00CB4B28"/>
    <w:rsid w:val="00CB5CCC"/>
    <w:rsid w:val="00CC11D7"/>
    <w:rsid w:val="00CC139D"/>
    <w:rsid w:val="00CC5341"/>
    <w:rsid w:val="00CC66C7"/>
    <w:rsid w:val="00CD1180"/>
    <w:rsid w:val="00CD30A6"/>
    <w:rsid w:val="00CD39FF"/>
    <w:rsid w:val="00CD3A7F"/>
    <w:rsid w:val="00CE5617"/>
    <w:rsid w:val="00CE7A02"/>
    <w:rsid w:val="00D02C0A"/>
    <w:rsid w:val="00D15AAB"/>
    <w:rsid w:val="00D15F0A"/>
    <w:rsid w:val="00D20715"/>
    <w:rsid w:val="00D26884"/>
    <w:rsid w:val="00D26B63"/>
    <w:rsid w:val="00D26DE0"/>
    <w:rsid w:val="00D32416"/>
    <w:rsid w:val="00D33163"/>
    <w:rsid w:val="00D33866"/>
    <w:rsid w:val="00D34878"/>
    <w:rsid w:val="00D36280"/>
    <w:rsid w:val="00D40240"/>
    <w:rsid w:val="00D44E49"/>
    <w:rsid w:val="00D4719D"/>
    <w:rsid w:val="00D5041D"/>
    <w:rsid w:val="00D51902"/>
    <w:rsid w:val="00D5199D"/>
    <w:rsid w:val="00D6058C"/>
    <w:rsid w:val="00D63893"/>
    <w:rsid w:val="00D66238"/>
    <w:rsid w:val="00D679C3"/>
    <w:rsid w:val="00D717FD"/>
    <w:rsid w:val="00D72423"/>
    <w:rsid w:val="00D76710"/>
    <w:rsid w:val="00D80FD1"/>
    <w:rsid w:val="00D84F2C"/>
    <w:rsid w:val="00D85483"/>
    <w:rsid w:val="00D85FFA"/>
    <w:rsid w:val="00D8647B"/>
    <w:rsid w:val="00D87A44"/>
    <w:rsid w:val="00DA1012"/>
    <w:rsid w:val="00DA153B"/>
    <w:rsid w:val="00DA2846"/>
    <w:rsid w:val="00DA65FA"/>
    <w:rsid w:val="00DA6ADC"/>
    <w:rsid w:val="00DB09C5"/>
    <w:rsid w:val="00DB0CF1"/>
    <w:rsid w:val="00DB130A"/>
    <w:rsid w:val="00DB1DDE"/>
    <w:rsid w:val="00DB5A01"/>
    <w:rsid w:val="00DB7440"/>
    <w:rsid w:val="00DC2373"/>
    <w:rsid w:val="00DC428F"/>
    <w:rsid w:val="00DC4C26"/>
    <w:rsid w:val="00DC573E"/>
    <w:rsid w:val="00DC5E0D"/>
    <w:rsid w:val="00DD1786"/>
    <w:rsid w:val="00DD41E7"/>
    <w:rsid w:val="00DD6238"/>
    <w:rsid w:val="00DE2696"/>
    <w:rsid w:val="00DE2C62"/>
    <w:rsid w:val="00DE2DDC"/>
    <w:rsid w:val="00DE7A03"/>
    <w:rsid w:val="00DF48C4"/>
    <w:rsid w:val="00DF4BDB"/>
    <w:rsid w:val="00DF65A1"/>
    <w:rsid w:val="00DF70A9"/>
    <w:rsid w:val="00DF7307"/>
    <w:rsid w:val="00E01365"/>
    <w:rsid w:val="00E02869"/>
    <w:rsid w:val="00E060C5"/>
    <w:rsid w:val="00E1033E"/>
    <w:rsid w:val="00E10342"/>
    <w:rsid w:val="00E10A37"/>
    <w:rsid w:val="00E124D8"/>
    <w:rsid w:val="00E14022"/>
    <w:rsid w:val="00E16124"/>
    <w:rsid w:val="00E16758"/>
    <w:rsid w:val="00E200E9"/>
    <w:rsid w:val="00E2334C"/>
    <w:rsid w:val="00E23425"/>
    <w:rsid w:val="00E25865"/>
    <w:rsid w:val="00E271C2"/>
    <w:rsid w:val="00E27219"/>
    <w:rsid w:val="00E32389"/>
    <w:rsid w:val="00E4414F"/>
    <w:rsid w:val="00E44237"/>
    <w:rsid w:val="00E44981"/>
    <w:rsid w:val="00E45492"/>
    <w:rsid w:val="00E4764B"/>
    <w:rsid w:val="00E54DC4"/>
    <w:rsid w:val="00E55223"/>
    <w:rsid w:val="00E557F9"/>
    <w:rsid w:val="00E56E3F"/>
    <w:rsid w:val="00E61683"/>
    <w:rsid w:val="00E62ADD"/>
    <w:rsid w:val="00E646DF"/>
    <w:rsid w:val="00E648EC"/>
    <w:rsid w:val="00E6672B"/>
    <w:rsid w:val="00E6782B"/>
    <w:rsid w:val="00E7204A"/>
    <w:rsid w:val="00E76639"/>
    <w:rsid w:val="00E80812"/>
    <w:rsid w:val="00E827B5"/>
    <w:rsid w:val="00E83FDB"/>
    <w:rsid w:val="00E8438F"/>
    <w:rsid w:val="00E84E40"/>
    <w:rsid w:val="00E86B45"/>
    <w:rsid w:val="00E91801"/>
    <w:rsid w:val="00E94FA8"/>
    <w:rsid w:val="00E95915"/>
    <w:rsid w:val="00E95DA2"/>
    <w:rsid w:val="00E961AA"/>
    <w:rsid w:val="00E96C5F"/>
    <w:rsid w:val="00E96F00"/>
    <w:rsid w:val="00EA0310"/>
    <w:rsid w:val="00EA2A23"/>
    <w:rsid w:val="00EA3AAB"/>
    <w:rsid w:val="00EA5901"/>
    <w:rsid w:val="00EB2070"/>
    <w:rsid w:val="00EB27BE"/>
    <w:rsid w:val="00EB330A"/>
    <w:rsid w:val="00EB3C31"/>
    <w:rsid w:val="00EB5EE6"/>
    <w:rsid w:val="00EC0572"/>
    <w:rsid w:val="00EC202A"/>
    <w:rsid w:val="00EC35B8"/>
    <w:rsid w:val="00EC4E37"/>
    <w:rsid w:val="00EC5D32"/>
    <w:rsid w:val="00EC6B53"/>
    <w:rsid w:val="00EC78B3"/>
    <w:rsid w:val="00EC7AD4"/>
    <w:rsid w:val="00ED2431"/>
    <w:rsid w:val="00ED6A30"/>
    <w:rsid w:val="00EE025B"/>
    <w:rsid w:val="00EE181E"/>
    <w:rsid w:val="00EE2011"/>
    <w:rsid w:val="00EE4C82"/>
    <w:rsid w:val="00EF1804"/>
    <w:rsid w:val="00EF30F8"/>
    <w:rsid w:val="00EF3437"/>
    <w:rsid w:val="00EF608F"/>
    <w:rsid w:val="00F01B78"/>
    <w:rsid w:val="00F10C54"/>
    <w:rsid w:val="00F1299E"/>
    <w:rsid w:val="00F14202"/>
    <w:rsid w:val="00F21151"/>
    <w:rsid w:val="00F22ABF"/>
    <w:rsid w:val="00F3008A"/>
    <w:rsid w:val="00F34BE9"/>
    <w:rsid w:val="00F35677"/>
    <w:rsid w:val="00F42F2F"/>
    <w:rsid w:val="00F54248"/>
    <w:rsid w:val="00F54EF8"/>
    <w:rsid w:val="00F57F2D"/>
    <w:rsid w:val="00F6260C"/>
    <w:rsid w:val="00F66370"/>
    <w:rsid w:val="00F70F48"/>
    <w:rsid w:val="00F71BC9"/>
    <w:rsid w:val="00F729C8"/>
    <w:rsid w:val="00F73022"/>
    <w:rsid w:val="00F73D21"/>
    <w:rsid w:val="00F73D8B"/>
    <w:rsid w:val="00F748CC"/>
    <w:rsid w:val="00F750B3"/>
    <w:rsid w:val="00F75F73"/>
    <w:rsid w:val="00F765E3"/>
    <w:rsid w:val="00F81780"/>
    <w:rsid w:val="00F82840"/>
    <w:rsid w:val="00F83BFD"/>
    <w:rsid w:val="00F85EFF"/>
    <w:rsid w:val="00F927F7"/>
    <w:rsid w:val="00F95062"/>
    <w:rsid w:val="00F95EB1"/>
    <w:rsid w:val="00FA03FF"/>
    <w:rsid w:val="00FA0CDD"/>
    <w:rsid w:val="00FA1467"/>
    <w:rsid w:val="00FA3F18"/>
    <w:rsid w:val="00FA4C9A"/>
    <w:rsid w:val="00FA6944"/>
    <w:rsid w:val="00FA76BA"/>
    <w:rsid w:val="00FB0342"/>
    <w:rsid w:val="00FB0EF6"/>
    <w:rsid w:val="00FB2C7E"/>
    <w:rsid w:val="00FB55BC"/>
    <w:rsid w:val="00FB5D17"/>
    <w:rsid w:val="00FB655D"/>
    <w:rsid w:val="00FB68DB"/>
    <w:rsid w:val="00FC40A7"/>
    <w:rsid w:val="00FC64B7"/>
    <w:rsid w:val="00FC6C21"/>
    <w:rsid w:val="00FC7020"/>
    <w:rsid w:val="00FD060C"/>
    <w:rsid w:val="00FD1259"/>
    <w:rsid w:val="00FD28E7"/>
    <w:rsid w:val="00FD5BD4"/>
    <w:rsid w:val="00FE2DEE"/>
    <w:rsid w:val="00FE3695"/>
    <w:rsid w:val="00FF0742"/>
    <w:rsid w:val="00FF3DAF"/>
    <w:rsid w:val="00FF65C2"/>
    <w:rsid w:val="00FF7665"/>
    <w:rsid w:val="01E8E79A"/>
    <w:rsid w:val="01F3E127"/>
    <w:rsid w:val="02133DA9"/>
    <w:rsid w:val="033A067B"/>
    <w:rsid w:val="03AABA30"/>
    <w:rsid w:val="0505B5A6"/>
    <w:rsid w:val="0553DC20"/>
    <w:rsid w:val="05BCB29B"/>
    <w:rsid w:val="05FB9A4E"/>
    <w:rsid w:val="06A18607"/>
    <w:rsid w:val="06AC2240"/>
    <w:rsid w:val="0723BE85"/>
    <w:rsid w:val="07AB942C"/>
    <w:rsid w:val="0800B322"/>
    <w:rsid w:val="08AC0ED2"/>
    <w:rsid w:val="0ACAE9AD"/>
    <w:rsid w:val="0ADC1C22"/>
    <w:rsid w:val="0AE956F4"/>
    <w:rsid w:val="0B7404DD"/>
    <w:rsid w:val="0B760CB0"/>
    <w:rsid w:val="0B9149B6"/>
    <w:rsid w:val="0BBB81B0"/>
    <w:rsid w:val="0CEF24A3"/>
    <w:rsid w:val="0E74AB4A"/>
    <w:rsid w:val="0F38C3F9"/>
    <w:rsid w:val="0FB0CDE4"/>
    <w:rsid w:val="0FB41243"/>
    <w:rsid w:val="0FD95DCF"/>
    <w:rsid w:val="104C0832"/>
    <w:rsid w:val="1071D892"/>
    <w:rsid w:val="11375E5F"/>
    <w:rsid w:val="1197EE28"/>
    <w:rsid w:val="11E7E612"/>
    <w:rsid w:val="12876CD9"/>
    <w:rsid w:val="130F1D30"/>
    <w:rsid w:val="1388F16E"/>
    <w:rsid w:val="13AC1C71"/>
    <w:rsid w:val="158B8411"/>
    <w:rsid w:val="16A51BBC"/>
    <w:rsid w:val="174316C6"/>
    <w:rsid w:val="1752499C"/>
    <w:rsid w:val="17FA6674"/>
    <w:rsid w:val="181412E9"/>
    <w:rsid w:val="183583F6"/>
    <w:rsid w:val="1888AB20"/>
    <w:rsid w:val="18CBA8D6"/>
    <w:rsid w:val="193E87CD"/>
    <w:rsid w:val="197627E7"/>
    <w:rsid w:val="19D9C21B"/>
    <w:rsid w:val="19FF05E3"/>
    <w:rsid w:val="1A484AF4"/>
    <w:rsid w:val="1B7A7911"/>
    <w:rsid w:val="1BB43640"/>
    <w:rsid w:val="1C2639F0"/>
    <w:rsid w:val="1CBACA53"/>
    <w:rsid w:val="1DF30F17"/>
    <w:rsid w:val="1E2ADA57"/>
    <w:rsid w:val="1E6117DF"/>
    <w:rsid w:val="1E6D22E4"/>
    <w:rsid w:val="1EC2D82C"/>
    <w:rsid w:val="1FDBAEDE"/>
    <w:rsid w:val="20A1D0AE"/>
    <w:rsid w:val="20F2FF32"/>
    <w:rsid w:val="2165010B"/>
    <w:rsid w:val="21C8CB29"/>
    <w:rsid w:val="22007AA7"/>
    <w:rsid w:val="220FA2BE"/>
    <w:rsid w:val="2263A34D"/>
    <w:rsid w:val="22C5310D"/>
    <w:rsid w:val="22F34E58"/>
    <w:rsid w:val="2326A91D"/>
    <w:rsid w:val="23A421C1"/>
    <w:rsid w:val="2506079B"/>
    <w:rsid w:val="254E58D9"/>
    <w:rsid w:val="257491AB"/>
    <w:rsid w:val="26300A11"/>
    <w:rsid w:val="269B7FDE"/>
    <w:rsid w:val="287BF39A"/>
    <w:rsid w:val="28AD6598"/>
    <w:rsid w:val="28D58CDE"/>
    <w:rsid w:val="2910A674"/>
    <w:rsid w:val="2A2054D2"/>
    <w:rsid w:val="2A34D359"/>
    <w:rsid w:val="2A825A3B"/>
    <w:rsid w:val="2AE09112"/>
    <w:rsid w:val="2B457311"/>
    <w:rsid w:val="2BC5FD31"/>
    <w:rsid w:val="2C039DE4"/>
    <w:rsid w:val="2C10A4F5"/>
    <w:rsid w:val="2D727ED7"/>
    <w:rsid w:val="2D746137"/>
    <w:rsid w:val="2E3A2730"/>
    <w:rsid w:val="2E570693"/>
    <w:rsid w:val="2E58F8F5"/>
    <w:rsid w:val="2E806266"/>
    <w:rsid w:val="2F317B3A"/>
    <w:rsid w:val="2F9BC275"/>
    <w:rsid w:val="2FBAD1A0"/>
    <w:rsid w:val="302E8C79"/>
    <w:rsid w:val="305C204E"/>
    <w:rsid w:val="318E598C"/>
    <w:rsid w:val="3246BACE"/>
    <w:rsid w:val="32879C91"/>
    <w:rsid w:val="34DF2C5E"/>
    <w:rsid w:val="357287D0"/>
    <w:rsid w:val="362057C8"/>
    <w:rsid w:val="362EE96A"/>
    <w:rsid w:val="3668BD36"/>
    <w:rsid w:val="3732A75B"/>
    <w:rsid w:val="377BE8AB"/>
    <w:rsid w:val="379E5CC1"/>
    <w:rsid w:val="38485B18"/>
    <w:rsid w:val="39AAF871"/>
    <w:rsid w:val="3A35F07F"/>
    <w:rsid w:val="3AD809F0"/>
    <w:rsid w:val="3AFE92FA"/>
    <w:rsid w:val="3B278A88"/>
    <w:rsid w:val="3CE63CA1"/>
    <w:rsid w:val="3D9AC90F"/>
    <w:rsid w:val="3DE68CD7"/>
    <w:rsid w:val="3E39E91B"/>
    <w:rsid w:val="3E5A871D"/>
    <w:rsid w:val="3EE71D91"/>
    <w:rsid w:val="3F84BF9E"/>
    <w:rsid w:val="3F9B948F"/>
    <w:rsid w:val="3FD52B4B"/>
    <w:rsid w:val="403EC3AA"/>
    <w:rsid w:val="41589622"/>
    <w:rsid w:val="419CD94F"/>
    <w:rsid w:val="41D07AC3"/>
    <w:rsid w:val="423B4FED"/>
    <w:rsid w:val="42680E2B"/>
    <w:rsid w:val="437813DA"/>
    <w:rsid w:val="439BBD0E"/>
    <w:rsid w:val="43F5D1A0"/>
    <w:rsid w:val="44049741"/>
    <w:rsid w:val="44BF34B2"/>
    <w:rsid w:val="44C77E4B"/>
    <w:rsid w:val="450DB08C"/>
    <w:rsid w:val="4530872E"/>
    <w:rsid w:val="45774EBE"/>
    <w:rsid w:val="45C8F1B5"/>
    <w:rsid w:val="45DFCD7D"/>
    <w:rsid w:val="45FA884A"/>
    <w:rsid w:val="463EB38A"/>
    <w:rsid w:val="4652FC55"/>
    <w:rsid w:val="46540483"/>
    <w:rsid w:val="4678A468"/>
    <w:rsid w:val="46AFCD7F"/>
    <w:rsid w:val="46F3ED8E"/>
    <w:rsid w:val="47377E9F"/>
    <w:rsid w:val="47C42A96"/>
    <w:rsid w:val="47DDD05E"/>
    <w:rsid w:val="485F9C94"/>
    <w:rsid w:val="48EB2562"/>
    <w:rsid w:val="492E5397"/>
    <w:rsid w:val="4985B342"/>
    <w:rsid w:val="49B199AE"/>
    <w:rsid w:val="49C0650C"/>
    <w:rsid w:val="49C88468"/>
    <w:rsid w:val="4B0ABF3E"/>
    <w:rsid w:val="4C85C5C9"/>
    <w:rsid w:val="4CA4968F"/>
    <w:rsid w:val="4D950AFD"/>
    <w:rsid w:val="4E1182C9"/>
    <w:rsid w:val="4EAB68C1"/>
    <w:rsid w:val="505DD302"/>
    <w:rsid w:val="50BFEB79"/>
    <w:rsid w:val="528A7742"/>
    <w:rsid w:val="53F4071B"/>
    <w:rsid w:val="545BA1BD"/>
    <w:rsid w:val="546AC222"/>
    <w:rsid w:val="571040C6"/>
    <w:rsid w:val="571D27DD"/>
    <w:rsid w:val="5841F0F6"/>
    <w:rsid w:val="586C420A"/>
    <w:rsid w:val="58786BEA"/>
    <w:rsid w:val="59207EA6"/>
    <w:rsid w:val="5968A404"/>
    <w:rsid w:val="5A5DF2BE"/>
    <w:rsid w:val="5A664AC4"/>
    <w:rsid w:val="5A84BD62"/>
    <w:rsid w:val="5B79BFBE"/>
    <w:rsid w:val="5BA594E4"/>
    <w:rsid w:val="5BECE570"/>
    <w:rsid w:val="5C7234B1"/>
    <w:rsid w:val="5C8CD251"/>
    <w:rsid w:val="5D076BFD"/>
    <w:rsid w:val="5DEC3BED"/>
    <w:rsid w:val="5F009AA9"/>
    <w:rsid w:val="5F272236"/>
    <w:rsid w:val="5F92F3B9"/>
    <w:rsid w:val="5FC57CE0"/>
    <w:rsid w:val="5FEB782E"/>
    <w:rsid w:val="600F159E"/>
    <w:rsid w:val="6030B634"/>
    <w:rsid w:val="6033D7CE"/>
    <w:rsid w:val="60448836"/>
    <w:rsid w:val="609DA24B"/>
    <w:rsid w:val="60C2F297"/>
    <w:rsid w:val="61B87378"/>
    <w:rsid w:val="625EC2F8"/>
    <w:rsid w:val="627B957B"/>
    <w:rsid w:val="62B5DC5D"/>
    <w:rsid w:val="63DFFCB7"/>
    <w:rsid w:val="6430AC14"/>
    <w:rsid w:val="64341552"/>
    <w:rsid w:val="64CD5765"/>
    <w:rsid w:val="64CD5ED4"/>
    <w:rsid w:val="64DF42E4"/>
    <w:rsid w:val="66EBCB93"/>
    <w:rsid w:val="679740EC"/>
    <w:rsid w:val="69373A9D"/>
    <w:rsid w:val="6A33EA8C"/>
    <w:rsid w:val="6B4A44A8"/>
    <w:rsid w:val="6C9DC29F"/>
    <w:rsid w:val="6E9FA053"/>
    <w:rsid w:val="6EF1B4CD"/>
    <w:rsid w:val="6F356DB2"/>
    <w:rsid w:val="6FB93D8B"/>
    <w:rsid w:val="6FE8256E"/>
    <w:rsid w:val="70A674B9"/>
    <w:rsid w:val="718C1983"/>
    <w:rsid w:val="71A061CE"/>
    <w:rsid w:val="71F08BA9"/>
    <w:rsid w:val="720DC641"/>
    <w:rsid w:val="734BD3F4"/>
    <w:rsid w:val="7368A9B5"/>
    <w:rsid w:val="73C1B3CB"/>
    <w:rsid w:val="74B893C9"/>
    <w:rsid w:val="75017168"/>
    <w:rsid w:val="7583C069"/>
    <w:rsid w:val="7618EE40"/>
    <w:rsid w:val="76B16289"/>
    <w:rsid w:val="76B3CEAE"/>
    <w:rsid w:val="7731E174"/>
    <w:rsid w:val="7828F016"/>
    <w:rsid w:val="784ABE6F"/>
    <w:rsid w:val="7875F08F"/>
    <w:rsid w:val="7911D8AD"/>
    <w:rsid w:val="79448D98"/>
    <w:rsid w:val="7A5FE8D7"/>
    <w:rsid w:val="7B6B29EC"/>
    <w:rsid w:val="7B981409"/>
    <w:rsid w:val="7BA100D3"/>
    <w:rsid w:val="7C759937"/>
    <w:rsid w:val="7CE2079D"/>
    <w:rsid w:val="7E116998"/>
    <w:rsid w:val="7E510680"/>
    <w:rsid w:val="7E5B7529"/>
    <w:rsid w:val="7EA08C6A"/>
    <w:rsid w:val="7EFDC5AA"/>
    <w:rsid w:val="7F1E051F"/>
    <w:rsid w:val="7F20FAF3"/>
    <w:rsid w:val="7FAD39F9"/>
    <w:rsid w:val="7FB70B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83BE5"/>
  <w15:chartTrackingRefBased/>
  <w15:docId w15:val="{D438C92A-D9A9-461A-8AC1-26C13D75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1"/>
    <w:qFormat/>
    <w:rsid w:val="00F66370"/>
    <w:pPr>
      <w:spacing w:before="240" w:after="0" w:line="240" w:lineRule="auto"/>
    </w:pPr>
    <w:rPr>
      <w:rFonts w:ascii="Amasis MT Pro Light" w:hAnsi="Amasis MT Pro Light"/>
      <w:sz w:val="32"/>
      <w:szCs w:val="20"/>
    </w:rPr>
  </w:style>
  <w:style w:type="paragraph" w:styleId="Heading1">
    <w:name w:val="heading 1"/>
    <w:basedOn w:val="Normal"/>
    <w:next w:val="Normal"/>
    <w:link w:val="Heading1Char"/>
    <w:autoRedefine/>
    <w:uiPriority w:val="9"/>
    <w:qFormat/>
    <w:rsid w:val="003E000D"/>
    <w:pPr>
      <w:keepNext/>
      <w:keepLines/>
      <w:numPr>
        <w:numId w:val="1"/>
      </w:numPr>
      <w:spacing w:before="120" w:after="12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3D8B"/>
    <w:pPr>
      <w:keepNext/>
      <w:keepLines/>
      <w:spacing w:before="40" w:line="360" w:lineRule="auto"/>
      <w:outlineLvl w:val="1"/>
    </w:pPr>
    <w:rPr>
      <w:rFonts w:ascii="Amasis MT Pro Medium" w:eastAsiaTheme="majorEastAsia" w:hAnsi="Amasis MT Pro Medium" w:cstheme="majorBidi"/>
      <w:color w:val="000000" w:themeColor="text1"/>
      <w:szCs w:val="26"/>
    </w:rPr>
  </w:style>
  <w:style w:type="paragraph" w:styleId="Heading3">
    <w:name w:val="heading 3"/>
    <w:basedOn w:val="Normal"/>
    <w:next w:val="Normal"/>
    <w:link w:val="Heading3Char"/>
    <w:uiPriority w:val="9"/>
    <w:semiHidden/>
    <w:unhideWhenUsed/>
    <w:qFormat/>
    <w:rsid w:val="00DD17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7D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A7CF3"/>
    <w:pPr>
      <w:spacing w:before="0"/>
      <w:contextualSpacing/>
      <w:jc w:val="center"/>
    </w:pPr>
    <w:rPr>
      <w:rFonts w:ascii="Amasis MT Pro Medium" w:eastAsiaTheme="majorEastAsia" w:hAnsi="Amasis MT Pro Medium" w:cstheme="majorBidi"/>
      <w:noProof/>
      <w:color w:val="000000" w:themeColor="text1"/>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3A7CF3"/>
    <w:rPr>
      <w:rFonts w:ascii="Amasis MT Pro Medium" w:eastAsiaTheme="majorEastAsia" w:hAnsi="Amasis MT Pro Medium" w:cstheme="majorBidi"/>
      <w:noProof/>
      <w:color w:val="000000" w:themeColor="text1"/>
      <w:kern w:val="28"/>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F73D8B"/>
    <w:rPr>
      <w:rFonts w:ascii="Amasis MT Pro Medium" w:eastAsiaTheme="majorEastAsia" w:hAnsi="Amasis MT Pro Medium" w:cstheme="majorBidi"/>
      <w:color w:val="000000" w:themeColor="text1"/>
      <w:sz w:val="32"/>
      <w:szCs w:val="26"/>
    </w:rPr>
  </w:style>
  <w:style w:type="character" w:customStyle="1" w:styleId="Heading1Char">
    <w:name w:val="Heading 1 Char"/>
    <w:basedOn w:val="DefaultParagraphFont"/>
    <w:link w:val="Heading1"/>
    <w:uiPriority w:val="9"/>
    <w:rsid w:val="003E000D"/>
    <w:rPr>
      <w:rFonts w:asciiTheme="majorBidi" w:eastAsiaTheme="majorEastAsia" w:hAnsiTheme="majorBidi" w:cstheme="majorBidi"/>
      <w:b/>
      <w:bCs/>
      <w:color w:val="000000" w:themeColor="text1"/>
      <w:sz w:val="36"/>
      <w:szCs w:val="36"/>
    </w:rPr>
  </w:style>
  <w:style w:type="paragraph" w:styleId="Subtitle">
    <w:name w:val="Subtitle"/>
    <w:basedOn w:val="Normal"/>
    <w:next w:val="Normal"/>
    <w:link w:val="SubtitleChar"/>
    <w:autoRedefine/>
    <w:uiPriority w:val="11"/>
    <w:qFormat/>
    <w:rsid w:val="008F0627"/>
    <w:pPr>
      <w:numPr>
        <w:ilvl w:val="1"/>
      </w:numPr>
      <w:spacing w:before="0"/>
      <w:ind w:left="720"/>
      <w:jc w:val="center"/>
    </w:pPr>
    <w:rPr>
      <w:rFonts w:ascii="Amasis MT Pro Medium" w:eastAsiaTheme="minorEastAsia" w:hAnsi="Amasis MT Pro Medium"/>
      <w:color w:val="000000" w:themeColor="text1"/>
      <w:sz w:val="7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leChar">
    <w:name w:val="Subtitle Char"/>
    <w:basedOn w:val="DefaultParagraphFont"/>
    <w:link w:val="Subtitle"/>
    <w:uiPriority w:val="11"/>
    <w:rsid w:val="008F0627"/>
    <w:rPr>
      <w:rFonts w:ascii="Amasis MT Pro Medium" w:eastAsiaTheme="minorEastAsia" w:hAnsi="Amasis MT Pro Medium"/>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styleId="TableGrid">
    <w:name w:val="Table Grid"/>
    <w:basedOn w:val="TableNormal"/>
    <w:uiPriority w:val="39"/>
    <w:rsid w:val="00F7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3D8B"/>
    <w:pPr>
      <w:spacing w:after="0" w:line="240" w:lineRule="auto"/>
      <w:ind w:left="720"/>
    </w:pPr>
    <w:rPr>
      <w:rFonts w:ascii="Amasis MT Pro" w:hAnsi="Amasis MT Pro"/>
      <w:sz w:val="30"/>
    </w:rPr>
  </w:style>
  <w:style w:type="character" w:styleId="Strong">
    <w:name w:val="Strong"/>
    <w:basedOn w:val="DefaultParagraphFont"/>
    <w:uiPriority w:val="22"/>
    <w:qFormat/>
    <w:rsid w:val="00F73D8B"/>
    <w:rPr>
      <w:b/>
      <w:bCs/>
    </w:rPr>
  </w:style>
  <w:style w:type="paragraph" w:styleId="ListParagraph">
    <w:name w:val="List Paragraph"/>
    <w:basedOn w:val="Normal"/>
    <w:uiPriority w:val="34"/>
    <w:qFormat/>
    <w:rsid w:val="00B42289"/>
    <w:pPr>
      <w:contextualSpacing/>
    </w:pPr>
  </w:style>
  <w:style w:type="character" w:styleId="BookTitle">
    <w:name w:val="Book Title"/>
    <w:aliases w:val="Suby title"/>
    <w:basedOn w:val="DefaultParagraphFont"/>
    <w:uiPriority w:val="33"/>
    <w:qFormat/>
    <w:rsid w:val="006B7FE6"/>
    <w:rPr>
      <w:rFonts w:ascii="Amasis MT Pro" w:hAnsi="Amasis MT Pro"/>
      <w:b/>
      <w:bCs/>
      <w:i w:val="0"/>
      <w:iCs/>
      <w:spacing w:val="5"/>
      <w:sz w:val="40"/>
    </w:rPr>
  </w:style>
  <w:style w:type="paragraph" w:styleId="Header">
    <w:name w:val="header"/>
    <w:basedOn w:val="Normal"/>
    <w:link w:val="HeaderChar"/>
    <w:uiPriority w:val="99"/>
    <w:unhideWhenUsed/>
    <w:rsid w:val="00491AD7"/>
    <w:pPr>
      <w:tabs>
        <w:tab w:val="center" w:pos="4680"/>
        <w:tab w:val="right" w:pos="9360"/>
      </w:tabs>
    </w:pPr>
  </w:style>
  <w:style w:type="character" w:customStyle="1" w:styleId="HeaderChar">
    <w:name w:val="Header Char"/>
    <w:basedOn w:val="DefaultParagraphFont"/>
    <w:link w:val="Header"/>
    <w:uiPriority w:val="99"/>
    <w:rsid w:val="00491AD7"/>
    <w:rPr>
      <w:rFonts w:ascii="Amasis MT Pro Light" w:hAnsi="Amasis MT Pro Light"/>
      <w:sz w:val="32"/>
      <w:szCs w:val="20"/>
    </w:rPr>
  </w:style>
  <w:style w:type="paragraph" w:styleId="Footer">
    <w:name w:val="footer"/>
    <w:basedOn w:val="Normal"/>
    <w:link w:val="FooterChar"/>
    <w:uiPriority w:val="99"/>
    <w:unhideWhenUsed/>
    <w:rsid w:val="00491AD7"/>
    <w:pPr>
      <w:tabs>
        <w:tab w:val="center" w:pos="4680"/>
        <w:tab w:val="right" w:pos="9360"/>
      </w:tabs>
    </w:pPr>
  </w:style>
  <w:style w:type="character" w:customStyle="1" w:styleId="FooterChar">
    <w:name w:val="Footer Char"/>
    <w:basedOn w:val="DefaultParagraphFont"/>
    <w:link w:val="Footer"/>
    <w:uiPriority w:val="99"/>
    <w:rsid w:val="00491AD7"/>
    <w:rPr>
      <w:rFonts w:ascii="Amasis MT Pro Light" w:hAnsi="Amasis MT Pro Light"/>
      <w:sz w:val="32"/>
      <w:szCs w:val="20"/>
    </w:rPr>
  </w:style>
  <w:style w:type="character" w:styleId="Hyperlink">
    <w:name w:val="Hyperlink"/>
    <w:basedOn w:val="DefaultParagraphFont"/>
    <w:uiPriority w:val="99"/>
    <w:unhideWhenUsed/>
    <w:rsid w:val="006F7135"/>
    <w:rPr>
      <w:color w:val="0563C1" w:themeColor="hyperlink"/>
      <w:u w:val="single"/>
    </w:rPr>
  </w:style>
  <w:style w:type="character" w:styleId="UnresolvedMention">
    <w:name w:val="Unresolved Mention"/>
    <w:basedOn w:val="DefaultParagraphFont"/>
    <w:uiPriority w:val="99"/>
    <w:semiHidden/>
    <w:unhideWhenUsed/>
    <w:rsid w:val="006F7135"/>
    <w:rPr>
      <w:color w:val="605E5C"/>
      <w:shd w:val="clear" w:color="auto" w:fill="E1DFDD"/>
    </w:rPr>
  </w:style>
  <w:style w:type="paragraph" w:styleId="NormalWeb">
    <w:name w:val="Normal (Web)"/>
    <w:basedOn w:val="Normal"/>
    <w:uiPriority w:val="99"/>
    <w:unhideWhenUsed/>
    <w:rsid w:val="001C0BDF"/>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829A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829AC"/>
  </w:style>
  <w:style w:type="character" w:customStyle="1" w:styleId="eop">
    <w:name w:val="eop"/>
    <w:basedOn w:val="DefaultParagraphFont"/>
    <w:rsid w:val="001829AC"/>
  </w:style>
  <w:style w:type="character" w:customStyle="1" w:styleId="scxw187896851">
    <w:name w:val="scxw187896851"/>
    <w:basedOn w:val="DefaultParagraphFont"/>
    <w:rsid w:val="001829AC"/>
  </w:style>
  <w:style w:type="character" w:customStyle="1" w:styleId="apple-converted-space">
    <w:name w:val="apple-converted-space"/>
    <w:basedOn w:val="DefaultParagraphFont"/>
    <w:rsid w:val="00F54248"/>
  </w:style>
  <w:style w:type="paragraph" w:customStyle="1" w:styleId="p1">
    <w:name w:val="p1"/>
    <w:basedOn w:val="Normal"/>
    <w:rsid w:val="00490A49"/>
    <w:pPr>
      <w:spacing w:before="0"/>
    </w:pPr>
    <w:rPr>
      <w:rFonts w:ascii=".AppleSystemUIFont" w:eastAsiaTheme="minorEastAsia" w:hAnsi=".AppleSystemUIFont" w:cs="Times New Roman"/>
      <w:sz w:val="26"/>
      <w:szCs w:val="26"/>
    </w:rPr>
  </w:style>
  <w:style w:type="character" w:customStyle="1" w:styleId="s1">
    <w:name w:val="s1"/>
    <w:basedOn w:val="DefaultParagraphFont"/>
    <w:rsid w:val="00490A49"/>
    <w:rPr>
      <w:rFonts w:ascii="UICTFontTextStyleBody" w:hAnsi="UICTFontTextStyleBody" w:hint="default"/>
      <w:b w:val="0"/>
      <w:bCs w:val="0"/>
      <w:i w:val="0"/>
      <w:iCs w:val="0"/>
      <w:sz w:val="26"/>
      <w:szCs w:val="26"/>
    </w:rPr>
  </w:style>
  <w:style w:type="character" w:customStyle="1" w:styleId="s2">
    <w:name w:val="s2"/>
    <w:basedOn w:val="DefaultParagraphFont"/>
    <w:rsid w:val="003319B1"/>
    <w:rPr>
      <w:rFonts w:ascii="UICTFontTextStyleBody" w:hAnsi="UICTFontTextStyleBody" w:hint="default"/>
      <w:b w:val="0"/>
      <w:bCs w:val="0"/>
      <w:i w:val="0"/>
      <w:iCs w:val="0"/>
      <w:sz w:val="26"/>
      <w:szCs w:val="26"/>
    </w:rPr>
  </w:style>
  <w:style w:type="character" w:styleId="FollowedHyperlink">
    <w:name w:val="FollowedHyperlink"/>
    <w:basedOn w:val="DefaultParagraphFont"/>
    <w:uiPriority w:val="99"/>
    <w:semiHidden/>
    <w:unhideWhenUsed/>
    <w:rsid w:val="006B4170"/>
    <w:rPr>
      <w:color w:val="954F72" w:themeColor="followedHyperlink"/>
      <w:u w:val="single"/>
    </w:rPr>
  </w:style>
  <w:style w:type="paragraph" w:styleId="Caption">
    <w:name w:val="caption"/>
    <w:basedOn w:val="Normal"/>
    <w:next w:val="Normal"/>
    <w:uiPriority w:val="35"/>
    <w:unhideWhenUsed/>
    <w:qFormat/>
    <w:rsid w:val="00AA4596"/>
    <w:pPr>
      <w:spacing w:before="0" w:after="200"/>
    </w:pPr>
    <w:rPr>
      <w:i/>
      <w:iCs/>
      <w:color w:val="44546A" w:themeColor="text2"/>
      <w:sz w:val="18"/>
      <w:szCs w:val="18"/>
    </w:rPr>
  </w:style>
  <w:style w:type="character" w:customStyle="1" w:styleId="bumpedfont15">
    <w:name w:val="bumpedfont15"/>
    <w:basedOn w:val="DefaultParagraphFont"/>
    <w:rsid w:val="007D1AD6"/>
  </w:style>
  <w:style w:type="paragraph" w:customStyle="1" w:styleId="s9">
    <w:name w:val="s9"/>
    <w:basedOn w:val="Normal"/>
    <w:rsid w:val="007D1AD6"/>
    <w:pPr>
      <w:spacing w:before="100" w:beforeAutospacing="1" w:after="100" w:afterAutospacing="1"/>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C736AE"/>
  </w:style>
  <w:style w:type="character" w:customStyle="1" w:styleId="Heading4Char">
    <w:name w:val="Heading 4 Char"/>
    <w:basedOn w:val="DefaultParagraphFont"/>
    <w:link w:val="Heading4"/>
    <w:uiPriority w:val="9"/>
    <w:semiHidden/>
    <w:rsid w:val="00A97D7D"/>
    <w:rPr>
      <w:rFonts w:asciiTheme="majorHAnsi" w:eastAsiaTheme="majorEastAsia" w:hAnsiTheme="majorHAnsi" w:cstheme="majorBidi"/>
      <w:i/>
      <w:iCs/>
      <w:color w:val="2F5496" w:themeColor="accent1" w:themeShade="BF"/>
      <w:sz w:val="32"/>
      <w:szCs w:val="20"/>
    </w:rPr>
  </w:style>
  <w:style w:type="character" w:customStyle="1" w:styleId="Heading3Char">
    <w:name w:val="Heading 3 Char"/>
    <w:basedOn w:val="DefaultParagraphFont"/>
    <w:link w:val="Heading3"/>
    <w:uiPriority w:val="9"/>
    <w:semiHidden/>
    <w:rsid w:val="00DD17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7096">
      <w:bodyDiv w:val="1"/>
      <w:marLeft w:val="0"/>
      <w:marRight w:val="0"/>
      <w:marTop w:val="0"/>
      <w:marBottom w:val="0"/>
      <w:divBdr>
        <w:top w:val="none" w:sz="0" w:space="0" w:color="auto"/>
        <w:left w:val="none" w:sz="0" w:space="0" w:color="auto"/>
        <w:bottom w:val="none" w:sz="0" w:space="0" w:color="auto"/>
        <w:right w:val="none" w:sz="0" w:space="0" w:color="auto"/>
      </w:divBdr>
    </w:div>
    <w:div w:id="67315317">
      <w:bodyDiv w:val="1"/>
      <w:marLeft w:val="0"/>
      <w:marRight w:val="0"/>
      <w:marTop w:val="0"/>
      <w:marBottom w:val="0"/>
      <w:divBdr>
        <w:top w:val="none" w:sz="0" w:space="0" w:color="auto"/>
        <w:left w:val="none" w:sz="0" w:space="0" w:color="auto"/>
        <w:bottom w:val="none" w:sz="0" w:space="0" w:color="auto"/>
        <w:right w:val="none" w:sz="0" w:space="0" w:color="auto"/>
      </w:divBdr>
    </w:div>
    <w:div w:id="163859229">
      <w:bodyDiv w:val="1"/>
      <w:marLeft w:val="0"/>
      <w:marRight w:val="0"/>
      <w:marTop w:val="0"/>
      <w:marBottom w:val="0"/>
      <w:divBdr>
        <w:top w:val="none" w:sz="0" w:space="0" w:color="auto"/>
        <w:left w:val="none" w:sz="0" w:space="0" w:color="auto"/>
        <w:bottom w:val="none" w:sz="0" w:space="0" w:color="auto"/>
        <w:right w:val="none" w:sz="0" w:space="0" w:color="auto"/>
      </w:divBdr>
    </w:div>
    <w:div w:id="197592723">
      <w:bodyDiv w:val="1"/>
      <w:marLeft w:val="0"/>
      <w:marRight w:val="0"/>
      <w:marTop w:val="0"/>
      <w:marBottom w:val="0"/>
      <w:divBdr>
        <w:top w:val="none" w:sz="0" w:space="0" w:color="auto"/>
        <w:left w:val="none" w:sz="0" w:space="0" w:color="auto"/>
        <w:bottom w:val="none" w:sz="0" w:space="0" w:color="auto"/>
        <w:right w:val="none" w:sz="0" w:space="0" w:color="auto"/>
      </w:divBdr>
    </w:div>
    <w:div w:id="199981277">
      <w:bodyDiv w:val="1"/>
      <w:marLeft w:val="0"/>
      <w:marRight w:val="0"/>
      <w:marTop w:val="0"/>
      <w:marBottom w:val="0"/>
      <w:divBdr>
        <w:top w:val="none" w:sz="0" w:space="0" w:color="auto"/>
        <w:left w:val="none" w:sz="0" w:space="0" w:color="auto"/>
        <w:bottom w:val="none" w:sz="0" w:space="0" w:color="auto"/>
        <w:right w:val="none" w:sz="0" w:space="0" w:color="auto"/>
      </w:divBdr>
    </w:div>
    <w:div w:id="209195704">
      <w:bodyDiv w:val="1"/>
      <w:marLeft w:val="0"/>
      <w:marRight w:val="0"/>
      <w:marTop w:val="0"/>
      <w:marBottom w:val="0"/>
      <w:divBdr>
        <w:top w:val="none" w:sz="0" w:space="0" w:color="auto"/>
        <w:left w:val="none" w:sz="0" w:space="0" w:color="auto"/>
        <w:bottom w:val="none" w:sz="0" w:space="0" w:color="auto"/>
        <w:right w:val="none" w:sz="0" w:space="0" w:color="auto"/>
      </w:divBdr>
      <w:divsChild>
        <w:div w:id="1419401629">
          <w:marLeft w:val="0"/>
          <w:marRight w:val="0"/>
          <w:marTop w:val="0"/>
          <w:marBottom w:val="0"/>
          <w:divBdr>
            <w:top w:val="none" w:sz="0" w:space="0" w:color="auto"/>
            <w:left w:val="none" w:sz="0" w:space="0" w:color="auto"/>
            <w:bottom w:val="none" w:sz="0" w:space="0" w:color="auto"/>
            <w:right w:val="none" w:sz="0" w:space="0" w:color="auto"/>
          </w:divBdr>
          <w:divsChild>
            <w:div w:id="1873685542">
              <w:marLeft w:val="0"/>
              <w:marRight w:val="0"/>
              <w:marTop w:val="0"/>
              <w:marBottom w:val="0"/>
              <w:divBdr>
                <w:top w:val="none" w:sz="0" w:space="0" w:color="auto"/>
                <w:left w:val="none" w:sz="0" w:space="0" w:color="auto"/>
                <w:bottom w:val="none" w:sz="0" w:space="0" w:color="auto"/>
                <w:right w:val="none" w:sz="0" w:space="0" w:color="auto"/>
              </w:divBdr>
              <w:divsChild>
                <w:div w:id="1477064454">
                  <w:marLeft w:val="0"/>
                  <w:marRight w:val="0"/>
                  <w:marTop w:val="0"/>
                  <w:marBottom w:val="0"/>
                  <w:divBdr>
                    <w:top w:val="none" w:sz="0" w:space="0" w:color="auto"/>
                    <w:left w:val="none" w:sz="0" w:space="0" w:color="auto"/>
                    <w:bottom w:val="none" w:sz="0" w:space="0" w:color="auto"/>
                    <w:right w:val="none" w:sz="0" w:space="0" w:color="auto"/>
                  </w:divBdr>
                  <w:divsChild>
                    <w:div w:id="13777052">
                      <w:marLeft w:val="0"/>
                      <w:marRight w:val="0"/>
                      <w:marTop w:val="0"/>
                      <w:marBottom w:val="0"/>
                      <w:divBdr>
                        <w:top w:val="none" w:sz="0" w:space="0" w:color="auto"/>
                        <w:left w:val="none" w:sz="0" w:space="0" w:color="auto"/>
                        <w:bottom w:val="none" w:sz="0" w:space="0" w:color="auto"/>
                        <w:right w:val="none" w:sz="0" w:space="0" w:color="auto"/>
                      </w:divBdr>
                      <w:divsChild>
                        <w:div w:id="1518500516">
                          <w:marLeft w:val="0"/>
                          <w:marRight w:val="0"/>
                          <w:marTop w:val="0"/>
                          <w:marBottom w:val="0"/>
                          <w:divBdr>
                            <w:top w:val="none" w:sz="0" w:space="0" w:color="auto"/>
                            <w:left w:val="none" w:sz="0" w:space="0" w:color="auto"/>
                            <w:bottom w:val="none" w:sz="0" w:space="0" w:color="auto"/>
                            <w:right w:val="none" w:sz="0" w:space="0" w:color="auto"/>
                          </w:divBdr>
                          <w:divsChild>
                            <w:div w:id="4650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87618">
      <w:bodyDiv w:val="1"/>
      <w:marLeft w:val="0"/>
      <w:marRight w:val="0"/>
      <w:marTop w:val="0"/>
      <w:marBottom w:val="0"/>
      <w:divBdr>
        <w:top w:val="none" w:sz="0" w:space="0" w:color="auto"/>
        <w:left w:val="none" w:sz="0" w:space="0" w:color="auto"/>
        <w:bottom w:val="none" w:sz="0" w:space="0" w:color="auto"/>
        <w:right w:val="none" w:sz="0" w:space="0" w:color="auto"/>
      </w:divBdr>
    </w:div>
    <w:div w:id="290669388">
      <w:bodyDiv w:val="1"/>
      <w:marLeft w:val="0"/>
      <w:marRight w:val="0"/>
      <w:marTop w:val="0"/>
      <w:marBottom w:val="0"/>
      <w:divBdr>
        <w:top w:val="none" w:sz="0" w:space="0" w:color="auto"/>
        <w:left w:val="none" w:sz="0" w:space="0" w:color="auto"/>
        <w:bottom w:val="none" w:sz="0" w:space="0" w:color="auto"/>
        <w:right w:val="none" w:sz="0" w:space="0" w:color="auto"/>
      </w:divBdr>
    </w:div>
    <w:div w:id="341124431">
      <w:bodyDiv w:val="1"/>
      <w:marLeft w:val="0"/>
      <w:marRight w:val="0"/>
      <w:marTop w:val="0"/>
      <w:marBottom w:val="0"/>
      <w:divBdr>
        <w:top w:val="none" w:sz="0" w:space="0" w:color="auto"/>
        <w:left w:val="none" w:sz="0" w:space="0" w:color="auto"/>
        <w:bottom w:val="none" w:sz="0" w:space="0" w:color="auto"/>
        <w:right w:val="none" w:sz="0" w:space="0" w:color="auto"/>
      </w:divBdr>
    </w:div>
    <w:div w:id="437221723">
      <w:bodyDiv w:val="1"/>
      <w:marLeft w:val="0"/>
      <w:marRight w:val="0"/>
      <w:marTop w:val="0"/>
      <w:marBottom w:val="0"/>
      <w:divBdr>
        <w:top w:val="none" w:sz="0" w:space="0" w:color="auto"/>
        <w:left w:val="none" w:sz="0" w:space="0" w:color="auto"/>
        <w:bottom w:val="none" w:sz="0" w:space="0" w:color="auto"/>
        <w:right w:val="none" w:sz="0" w:space="0" w:color="auto"/>
      </w:divBdr>
    </w:div>
    <w:div w:id="509566955">
      <w:bodyDiv w:val="1"/>
      <w:marLeft w:val="0"/>
      <w:marRight w:val="0"/>
      <w:marTop w:val="0"/>
      <w:marBottom w:val="0"/>
      <w:divBdr>
        <w:top w:val="none" w:sz="0" w:space="0" w:color="auto"/>
        <w:left w:val="none" w:sz="0" w:space="0" w:color="auto"/>
        <w:bottom w:val="none" w:sz="0" w:space="0" w:color="auto"/>
        <w:right w:val="none" w:sz="0" w:space="0" w:color="auto"/>
      </w:divBdr>
      <w:divsChild>
        <w:div w:id="430316853">
          <w:marLeft w:val="0"/>
          <w:marRight w:val="0"/>
          <w:marTop w:val="0"/>
          <w:marBottom w:val="0"/>
          <w:divBdr>
            <w:top w:val="none" w:sz="0" w:space="0" w:color="auto"/>
            <w:left w:val="none" w:sz="0" w:space="0" w:color="auto"/>
            <w:bottom w:val="none" w:sz="0" w:space="0" w:color="auto"/>
            <w:right w:val="none" w:sz="0" w:space="0" w:color="auto"/>
          </w:divBdr>
        </w:div>
      </w:divsChild>
    </w:div>
    <w:div w:id="519201433">
      <w:bodyDiv w:val="1"/>
      <w:marLeft w:val="0"/>
      <w:marRight w:val="0"/>
      <w:marTop w:val="0"/>
      <w:marBottom w:val="0"/>
      <w:divBdr>
        <w:top w:val="none" w:sz="0" w:space="0" w:color="auto"/>
        <w:left w:val="none" w:sz="0" w:space="0" w:color="auto"/>
        <w:bottom w:val="none" w:sz="0" w:space="0" w:color="auto"/>
        <w:right w:val="none" w:sz="0" w:space="0" w:color="auto"/>
      </w:divBdr>
    </w:div>
    <w:div w:id="566645144">
      <w:bodyDiv w:val="1"/>
      <w:marLeft w:val="0"/>
      <w:marRight w:val="0"/>
      <w:marTop w:val="0"/>
      <w:marBottom w:val="0"/>
      <w:divBdr>
        <w:top w:val="none" w:sz="0" w:space="0" w:color="auto"/>
        <w:left w:val="none" w:sz="0" w:space="0" w:color="auto"/>
        <w:bottom w:val="none" w:sz="0" w:space="0" w:color="auto"/>
        <w:right w:val="none" w:sz="0" w:space="0" w:color="auto"/>
      </w:divBdr>
    </w:div>
    <w:div w:id="601228605">
      <w:bodyDiv w:val="1"/>
      <w:marLeft w:val="0"/>
      <w:marRight w:val="0"/>
      <w:marTop w:val="0"/>
      <w:marBottom w:val="0"/>
      <w:divBdr>
        <w:top w:val="none" w:sz="0" w:space="0" w:color="auto"/>
        <w:left w:val="none" w:sz="0" w:space="0" w:color="auto"/>
        <w:bottom w:val="none" w:sz="0" w:space="0" w:color="auto"/>
        <w:right w:val="none" w:sz="0" w:space="0" w:color="auto"/>
      </w:divBdr>
    </w:div>
    <w:div w:id="603419981">
      <w:bodyDiv w:val="1"/>
      <w:marLeft w:val="0"/>
      <w:marRight w:val="0"/>
      <w:marTop w:val="0"/>
      <w:marBottom w:val="0"/>
      <w:divBdr>
        <w:top w:val="none" w:sz="0" w:space="0" w:color="auto"/>
        <w:left w:val="none" w:sz="0" w:space="0" w:color="auto"/>
        <w:bottom w:val="none" w:sz="0" w:space="0" w:color="auto"/>
        <w:right w:val="none" w:sz="0" w:space="0" w:color="auto"/>
      </w:divBdr>
    </w:div>
    <w:div w:id="628978041">
      <w:bodyDiv w:val="1"/>
      <w:marLeft w:val="0"/>
      <w:marRight w:val="0"/>
      <w:marTop w:val="0"/>
      <w:marBottom w:val="0"/>
      <w:divBdr>
        <w:top w:val="none" w:sz="0" w:space="0" w:color="auto"/>
        <w:left w:val="none" w:sz="0" w:space="0" w:color="auto"/>
        <w:bottom w:val="none" w:sz="0" w:space="0" w:color="auto"/>
        <w:right w:val="none" w:sz="0" w:space="0" w:color="auto"/>
      </w:divBdr>
    </w:div>
    <w:div w:id="648676661">
      <w:bodyDiv w:val="1"/>
      <w:marLeft w:val="0"/>
      <w:marRight w:val="0"/>
      <w:marTop w:val="0"/>
      <w:marBottom w:val="0"/>
      <w:divBdr>
        <w:top w:val="none" w:sz="0" w:space="0" w:color="auto"/>
        <w:left w:val="none" w:sz="0" w:space="0" w:color="auto"/>
        <w:bottom w:val="none" w:sz="0" w:space="0" w:color="auto"/>
        <w:right w:val="none" w:sz="0" w:space="0" w:color="auto"/>
      </w:divBdr>
    </w:div>
    <w:div w:id="652560416">
      <w:bodyDiv w:val="1"/>
      <w:marLeft w:val="0"/>
      <w:marRight w:val="0"/>
      <w:marTop w:val="0"/>
      <w:marBottom w:val="0"/>
      <w:divBdr>
        <w:top w:val="none" w:sz="0" w:space="0" w:color="auto"/>
        <w:left w:val="none" w:sz="0" w:space="0" w:color="auto"/>
        <w:bottom w:val="none" w:sz="0" w:space="0" w:color="auto"/>
        <w:right w:val="none" w:sz="0" w:space="0" w:color="auto"/>
      </w:divBdr>
      <w:divsChild>
        <w:div w:id="2143837748">
          <w:marLeft w:val="0"/>
          <w:marRight w:val="0"/>
          <w:marTop w:val="0"/>
          <w:marBottom w:val="0"/>
          <w:divBdr>
            <w:top w:val="none" w:sz="0" w:space="0" w:color="auto"/>
            <w:left w:val="none" w:sz="0" w:space="0" w:color="auto"/>
            <w:bottom w:val="none" w:sz="0" w:space="0" w:color="auto"/>
            <w:right w:val="none" w:sz="0" w:space="0" w:color="auto"/>
          </w:divBdr>
        </w:div>
      </w:divsChild>
    </w:div>
    <w:div w:id="668368749">
      <w:bodyDiv w:val="1"/>
      <w:marLeft w:val="0"/>
      <w:marRight w:val="0"/>
      <w:marTop w:val="0"/>
      <w:marBottom w:val="0"/>
      <w:divBdr>
        <w:top w:val="none" w:sz="0" w:space="0" w:color="auto"/>
        <w:left w:val="none" w:sz="0" w:space="0" w:color="auto"/>
        <w:bottom w:val="none" w:sz="0" w:space="0" w:color="auto"/>
        <w:right w:val="none" w:sz="0" w:space="0" w:color="auto"/>
      </w:divBdr>
    </w:div>
    <w:div w:id="734856931">
      <w:bodyDiv w:val="1"/>
      <w:marLeft w:val="0"/>
      <w:marRight w:val="0"/>
      <w:marTop w:val="0"/>
      <w:marBottom w:val="0"/>
      <w:divBdr>
        <w:top w:val="none" w:sz="0" w:space="0" w:color="auto"/>
        <w:left w:val="none" w:sz="0" w:space="0" w:color="auto"/>
        <w:bottom w:val="none" w:sz="0" w:space="0" w:color="auto"/>
        <w:right w:val="none" w:sz="0" w:space="0" w:color="auto"/>
      </w:divBdr>
    </w:div>
    <w:div w:id="737826804">
      <w:bodyDiv w:val="1"/>
      <w:marLeft w:val="0"/>
      <w:marRight w:val="0"/>
      <w:marTop w:val="0"/>
      <w:marBottom w:val="0"/>
      <w:divBdr>
        <w:top w:val="none" w:sz="0" w:space="0" w:color="auto"/>
        <w:left w:val="none" w:sz="0" w:space="0" w:color="auto"/>
        <w:bottom w:val="none" w:sz="0" w:space="0" w:color="auto"/>
        <w:right w:val="none" w:sz="0" w:space="0" w:color="auto"/>
      </w:divBdr>
    </w:div>
    <w:div w:id="834759012">
      <w:bodyDiv w:val="1"/>
      <w:marLeft w:val="0"/>
      <w:marRight w:val="0"/>
      <w:marTop w:val="0"/>
      <w:marBottom w:val="0"/>
      <w:divBdr>
        <w:top w:val="none" w:sz="0" w:space="0" w:color="auto"/>
        <w:left w:val="none" w:sz="0" w:space="0" w:color="auto"/>
        <w:bottom w:val="none" w:sz="0" w:space="0" w:color="auto"/>
        <w:right w:val="none" w:sz="0" w:space="0" w:color="auto"/>
      </w:divBdr>
      <w:divsChild>
        <w:div w:id="687098634">
          <w:marLeft w:val="0"/>
          <w:marRight w:val="0"/>
          <w:marTop w:val="0"/>
          <w:marBottom w:val="0"/>
          <w:divBdr>
            <w:top w:val="none" w:sz="0" w:space="0" w:color="auto"/>
            <w:left w:val="none" w:sz="0" w:space="0" w:color="auto"/>
            <w:bottom w:val="none" w:sz="0" w:space="0" w:color="auto"/>
            <w:right w:val="none" w:sz="0" w:space="0" w:color="auto"/>
          </w:divBdr>
        </w:div>
        <w:div w:id="1189181496">
          <w:marLeft w:val="0"/>
          <w:marRight w:val="0"/>
          <w:marTop w:val="0"/>
          <w:marBottom w:val="0"/>
          <w:divBdr>
            <w:top w:val="none" w:sz="0" w:space="0" w:color="auto"/>
            <w:left w:val="none" w:sz="0" w:space="0" w:color="auto"/>
            <w:bottom w:val="none" w:sz="0" w:space="0" w:color="auto"/>
            <w:right w:val="none" w:sz="0" w:space="0" w:color="auto"/>
          </w:divBdr>
        </w:div>
        <w:div w:id="1709604518">
          <w:marLeft w:val="0"/>
          <w:marRight w:val="0"/>
          <w:marTop w:val="0"/>
          <w:marBottom w:val="0"/>
          <w:divBdr>
            <w:top w:val="none" w:sz="0" w:space="0" w:color="auto"/>
            <w:left w:val="none" w:sz="0" w:space="0" w:color="auto"/>
            <w:bottom w:val="none" w:sz="0" w:space="0" w:color="auto"/>
            <w:right w:val="none" w:sz="0" w:space="0" w:color="auto"/>
          </w:divBdr>
        </w:div>
      </w:divsChild>
    </w:div>
    <w:div w:id="949707056">
      <w:bodyDiv w:val="1"/>
      <w:marLeft w:val="0"/>
      <w:marRight w:val="0"/>
      <w:marTop w:val="0"/>
      <w:marBottom w:val="0"/>
      <w:divBdr>
        <w:top w:val="none" w:sz="0" w:space="0" w:color="auto"/>
        <w:left w:val="none" w:sz="0" w:space="0" w:color="auto"/>
        <w:bottom w:val="none" w:sz="0" w:space="0" w:color="auto"/>
        <w:right w:val="none" w:sz="0" w:space="0" w:color="auto"/>
      </w:divBdr>
    </w:div>
    <w:div w:id="965354087">
      <w:bodyDiv w:val="1"/>
      <w:marLeft w:val="0"/>
      <w:marRight w:val="0"/>
      <w:marTop w:val="0"/>
      <w:marBottom w:val="0"/>
      <w:divBdr>
        <w:top w:val="none" w:sz="0" w:space="0" w:color="auto"/>
        <w:left w:val="none" w:sz="0" w:space="0" w:color="auto"/>
        <w:bottom w:val="none" w:sz="0" w:space="0" w:color="auto"/>
        <w:right w:val="none" w:sz="0" w:space="0" w:color="auto"/>
      </w:divBdr>
    </w:div>
    <w:div w:id="977108964">
      <w:bodyDiv w:val="1"/>
      <w:marLeft w:val="0"/>
      <w:marRight w:val="0"/>
      <w:marTop w:val="0"/>
      <w:marBottom w:val="0"/>
      <w:divBdr>
        <w:top w:val="none" w:sz="0" w:space="0" w:color="auto"/>
        <w:left w:val="none" w:sz="0" w:space="0" w:color="auto"/>
        <w:bottom w:val="none" w:sz="0" w:space="0" w:color="auto"/>
        <w:right w:val="none" w:sz="0" w:space="0" w:color="auto"/>
      </w:divBdr>
    </w:div>
    <w:div w:id="1048455635">
      <w:bodyDiv w:val="1"/>
      <w:marLeft w:val="0"/>
      <w:marRight w:val="0"/>
      <w:marTop w:val="0"/>
      <w:marBottom w:val="0"/>
      <w:divBdr>
        <w:top w:val="none" w:sz="0" w:space="0" w:color="auto"/>
        <w:left w:val="none" w:sz="0" w:space="0" w:color="auto"/>
        <w:bottom w:val="none" w:sz="0" w:space="0" w:color="auto"/>
        <w:right w:val="none" w:sz="0" w:space="0" w:color="auto"/>
      </w:divBdr>
    </w:div>
    <w:div w:id="1093355609">
      <w:bodyDiv w:val="1"/>
      <w:marLeft w:val="0"/>
      <w:marRight w:val="0"/>
      <w:marTop w:val="0"/>
      <w:marBottom w:val="0"/>
      <w:divBdr>
        <w:top w:val="none" w:sz="0" w:space="0" w:color="auto"/>
        <w:left w:val="none" w:sz="0" w:space="0" w:color="auto"/>
        <w:bottom w:val="none" w:sz="0" w:space="0" w:color="auto"/>
        <w:right w:val="none" w:sz="0" w:space="0" w:color="auto"/>
      </w:divBdr>
    </w:div>
    <w:div w:id="1145008903">
      <w:bodyDiv w:val="1"/>
      <w:marLeft w:val="0"/>
      <w:marRight w:val="0"/>
      <w:marTop w:val="0"/>
      <w:marBottom w:val="0"/>
      <w:divBdr>
        <w:top w:val="none" w:sz="0" w:space="0" w:color="auto"/>
        <w:left w:val="none" w:sz="0" w:space="0" w:color="auto"/>
        <w:bottom w:val="none" w:sz="0" w:space="0" w:color="auto"/>
        <w:right w:val="none" w:sz="0" w:space="0" w:color="auto"/>
      </w:divBdr>
      <w:divsChild>
        <w:div w:id="15157656">
          <w:marLeft w:val="0"/>
          <w:marRight w:val="0"/>
          <w:marTop w:val="0"/>
          <w:marBottom w:val="0"/>
          <w:divBdr>
            <w:top w:val="none" w:sz="0" w:space="0" w:color="auto"/>
            <w:left w:val="none" w:sz="0" w:space="0" w:color="auto"/>
            <w:bottom w:val="none" w:sz="0" w:space="0" w:color="auto"/>
            <w:right w:val="none" w:sz="0" w:space="0" w:color="auto"/>
          </w:divBdr>
        </w:div>
        <w:div w:id="43647214">
          <w:marLeft w:val="0"/>
          <w:marRight w:val="0"/>
          <w:marTop w:val="0"/>
          <w:marBottom w:val="0"/>
          <w:divBdr>
            <w:top w:val="none" w:sz="0" w:space="0" w:color="auto"/>
            <w:left w:val="none" w:sz="0" w:space="0" w:color="auto"/>
            <w:bottom w:val="none" w:sz="0" w:space="0" w:color="auto"/>
            <w:right w:val="none" w:sz="0" w:space="0" w:color="auto"/>
          </w:divBdr>
        </w:div>
        <w:div w:id="44110380">
          <w:marLeft w:val="0"/>
          <w:marRight w:val="0"/>
          <w:marTop w:val="0"/>
          <w:marBottom w:val="0"/>
          <w:divBdr>
            <w:top w:val="none" w:sz="0" w:space="0" w:color="auto"/>
            <w:left w:val="none" w:sz="0" w:space="0" w:color="auto"/>
            <w:bottom w:val="none" w:sz="0" w:space="0" w:color="auto"/>
            <w:right w:val="none" w:sz="0" w:space="0" w:color="auto"/>
          </w:divBdr>
        </w:div>
        <w:div w:id="507908090">
          <w:marLeft w:val="0"/>
          <w:marRight w:val="0"/>
          <w:marTop w:val="0"/>
          <w:marBottom w:val="0"/>
          <w:divBdr>
            <w:top w:val="none" w:sz="0" w:space="0" w:color="auto"/>
            <w:left w:val="none" w:sz="0" w:space="0" w:color="auto"/>
            <w:bottom w:val="none" w:sz="0" w:space="0" w:color="auto"/>
            <w:right w:val="none" w:sz="0" w:space="0" w:color="auto"/>
          </w:divBdr>
        </w:div>
        <w:div w:id="526408325">
          <w:marLeft w:val="0"/>
          <w:marRight w:val="0"/>
          <w:marTop w:val="0"/>
          <w:marBottom w:val="0"/>
          <w:divBdr>
            <w:top w:val="none" w:sz="0" w:space="0" w:color="auto"/>
            <w:left w:val="none" w:sz="0" w:space="0" w:color="auto"/>
            <w:bottom w:val="none" w:sz="0" w:space="0" w:color="auto"/>
            <w:right w:val="none" w:sz="0" w:space="0" w:color="auto"/>
          </w:divBdr>
        </w:div>
        <w:div w:id="550307803">
          <w:marLeft w:val="0"/>
          <w:marRight w:val="0"/>
          <w:marTop w:val="0"/>
          <w:marBottom w:val="0"/>
          <w:divBdr>
            <w:top w:val="none" w:sz="0" w:space="0" w:color="auto"/>
            <w:left w:val="none" w:sz="0" w:space="0" w:color="auto"/>
            <w:bottom w:val="none" w:sz="0" w:space="0" w:color="auto"/>
            <w:right w:val="none" w:sz="0" w:space="0" w:color="auto"/>
          </w:divBdr>
        </w:div>
        <w:div w:id="608658310">
          <w:marLeft w:val="0"/>
          <w:marRight w:val="0"/>
          <w:marTop w:val="0"/>
          <w:marBottom w:val="0"/>
          <w:divBdr>
            <w:top w:val="none" w:sz="0" w:space="0" w:color="auto"/>
            <w:left w:val="none" w:sz="0" w:space="0" w:color="auto"/>
            <w:bottom w:val="none" w:sz="0" w:space="0" w:color="auto"/>
            <w:right w:val="none" w:sz="0" w:space="0" w:color="auto"/>
          </w:divBdr>
        </w:div>
        <w:div w:id="642122229">
          <w:marLeft w:val="0"/>
          <w:marRight w:val="0"/>
          <w:marTop w:val="0"/>
          <w:marBottom w:val="0"/>
          <w:divBdr>
            <w:top w:val="none" w:sz="0" w:space="0" w:color="auto"/>
            <w:left w:val="none" w:sz="0" w:space="0" w:color="auto"/>
            <w:bottom w:val="none" w:sz="0" w:space="0" w:color="auto"/>
            <w:right w:val="none" w:sz="0" w:space="0" w:color="auto"/>
          </w:divBdr>
        </w:div>
        <w:div w:id="981693086">
          <w:marLeft w:val="0"/>
          <w:marRight w:val="0"/>
          <w:marTop w:val="0"/>
          <w:marBottom w:val="0"/>
          <w:divBdr>
            <w:top w:val="none" w:sz="0" w:space="0" w:color="auto"/>
            <w:left w:val="none" w:sz="0" w:space="0" w:color="auto"/>
            <w:bottom w:val="none" w:sz="0" w:space="0" w:color="auto"/>
            <w:right w:val="none" w:sz="0" w:space="0" w:color="auto"/>
          </w:divBdr>
        </w:div>
        <w:div w:id="1120756730">
          <w:marLeft w:val="0"/>
          <w:marRight w:val="0"/>
          <w:marTop w:val="0"/>
          <w:marBottom w:val="0"/>
          <w:divBdr>
            <w:top w:val="none" w:sz="0" w:space="0" w:color="auto"/>
            <w:left w:val="none" w:sz="0" w:space="0" w:color="auto"/>
            <w:bottom w:val="none" w:sz="0" w:space="0" w:color="auto"/>
            <w:right w:val="none" w:sz="0" w:space="0" w:color="auto"/>
          </w:divBdr>
        </w:div>
        <w:div w:id="1489515704">
          <w:marLeft w:val="0"/>
          <w:marRight w:val="0"/>
          <w:marTop w:val="0"/>
          <w:marBottom w:val="0"/>
          <w:divBdr>
            <w:top w:val="none" w:sz="0" w:space="0" w:color="auto"/>
            <w:left w:val="none" w:sz="0" w:space="0" w:color="auto"/>
            <w:bottom w:val="none" w:sz="0" w:space="0" w:color="auto"/>
            <w:right w:val="none" w:sz="0" w:space="0" w:color="auto"/>
          </w:divBdr>
        </w:div>
        <w:div w:id="1717193196">
          <w:marLeft w:val="0"/>
          <w:marRight w:val="0"/>
          <w:marTop w:val="0"/>
          <w:marBottom w:val="0"/>
          <w:divBdr>
            <w:top w:val="none" w:sz="0" w:space="0" w:color="auto"/>
            <w:left w:val="none" w:sz="0" w:space="0" w:color="auto"/>
            <w:bottom w:val="none" w:sz="0" w:space="0" w:color="auto"/>
            <w:right w:val="none" w:sz="0" w:space="0" w:color="auto"/>
          </w:divBdr>
        </w:div>
        <w:div w:id="1924798043">
          <w:marLeft w:val="0"/>
          <w:marRight w:val="0"/>
          <w:marTop w:val="0"/>
          <w:marBottom w:val="0"/>
          <w:divBdr>
            <w:top w:val="none" w:sz="0" w:space="0" w:color="auto"/>
            <w:left w:val="none" w:sz="0" w:space="0" w:color="auto"/>
            <w:bottom w:val="none" w:sz="0" w:space="0" w:color="auto"/>
            <w:right w:val="none" w:sz="0" w:space="0" w:color="auto"/>
          </w:divBdr>
        </w:div>
        <w:div w:id="2038845282">
          <w:marLeft w:val="0"/>
          <w:marRight w:val="0"/>
          <w:marTop w:val="0"/>
          <w:marBottom w:val="0"/>
          <w:divBdr>
            <w:top w:val="none" w:sz="0" w:space="0" w:color="auto"/>
            <w:left w:val="none" w:sz="0" w:space="0" w:color="auto"/>
            <w:bottom w:val="none" w:sz="0" w:space="0" w:color="auto"/>
            <w:right w:val="none" w:sz="0" w:space="0" w:color="auto"/>
          </w:divBdr>
        </w:div>
      </w:divsChild>
    </w:div>
    <w:div w:id="1157306938">
      <w:bodyDiv w:val="1"/>
      <w:marLeft w:val="0"/>
      <w:marRight w:val="0"/>
      <w:marTop w:val="0"/>
      <w:marBottom w:val="0"/>
      <w:divBdr>
        <w:top w:val="none" w:sz="0" w:space="0" w:color="auto"/>
        <w:left w:val="none" w:sz="0" w:space="0" w:color="auto"/>
        <w:bottom w:val="none" w:sz="0" w:space="0" w:color="auto"/>
        <w:right w:val="none" w:sz="0" w:space="0" w:color="auto"/>
      </w:divBdr>
      <w:divsChild>
        <w:div w:id="869534532">
          <w:marLeft w:val="0"/>
          <w:marRight w:val="0"/>
          <w:marTop w:val="0"/>
          <w:marBottom w:val="0"/>
          <w:divBdr>
            <w:top w:val="none" w:sz="0" w:space="0" w:color="auto"/>
            <w:left w:val="none" w:sz="0" w:space="0" w:color="auto"/>
            <w:bottom w:val="none" w:sz="0" w:space="0" w:color="auto"/>
            <w:right w:val="none" w:sz="0" w:space="0" w:color="auto"/>
          </w:divBdr>
          <w:divsChild>
            <w:div w:id="1384912095">
              <w:marLeft w:val="0"/>
              <w:marRight w:val="0"/>
              <w:marTop w:val="0"/>
              <w:marBottom w:val="0"/>
              <w:divBdr>
                <w:top w:val="none" w:sz="0" w:space="0" w:color="auto"/>
                <w:left w:val="none" w:sz="0" w:space="0" w:color="auto"/>
                <w:bottom w:val="none" w:sz="0" w:space="0" w:color="auto"/>
                <w:right w:val="none" w:sz="0" w:space="0" w:color="auto"/>
              </w:divBdr>
              <w:divsChild>
                <w:div w:id="1345789516">
                  <w:marLeft w:val="0"/>
                  <w:marRight w:val="0"/>
                  <w:marTop w:val="0"/>
                  <w:marBottom w:val="0"/>
                  <w:divBdr>
                    <w:top w:val="none" w:sz="0" w:space="0" w:color="auto"/>
                    <w:left w:val="none" w:sz="0" w:space="0" w:color="auto"/>
                    <w:bottom w:val="none" w:sz="0" w:space="0" w:color="auto"/>
                    <w:right w:val="none" w:sz="0" w:space="0" w:color="auto"/>
                  </w:divBdr>
                  <w:divsChild>
                    <w:div w:id="178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3971">
      <w:bodyDiv w:val="1"/>
      <w:marLeft w:val="0"/>
      <w:marRight w:val="0"/>
      <w:marTop w:val="0"/>
      <w:marBottom w:val="0"/>
      <w:divBdr>
        <w:top w:val="none" w:sz="0" w:space="0" w:color="auto"/>
        <w:left w:val="none" w:sz="0" w:space="0" w:color="auto"/>
        <w:bottom w:val="none" w:sz="0" w:space="0" w:color="auto"/>
        <w:right w:val="none" w:sz="0" w:space="0" w:color="auto"/>
      </w:divBdr>
    </w:div>
    <w:div w:id="1194879813">
      <w:bodyDiv w:val="1"/>
      <w:marLeft w:val="0"/>
      <w:marRight w:val="0"/>
      <w:marTop w:val="0"/>
      <w:marBottom w:val="0"/>
      <w:divBdr>
        <w:top w:val="none" w:sz="0" w:space="0" w:color="auto"/>
        <w:left w:val="none" w:sz="0" w:space="0" w:color="auto"/>
        <w:bottom w:val="none" w:sz="0" w:space="0" w:color="auto"/>
        <w:right w:val="none" w:sz="0" w:space="0" w:color="auto"/>
      </w:divBdr>
    </w:div>
    <w:div w:id="1209104901">
      <w:bodyDiv w:val="1"/>
      <w:marLeft w:val="0"/>
      <w:marRight w:val="0"/>
      <w:marTop w:val="0"/>
      <w:marBottom w:val="0"/>
      <w:divBdr>
        <w:top w:val="none" w:sz="0" w:space="0" w:color="auto"/>
        <w:left w:val="none" w:sz="0" w:space="0" w:color="auto"/>
        <w:bottom w:val="none" w:sz="0" w:space="0" w:color="auto"/>
        <w:right w:val="none" w:sz="0" w:space="0" w:color="auto"/>
      </w:divBdr>
    </w:div>
    <w:div w:id="1226719993">
      <w:bodyDiv w:val="1"/>
      <w:marLeft w:val="0"/>
      <w:marRight w:val="0"/>
      <w:marTop w:val="0"/>
      <w:marBottom w:val="0"/>
      <w:divBdr>
        <w:top w:val="none" w:sz="0" w:space="0" w:color="auto"/>
        <w:left w:val="none" w:sz="0" w:space="0" w:color="auto"/>
        <w:bottom w:val="none" w:sz="0" w:space="0" w:color="auto"/>
        <w:right w:val="none" w:sz="0" w:space="0" w:color="auto"/>
      </w:divBdr>
    </w:div>
    <w:div w:id="1401753693">
      <w:bodyDiv w:val="1"/>
      <w:marLeft w:val="0"/>
      <w:marRight w:val="0"/>
      <w:marTop w:val="0"/>
      <w:marBottom w:val="0"/>
      <w:divBdr>
        <w:top w:val="none" w:sz="0" w:space="0" w:color="auto"/>
        <w:left w:val="none" w:sz="0" w:space="0" w:color="auto"/>
        <w:bottom w:val="none" w:sz="0" w:space="0" w:color="auto"/>
        <w:right w:val="none" w:sz="0" w:space="0" w:color="auto"/>
      </w:divBdr>
    </w:div>
    <w:div w:id="1472013215">
      <w:bodyDiv w:val="1"/>
      <w:marLeft w:val="0"/>
      <w:marRight w:val="0"/>
      <w:marTop w:val="0"/>
      <w:marBottom w:val="0"/>
      <w:divBdr>
        <w:top w:val="none" w:sz="0" w:space="0" w:color="auto"/>
        <w:left w:val="none" w:sz="0" w:space="0" w:color="auto"/>
        <w:bottom w:val="none" w:sz="0" w:space="0" w:color="auto"/>
        <w:right w:val="none" w:sz="0" w:space="0" w:color="auto"/>
      </w:divBdr>
    </w:div>
    <w:div w:id="1556624709">
      <w:bodyDiv w:val="1"/>
      <w:marLeft w:val="0"/>
      <w:marRight w:val="0"/>
      <w:marTop w:val="0"/>
      <w:marBottom w:val="0"/>
      <w:divBdr>
        <w:top w:val="none" w:sz="0" w:space="0" w:color="auto"/>
        <w:left w:val="none" w:sz="0" w:space="0" w:color="auto"/>
        <w:bottom w:val="none" w:sz="0" w:space="0" w:color="auto"/>
        <w:right w:val="none" w:sz="0" w:space="0" w:color="auto"/>
      </w:divBdr>
    </w:div>
    <w:div w:id="1569925529">
      <w:bodyDiv w:val="1"/>
      <w:marLeft w:val="0"/>
      <w:marRight w:val="0"/>
      <w:marTop w:val="0"/>
      <w:marBottom w:val="0"/>
      <w:divBdr>
        <w:top w:val="none" w:sz="0" w:space="0" w:color="auto"/>
        <w:left w:val="none" w:sz="0" w:space="0" w:color="auto"/>
        <w:bottom w:val="none" w:sz="0" w:space="0" w:color="auto"/>
        <w:right w:val="none" w:sz="0" w:space="0" w:color="auto"/>
      </w:divBdr>
    </w:div>
    <w:div w:id="1601832560">
      <w:bodyDiv w:val="1"/>
      <w:marLeft w:val="0"/>
      <w:marRight w:val="0"/>
      <w:marTop w:val="0"/>
      <w:marBottom w:val="0"/>
      <w:divBdr>
        <w:top w:val="none" w:sz="0" w:space="0" w:color="auto"/>
        <w:left w:val="none" w:sz="0" w:space="0" w:color="auto"/>
        <w:bottom w:val="none" w:sz="0" w:space="0" w:color="auto"/>
        <w:right w:val="none" w:sz="0" w:space="0" w:color="auto"/>
      </w:divBdr>
    </w:div>
    <w:div w:id="1619676759">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sChild>
        <w:div w:id="1811482704">
          <w:marLeft w:val="0"/>
          <w:marRight w:val="0"/>
          <w:marTop w:val="0"/>
          <w:marBottom w:val="0"/>
          <w:divBdr>
            <w:top w:val="none" w:sz="0" w:space="0" w:color="auto"/>
            <w:left w:val="none" w:sz="0" w:space="0" w:color="auto"/>
            <w:bottom w:val="none" w:sz="0" w:space="0" w:color="auto"/>
            <w:right w:val="none" w:sz="0" w:space="0" w:color="auto"/>
          </w:divBdr>
          <w:divsChild>
            <w:div w:id="1480078399">
              <w:marLeft w:val="0"/>
              <w:marRight w:val="0"/>
              <w:marTop w:val="0"/>
              <w:marBottom w:val="0"/>
              <w:divBdr>
                <w:top w:val="none" w:sz="0" w:space="0" w:color="auto"/>
                <w:left w:val="none" w:sz="0" w:space="0" w:color="auto"/>
                <w:bottom w:val="none" w:sz="0" w:space="0" w:color="auto"/>
                <w:right w:val="none" w:sz="0" w:space="0" w:color="auto"/>
              </w:divBdr>
              <w:divsChild>
                <w:div w:id="1836728981">
                  <w:marLeft w:val="0"/>
                  <w:marRight w:val="0"/>
                  <w:marTop w:val="0"/>
                  <w:marBottom w:val="0"/>
                  <w:divBdr>
                    <w:top w:val="none" w:sz="0" w:space="0" w:color="auto"/>
                    <w:left w:val="none" w:sz="0" w:space="0" w:color="auto"/>
                    <w:bottom w:val="none" w:sz="0" w:space="0" w:color="auto"/>
                    <w:right w:val="none" w:sz="0" w:space="0" w:color="auto"/>
                  </w:divBdr>
                  <w:divsChild>
                    <w:div w:id="11415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8737">
      <w:bodyDiv w:val="1"/>
      <w:marLeft w:val="0"/>
      <w:marRight w:val="0"/>
      <w:marTop w:val="0"/>
      <w:marBottom w:val="0"/>
      <w:divBdr>
        <w:top w:val="none" w:sz="0" w:space="0" w:color="auto"/>
        <w:left w:val="none" w:sz="0" w:space="0" w:color="auto"/>
        <w:bottom w:val="none" w:sz="0" w:space="0" w:color="auto"/>
        <w:right w:val="none" w:sz="0" w:space="0" w:color="auto"/>
      </w:divBdr>
    </w:div>
    <w:div w:id="1827045213">
      <w:bodyDiv w:val="1"/>
      <w:marLeft w:val="0"/>
      <w:marRight w:val="0"/>
      <w:marTop w:val="0"/>
      <w:marBottom w:val="0"/>
      <w:divBdr>
        <w:top w:val="none" w:sz="0" w:space="0" w:color="auto"/>
        <w:left w:val="none" w:sz="0" w:space="0" w:color="auto"/>
        <w:bottom w:val="none" w:sz="0" w:space="0" w:color="auto"/>
        <w:right w:val="none" w:sz="0" w:space="0" w:color="auto"/>
      </w:divBdr>
    </w:div>
    <w:div w:id="1853447038">
      <w:bodyDiv w:val="1"/>
      <w:marLeft w:val="0"/>
      <w:marRight w:val="0"/>
      <w:marTop w:val="0"/>
      <w:marBottom w:val="0"/>
      <w:divBdr>
        <w:top w:val="none" w:sz="0" w:space="0" w:color="auto"/>
        <w:left w:val="none" w:sz="0" w:space="0" w:color="auto"/>
        <w:bottom w:val="none" w:sz="0" w:space="0" w:color="auto"/>
        <w:right w:val="none" w:sz="0" w:space="0" w:color="auto"/>
      </w:divBdr>
      <w:divsChild>
        <w:div w:id="2022510946">
          <w:marLeft w:val="0"/>
          <w:marRight w:val="0"/>
          <w:marTop w:val="0"/>
          <w:marBottom w:val="0"/>
          <w:divBdr>
            <w:top w:val="none" w:sz="0" w:space="0" w:color="auto"/>
            <w:left w:val="none" w:sz="0" w:space="0" w:color="auto"/>
            <w:bottom w:val="none" w:sz="0" w:space="0" w:color="auto"/>
            <w:right w:val="none" w:sz="0" w:space="0" w:color="auto"/>
          </w:divBdr>
        </w:div>
      </w:divsChild>
    </w:div>
    <w:div w:id="1860970321">
      <w:bodyDiv w:val="1"/>
      <w:marLeft w:val="0"/>
      <w:marRight w:val="0"/>
      <w:marTop w:val="0"/>
      <w:marBottom w:val="0"/>
      <w:divBdr>
        <w:top w:val="none" w:sz="0" w:space="0" w:color="auto"/>
        <w:left w:val="none" w:sz="0" w:space="0" w:color="auto"/>
        <w:bottom w:val="none" w:sz="0" w:space="0" w:color="auto"/>
        <w:right w:val="none" w:sz="0" w:space="0" w:color="auto"/>
      </w:divBdr>
    </w:div>
    <w:div w:id="1888755747">
      <w:bodyDiv w:val="1"/>
      <w:marLeft w:val="0"/>
      <w:marRight w:val="0"/>
      <w:marTop w:val="0"/>
      <w:marBottom w:val="0"/>
      <w:divBdr>
        <w:top w:val="none" w:sz="0" w:space="0" w:color="auto"/>
        <w:left w:val="none" w:sz="0" w:space="0" w:color="auto"/>
        <w:bottom w:val="none" w:sz="0" w:space="0" w:color="auto"/>
        <w:right w:val="none" w:sz="0" w:space="0" w:color="auto"/>
      </w:divBdr>
    </w:div>
    <w:div w:id="1927180696">
      <w:bodyDiv w:val="1"/>
      <w:marLeft w:val="0"/>
      <w:marRight w:val="0"/>
      <w:marTop w:val="0"/>
      <w:marBottom w:val="0"/>
      <w:divBdr>
        <w:top w:val="none" w:sz="0" w:space="0" w:color="auto"/>
        <w:left w:val="none" w:sz="0" w:space="0" w:color="auto"/>
        <w:bottom w:val="none" w:sz="0" w:space="0" w:color="auto"/>
        <w:right w:val="none" w:sz="0" w:space="0" w:color="auto"/>
      </w:divBdr>
    </w:div>
    <w:div w:id="1935551744">
      <w:bodyDiv w:val="1"/>
      <w:marLeft w:val="0"/>
      <w:marRight w:val="0"/>
      <w:marTop w:val="0"/>
      <w:marBottom w:val="0"/>
      <w:divBdr>
        <w:top w:val="none" w:sz="0" w:space="0" w:color="auto"/>
        <w:left w:val="none" w:sz="0" w:space="0" w:color="auto"/>
        <w:bottom w:val="none" w:sz="0" w:space="0" w:color="auto"/>
        <w:right w:val="none" w:sz="0" w:space="0" w:color="auto"/>
      </w:divBdr>
      <w:divsChild>
        <w:div w:id="486945582">
          <w:marLeft w:val="0"/>
          <w:marRight w:val="0"/>
          <w:marTop w:val="0"/>
          <w:marBottom w:val="0"/>
          <w:divBdr>
            <w:top w:val="none" w:sz="0" w:space="0" w:color="auto"/>
            <w:left w:val="none" w:sz="0" w:space="0" w:color="auto"/>
            <w:bottom w:val="none" w:sz="0" w:space="0" w:color="auto"/>
            <w:right w:val="none" w:sz="0" w:space="0" w:color="auto"/>
          </w:divBdr>
          <w:divsChild>
            <w:div w:id="194735266">
              <w:marLeft w:val="0"/>
              <w:marRight w:val="0"/>
              <w:marTop w:val="0"/>
              <w:marBottom w:val="0"/>
              <w:divBdr>
                <w:top w:val="none" w:sz="0" w:space="0" w:color="auto"/>
                <w:left w:val="none" w:sz="0" w:space="0" w:color="auto"/>
                <w:bottom w:val="none" w:sz="0" w:space="0" w:color="auto"/>
                <w:right w:val="none" w:sz="0" w:space="0" w:color="auto"/>
              </w:divBdr>
              <w:divsChild>
                <w:div w:id="678775643">
                  <w:marLeft w:val="0"/>
                  <w:marRight w:val="0"/>
                  <w:marTop w:val="0"/>
                  <w:marBottom w:val="0"/>
                  <w:divBdr>
                    <w:top w:val="none" w:sz="0" w:space="0" w:color="auto"/>
                    <w:left w:val="none" w:sz="0" w:space="0" w:color="auto"/>
                    <w:bottom w:val="none" w:sz="0" w:space="0" w:color="auto"/>
                    <w:right w:val="none" w:sz="0" w:space="0" w:color="auto"/>
                  </w:divBdr>
                  <w:divsChild>
                    <w:div w:id="98532241">
                      <w:marLeft w:val="0"/>
                      <w:marRight w:val="0"/>
                      <w:marTop w:val="0"/>
                      <w:marBottom w:val="0"/>
                      <w:divBdr>
                        <w:top w:val="none" w:sz="0" w:space="0" w:color="auto"/>
                        <w:left w:val="none" w:sz="0" w:space="0" w:color="auto"/>
                        <w:bottom w:val="none" w:sz="0" w:space="0" w:color="auto"/>
                        <w:right w:val="none" w:sz="0" w:space="0" w:color="auto"/>
                      </w:divBdr>
                      <w:divsChild>
                        <w:div w:id="350498686">
                          <w:marLeft w:val="0"/>
                          <w:marRight w:val="0"/>
                          <w:marTop w:val="0"/>
                          <w:marBottom w:val="0"/>
                          <w:divBdr>
                            <w:top w:val="none" w:sz="0" w:space="0" w:color="auto"/>
                            <w:left w:val="none" w:sz="0" w:space="0" w:color="auto"/>
                            <w:bottom w:val="none" w:sz="0" w:space="0" w:color="auto"/>
                            <w:right w:val="none" w:sz="0" w:space="0" w:color="auto"/>
                          </w:divBdr>
                          <w:divsChild>
                            <w:div w:id="5600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647436">
      <w:bodyDiv w:val="1"/>
      <w:marLeft w:val="0"/>
      <w:marRight w:val="0"/>
      <w:marTop w:val="0"/>
      <w:marBottom w:val="0"/>
      <w:divBdr>
        <w:top w:val="none" w:sz="0" w:space="0" w:color="auto"/>
        <w:left w:val="none" w:sz="0" w:space="0" w:color="auto"/>
        <w:bottom w:val="none" w:sz="0" w:space="0" w:color="auto"/>
        <w:right w:val="none" w:sz="0" w:space="0" w:color="auto"/>
      </w:divBdr>
    </w:div>
    <w:div w:id="1948003229">
      <w:bodyDiv w:val="1"/>
      <w:marLeft w:val="0"/>
      <w:marRight w:val="0"/>
      <w:marTop w:val="0"/>
      <w:marBottom w:val="0"/>
      <w:divBdr>
        <w:top w:val="none" w:sz="0" w:space="0" w:color="auto"/>
        <w:left w:val="none" w:sz="0" w:space="0" w:color="auto"/>
        <w:bottom w:val="none" w:sz="0" w:space="0" w:color="auto"/>
        <w:right w:val="none" w:sz="0" w:space="0" w:color="auto"/>
      </w:divBdr>
      <w:divsChild>
        <w:div w:id="219168580">
          <w:marLeft w:val="0"/>
          <w:marRight w:val="0"/>
          <w:marTop w:val="0"/>
          <w:marBottom w:val="0"/>
          <w:divBdr>
            <w:top w:val="none" w:sz="0" w:space="0" w:color="auto"/>
            <w:left w:val="none" w:sz="0" w:space="0" w:color="auto"/>
            <w:bottom w:val="none" w:sz="0" w:space="0" w:color="auto"/>
            <w:right w:val="none" w:sz="0" w:space="0" w:color="auto"/>
          </w:divBdr>
        </w:div>
        <w:div w:id="521473511">
          <w:marLeft w:val="0"/>
          <w:marRight w:val="0"/>
          <w:marTop w:val="0"/>
          <w:marBottom w:val="0"/>
          <w:divBdr>
            <w:top w:val="none" w:sz="0" w:space="0" w:color="auto"/>
            <w:left w:val="none" w:sz="0" w:space="0" w:color="auto"/>
            <w:bottom w:val="none" w:sz="0" w:space="0" w:color="auto"/>
            <w:right w:val="none" w:sz="0" w:space="0" w:color="auto"/>
          </w:divBdr>
        </w:div>
        <w:div w:id="1571695332">
          <w:marLeft w:val="0"/>
          <w:marRight w:val="0"/>
          <w:marTop w:val="0"/>
          <w:marBottom w:val="0"/>
          <w:divBdr>
            <w:top w:val="none" w:sz="0" w:space="0" w:color="auto"/>
            <w:left w:val="none" w:sz="0" w:space="0" w:color="auto"/>
            <w:bottom w:val="none" w:sz="0" w:space="0" w:color="auto"/>
            <w:right w:val="none" w:sz="0" w:space="0" w:color="auto"/>
          </w:divBdr>
        </w:div>
      </w:divsChild>
    </w:div>
    <w:div w:id="2022512552">
      <w:bodyDiv w:val="1"/>
      <w:marLeft w:val="0"/>
      <w:marRight w:val="0"/>
      <w:marTop w:val="0"/>
      <w:marBottom w:val="0"/>
      <w:divBdr>
        <w:top w:val="none" w:sz="0" w:space="0" w:color="auto"/>
        <w:left w:val="none" w:sz="0" w:space="0" w:color="auto"/>
        <w:bottom w:val="none" w:sz="0" w:space="0" w:color="auto"/>
        <w:right w:val="none" w:sz="0" w:space="0" w:color="auto"/>
      </w:divBdr>
    </w:div>
    <w:div w:id="2047825204">
      <w:bodyDiv w:val="1"/>
      <w:marLeft w:val="0"/>
      <w:marRight w:val="0"/>
      <w:marTop w:val="0"/>
      <w:marBottom w:val="0"/>
      <w:divBdr>
        <w:top w:val="none" w:sz="0" w:space="0" w:color="auto"/>
        <w:left w:val="none" w:sz="0" w:space="0" w:color="auto"/>
        <w:bottom w:val="none" w:sz="0" w:space="0" w:color="auto"/>
        <w:right w:val="none" w:sz="0" w:space="0" w:color="auto"/>
      </w:divBdr>
    </w:div>
    <w:div w:id="209665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5706-4C3C-4612-A11A-367BA43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31</Words>
  <Characters>7593</Characters>
  <Application>Microsoft Office Word</Application>
  <DocSecurity>0</DocSecurity>
  <Lines>63</Lines>
  <Paragraphs>17</Paragraphs>
  <ScaleCrop>false</ScaleCrop>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 Humaid Rashed Alkaabi</dc:creator>
  <cp:keywords/>
  <dc:description/>
  <cp:lastModifiedBy>Salama Humaid Rashed Alkaabi</cp:lastModifiedBy>
  <cp:revision>31</cp:revision>
  <dcterms:created xsi:type="dcterms:W3CDTF">2024-11-25T03:18:00Z</dcterms:created>
  <dcterms:modified xsi:type="dcterms:W3CDTF">2024-11-26T20:26:00Z</dcterms:modified>
</cp:coreProperties>
</file>